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639D" w14:textId="77777777" w:rsidR="006C0D81" w:rsidRDefault="00EB537F" w:rsidP="00EB537F">
      <w:pPr>
        <w:jc w:val="center"/>
        <w:rPr>
          <w:rFonts w:ascii="Monotype Corsiva" w:hAnsi="Monotype Corsiva"/>
          <w:color w:val="4472C4" w:themeColor="accent1"/>
          <w:sz w:val="96"/>
          <w:szCs w:val="96"/>
        </w:rPr>
      </w:pPr>
      <w:r w:rsidRPr="00EB537F">
        <w:rPr>
          <w:rFonts w:ascii="Monotype Corsiva" w:hAnsi="Monotype Corsiva"/>
          <w:color w:val="4472C4" w:themeColor="accent1"/>
          <w:sz w:val="96"/>
          <w:szCs w:val="96"/>
        </w:rPr>
        <w:t>CTE et GTE</w:t>
      </w:r>
    </w:p>
    <w:p w14:paraId="3FA7303D" w14:textId="77777777" w:rsidR="00AD130E" w:rsidRPr="00AD130E" w:rsidRDefault="00AD130E" w:rsidP="00EB537F">
      <w:pPr>
        <w:jc w:val="center"/>
        <w:rPr>
          <w:rFonts w:ascii="Monotype Corsiva" w:hAnsi="Monotype Corsiva"/>
          <w:color w:val="4472C4" w:themeColor="accent1"/>
          <w:sz w:val="40"/>
          <w:szCs w:val="40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>(Au grés des changements entre 1939 et 1945)</w:t>
      </w:r>
    </w:p>
    <w:p w14:paraId="0BF26277" w14:textId="77777777" w:rsidR="00EB537F" w:rsidRDefault="00EB537F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>Crée en 1939, les Compagnies de Travailleurs Espagnols, son</w:t>
      </w:r>
      <w:r w:rsidR="007F20C8">
        <w:rPr>
          <w:rFonts w:ascii="Monotype Corsiva" w:hAnsi="Monotype Corsiva"/>
          <w:color w:val="4472C4" w:themeColor="accent1"/>
          <w:sz w:val="40"/>
          <w:szCs w:val="40"/>
        </w:rPr>
        <w:t>t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 transformés </w:t>
      </w:r>
      <w:r w:rsidR="007F20C8">
        <w:rPr>
          <w:rFonts w:ascii="Monotype Corsiva" w:hAnsi="Monotype Corsiva"/>
          <w:color w:val="4472C4" w:themeColor="accent1"/>
          <w:sz w:val="40"/>
          <w:szCs w:val="40"/>
        </w:rPr>
        <w:t xml:space="preserve">le 27 septembre 1940 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en Groupement de Travailleurs Espagnols. En 1940 le E d’Espagnols devient le E d’Etrangers. </w:t>
      </w:r>
      <w:r>
        <w:rPr>
          <w:rFonts w:ascii="Monotype Corsiva" w:hAnsi="Monotype Corsiva"/>
          <w:color w:val="4472C4" w:themeColor="accent1"/>
          <w:sz w:val="32"/>
          <w:szCs w:val="32"/>
        </w:rPr>
        <w:t>(</w:t>
      </w:r>
      <w:r w:rsidR="00D60851">
        <w:rPr>
          <w:rFonts w:ascii="Monotype Corsiva" w:hAnsi="Monotype Corsiva"/>
          <w:color w:val="4472C4" w:themeColor="accent1"/>
          <w:sz w:val="32"/>
          <w:szCs w:val="32"/>
        </w:rPr>
        <w:t>Il</w:t>
      </w:r>
      <w:r>
        <w:rPr>
          <w:rFonts w:ascii="Monotype Corsiva" w:hAnsi="Monotype Corsiva"/>
          <w:color w:val="4472C4" w:themeColor="accent1"/>
          <w:sz w:val="32"/>
          <w:szCs w:val="32"/>
        </w:rPr>
        <w:t xml:space="preserve"> y reste plus de 80% d’Espagnols).</w:t>
      </w:r>
    </w:p>
    <w:p w14:paraId="6CB81B96" w14:textId="77777777" w:rsidR="006310A5" w:rsidRPr="00AD130E" w:rsidRDefault="00AD130E" w:rsidP="00EB537F">
      <w:pPr>
        <w:jc w:val="both"/>
        <w:rPr>
          <w:rFonts w:ascii="Monotype Corsiva" w:hAnsi="Monotype Corsiva"/>
          <w:color w:val="4472C4" w:themeColor="accent1"/>
          <w:sz w:val="40"/>
          <w:szCs w:val="40"/>
        </w:rPr>
      </w:pPr>
      <w:r w:rsidRPr="00AD130E">
        <w:rPr>
          <w:rFonts w:ascii="Monotype Corsiva" w:hAnsi="Monotype Corsiva"/>
          <w:color w:val="4472C4" w:themeColor="accent1"/>
          <w:sz w:val="40"/>
          <w:szCs w:val="40"/>
        </w:rPr>
        <w:t>Les</w:t>
      </w:r>
      <w:r w:rsidR="006310A5"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 Espagnols vont y travailler par groupe de </w:t>
      </w:r>
      <w:r w:rsidR="00E24A16">
        <w:rPr>
          <w:rFonts w:ascii="Monotype Corsiva" w:hAnsi="Monotype Corsiva"/>
          <w:color w:val="4472C4" w:themeColor="accent1"/>
          <w:sz w:val="40"/>
          <w:szCs w:val="40"/>
        </w:rPr>
        <w:t>2</w:t>
      </w:r>
      <w:r w:rsidR="006310A5" w:rsidRPr="00AD130E">
        <w:rPr>
          <w:rFonts w:ascii="Monotype Corsiva" w:hAnsi="Monotype Corsiva"/>
          <w:color w:val="4472C4" w:themeColor="accent1"/>
          <w:sz w:val="40"/>
          <w:szCs w:val="40"/>
        </w:rPr>
        <w:t>50 à 400 personnes.</w:t>
      </w:r>
      <w:r w:rsidR="007F20C8"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 Certains GTE vont exister jusqu’en 1945.</w:t>
      </w:r>
    </w:p>
    <w:p w14:paraId="6E0737B6" w14:textId="46C24DAF" w:rsidR="00AD130E" w:rsidRDefault="00AD130E" w:rsidP="00EB537F">
      <w:pPr>
        <w:jc w:val="both"/>
        <w:rPr>
          <w:rFonts w:ascii="Monotype Corsiva" w:hAnsi="Monotype Corsiva"/>
          <w:color w:val="4472C4" w:themeColor="accent1"/>
          <w:sz w:val="40"/>
          <w:szCs w:val="40"/>
        </w:rPr>
      </w:pP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62000 sont versés dans les CTE / 7000 sont versés dans les régiments de marche étrangers et vont combattre en 1940 dans la Somme, en Alsace et dans les Ardennes / 8000 vont dans </w:t>
      </w:r>
      <w:r w:rsidR="00A62C92" w:rsidRPr="00AD130E">
        <w:rPr>
          <w:rFonts w:ascii="Monotype Corsiva" w:hAnsi="Monotype Corsiva"/>
          <w:color w:val="4472C4" w:themeColor="accent1"/>
          <w:sz w:val="40"/>
          <w:szCs w:val="40"/>
        </w:rPr>
        <w:t>les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 régiments de marche de la </w:t>
      </w:r>
      <w:r w:rsidR="00534F46">
        <w:rPr>
          <w:rFonts w:ascii="Monotype Corsiva" w:hAnsi="Monotype Corsiva"/>
          <w:color w:val="4472C4" w:themeColor="accent1"/>
          <w:sz w:val="40"/>
          <w:szCs w:val="40"/>
        </w:rPr>
        <w:t>L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égion </w:t>
      </w:r>
      <w:r w:rsidR="00534F46">
        <w:rPr>
          <w:rFonts w:ascii="Monotype Corsiva" w:hAnsi="Monotype Corsiva"/>
          <w:color w:val="4472C4" w:themeColor="accent1"/>
          <w:sz w:val="40"/>
          <w:szCs w:val="40"/>
        </w:rPr>
        <w:t>E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>trangère, ensuite dans ceux de la France libre / 9000 dans les FFI.</w:t>
      </w:r>
    </w:p>
    <w:p w14:paraId="25F12273" w14:textId="77777777" w:rsidR="00534F46" w:rsidRDefault="00534F46" w:rsidP="00EB537F">
      <w:pPr>
        <w:jc w:val="both"/>
        <w:rPr>
          <w:rFonts w:ascii="Monotype Corsiva" w:hAnsi="Monotype Corsiva"/>
          <w:color w:val="4472C4" w:themeColor="accent1"/>
          <w:sz w:val="40"/>
          <w:szCs w:val="40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>Au début de la guerre : 15000 vont être expédiés sur la ligne Maginot / 32000 derrière les lignes (Loire, Paris, frontière Belge) / 8000 en zone non opérationnelle.</w:t>
      </w:r>
    </w:p>
    <w:p w14:paraId="2EC36DD2" w14:textId="77777777" w:rsidR="00534F46" w:rsidRDefault="00534F46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 xml:space="preserve">On estime les pertes à 18500 (morts et blessés) / entre 10500 et 11000 seront fait prisonniers et déportés il en reviendra seulement un millier. </w:t>
      </w:r>
      <w:r w:rsidRPr="00534F46">
        <w:rPr>
          <w:rFonts w:ascii="Monotype Corsiva" w:hAnsi="Monotype Corsiva"/>
          <w:color w:val="4472C4" w:themeColor="accent1"/>
          <w:sz w:val="32"/>
          <w:szCs w:val="32"/>
        </w:rPr>
        <w:t>(Source liste des déportés)</w:t>
      </w:r>
      <w:r>
        <w:rPr>
          <w:rFonts w:ascii="Monotype Corsiva" w:hAnsi="Monotype Corsiva"/>
          <w:color w:val="4472C4" w:themeColor="accent1"/>
          <w:sz w:val="32"/>
          <w:szCs w:val="32"/>
        </w:rPr>
        <w:t>.</w:t>
      </w:r>
    </w:p>
    <w:p w14:paraId="1A58D52D" w14:textId="77777777" w:rsidR="00405760" w:rsidRPr="00405760" w:rsidRDefault="00405760" w:rsidP="00EB537F">
      <w:pPr>
        <w:jc w:val="both"/>
        <w:rPr>
          <w:rFonts w:ascii="Monotype Corsiva" w:hAnsi="Monotype Corsiva"/>
          <w:color w:val="4472C4" w:themeColor="accent1"/>
          <w:sz w:val="40"/>
          <w:szCs w:val="40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>Après la défaite de 1940 ont va en retrouver environ 53000 travaillant dans des GTE pour l’organisation Todt dont 41000 sont issus des anciens C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2745"/>
        <w:gridCol w:w="3492"/>
        <w:gridCol w:w="1055"/>
        <w:gridCol w:w="993"/>
        <w:gridCol w:w="6364"/>
      </w:tblGrid>
      <w:tr w:rsidR="005E12AF" w14:paraId="6459BBA4" w14:textId="77777777" w:rsidTr="0017360F">
        <w:tc>
          <w:tcPr>
            <w:tcW w:w="704" w:type="dxa"/>
            <w:shd w:val="clear" w:color="auto" w:fill="FFD966" w:themeFill="accent4" w:themeFillTint="99"/>
          </w:tcPr>
          <w:p w14:paraId="5CF6E88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2745" w:type="dxa"/>
            <w:shd w:val="clear" w:color="auto" w:fill="FFD966" w:themeFill="accent4" w:themeFillTint="99"/>
          </w:tcPr>
          <w:p w14:paraId="074454D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épartement</w:t>
            </w:r>
          </w:p>
        </w:tc>
        <w:tc>
          <w:tcPr>
            <w:tcW w:w="3492" w:type="dxa"/>
            <w:shd w:val="clear" w:color="auto" w:fill="FFD966" w:themeFill="accent4" w:themeFillTint="99"/>
          </w:tcPr>
          <w:p w14:paraId="6376CFD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ommune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60100C86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TE 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62BD4AF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TE</w:t>
            </w:r>
          </w:p>
        </w:tc>
        <w:tc>
          <w:tcPr>
            <w:tcW w:w="6364" w:type="dxa"/>
            <w:shd w:val="clear" w:color="auto" w:fill="F4B083" w:themeFill="accent2" w:themeFillTint="99"/>
          </w:tcPr>
          <w:p w14:paraId="12F1E13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bservations </w:t>
            </w:r>
          </w:p>
        </w:tc>
      </w:tr>
      <w:tr w:rsidR="005E12AF" w14:paraId="7C21777E" w14:textId="77777777" w:rsidTr="0017360F">
        <w:tc>
          <w:tcPr>
            <w:tcW w:w="704" w:type="dxa"/>
          </w:tcPr>
          <w:p w14:paraId="6180796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1</w:t>
            </w:r>
          </w:p>
        </w:tc>
        <w:tc>
          <w:tcPr>
            <w:tcW w:w="2745" w:type="dxa"/>
          </w:tcPr>
          <w:p w14:paraId="18BEB47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in </w:t>
            </w:r>
          </w:p>
        </w:tc>
        <w:tc>
          <w:tcPr>
            <w:tcW w:w="3492" w:type="dxa"/>
          </w:tcPr>
          <w:p w14:paraId="671F2F92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 en Bresse (artillerie)</w:t>
            </w:r>
          </w:p>
          <w:p w14:paraId="3270E029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tines</w:t>
            </w:r>
            <w:proofErr w:type="spellEnd"/>
            <w:r w:rsidR="0057361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tillerie)</w:t>
            </w:r>
          </w:p>
          <w:p w14:paraId="2F5462DB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éronnas / Bourg en Bresse </w:t>
            </w:r>
          </w:p>
          <w:p w14:paraId="53613CDB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Bourg en Bresse (artillerie)</w:t>
            </w:r>
          </w:p>
          <w:p w14:paraId="54687A78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eyment </w:t>
            </w:r>
          </w:p>
          <w:p w14:paraId="472F306D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mbronay </w:t>
            </w:r>
            <w:r w:rsidR="0057361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intendance)</w:t>
            </w:r>
          </w:p>
          <w:p w14:paraId="78618F79" w14:textId="77777777" w:rsidR="004D69A6" w:rsidRDefault="004D69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orcieu </w:t>
            </w:r>
          </w:p>
          <w:p w14:paraId="51CA18E8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la Valbonne </w:t>
            </w:r>
          </w:p>
          <w:p w14:paraId="512A512D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(armement)</w:t>
            </w:r>
          </w:p>
          <w:p w14:paraId="5F78FD78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(armement)</w:t>
            </w:r>
          </w:p>
          <w:p w14:paraId="3FA0C16E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(armement)</w:t>
            </w:r>
          </w:p>
          <w:p w14:paraId="152974D3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(armement)</w:t>
            </w:r>
          </w:p>
        </w:tc>
        <w:tc>
          <w:tcPr>
            <w:tcW w:w="992" w:type="dxa"/>
          </w:tcPr>
          <w:p w14:paraId="727390A6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5</w:t>
            </w:r>
            <w:r w:rsidRPr="0057361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68133E1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6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5B01714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7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3F723A06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8</w:t>
            </w:r>
            <w:r w:rsidRPr="0057361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C28D744" w14:textId="77777777" w:rsidR="002D2DBF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8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5D7126F" w14:textId="77777777" w:rsidR="00405760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0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6EB1826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40A2BE5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542AB9D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9BE5B16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9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6B9258B" w14:textId="77777777" w:rsidR="00B42096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0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191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B4209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7E23B7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D0EE76A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FD0C266" w14:textId="77777777" w:rsidR="004D69A6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4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6BE8452" w14:textId="77777777" w:rsidR="004D69A6" w:rsidRDefault="004D69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5E6F947" w14:textId="77777777" w:rsidR="000A010C" w:rsidRDefault="004D69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0</w:t>
            </w:r>
            <w:r w:rsidRPr="004D69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8F6218A" w14:textId="77777777" w:rsidR="008D625D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01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4D69A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D625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57171A4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59A46848" w14:textId="77777777" w:rsidTr="0017360F">
        <w:tc>
          <w:tcPr>
            <w:tcW w:w="704" w:type="dxa"/>
          </w:tcPr>
          <w:p w14:paraId="2AF2119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2</w:t>
            </w:r>
          </w:p>
        </w:tc>
        <w:tc>
          <w:tcPr>
            <w:tcW w:w="2745" w:type="dxa"/>
          </w:tcPr>
          <w:p w14:paraId="2399883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isne </w:t>
            </w:r>
          </w:p>
        </w:tc>
        <w:tc>
          <w:tcPr>
            <w:tcW w:w="3492" w:type="dxa"/>
          </w:tcPr>
          <w:p w14:paraId="540BDFA7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rougis </w:t>
            </w:r>
          </w:p>
          <w:p w14:paraId="668FE78D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</w:tc>
        <w:tc>
          <w:tcPr>
            <w:tcW w:w="992" w:type="dxa"/>
          </w:tcPr>
          <w:p w14:paraId="39B2FCEA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29D7E0B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EF9281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783C7C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93294D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 1941 déplacé à Brest dans le Finistère</w:t>
            </w:r>
          </w:p>
        </w:tc>
      </w:tr>
      <w:tr w:rsidR="005E12AF" w14:paraId="5378FC70" w14:textId="77777777" w:rsidTr="0017360F">
        <w:tc>
          <w:tcPr>
            <w:tcW w:w="704" w:type="dxa"/>
          </w:tcPr>
          <w:p w14:paraId="13416EE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3</w:t>
            </w:r>
          </w:p>
        </w:tc>
        <w:tc>
          <w:tcPr>
            <w:tcW w:w="2745" w:type="dxa"/>
          </w:tcPr>
          <w:p w14:paraId="50490244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llier </w:t>
            </w:r>
          </w:p>
        </w:tc>
        <w:tc>
          <w:tcPr>
            <w:tcW w:w="3492" w:type="dxa"/>
          </w:tcPr>
          <w:p w14:paraId="1BE8BCD4" w14:textId="77777777" w:rsidR="002D2DBF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Ferté Hauterive </w:t>
            </w:r>
          </w:p>
          <w:p w14:paraId="4AA0C77D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ulins </w:t>
            </w:r>
            <w:r w:rsidR="0057361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mement)</w:t>
            </w:r>
          </w:p>
          <w:p w14:paraId="1511E246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Bonnet-Tronçais </w:t>
            </w:r>
            <w:r w:rsidR="006408E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A22656E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</w:t>
            </w:r>
            <w:r w:rsidR="00DB412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urçain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ur Sioule</w:t>
            </w:r>
          </w:p>
          <w:p w14:paraId="449A0A2C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ulnat (Armée de l’air)</w:t>
            </w:r>
          </w:p>
        </w:tc>
        <w:tc>
          <w:tcPr>
            <w:tcW w:w="992" w:type="dxa"/>
          </w:tcPr>
          <w:p w14:paraId="64851253" w14:textId="77777777" w:rsidR="00674CC5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3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01CD9E9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6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E09EBA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7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3632AB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3428F94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B8B093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ED64C2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13F6842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88F502A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1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2D03513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4ECCCB" w14:textId="77777777" w:rsidR="002D2DBF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Chasseneuil dans le Lot et Garonne</w:t>
            </w:r>
          </w:p>
          <w:p w14:paraId="31137B96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Eaux et forêts)</w:t>
            </w:r>
          </w:p>
        </w:tc>
      </w:tr>
      <w:tr w:rsidR="005E12AF" w14:paraId="2C2BA3E5" w14:textId="77777777" w:rsidTr="0017360F">
        <w:tc>
          <w:tcPr>
            <w:tcW w:w="704" w:type="dxa"/>
          </w:tcPr>
          <w:p w14:paraId="6379317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4</w:t>
            </w:r>
          </w:p>
        </w:tc>
        <w:tc>
          <w:tcPr>
            <w:tcW w:w="2745" w:type="dxa"/>
          </w:tcPr>
          <w:p w14:paraId="3B6ADDA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sses-Alpes</w:t>
            </w:r>
          </w:p>
          <w:p w14:paraId="0DC6E19C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lpes de Haute-Prov</w:t>
            </w:r>
          </w:p>
        </w:tc>
        <w:tc>
          <w:tcPr>
            <w:tcW w:w="3492" w:type="dxa"/>
          </w:tcPr>
          <w:p w14:paraId="21C9D426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u Parpaillon</w:t>
            </w:r>
          </w:p>
          <w:p w14:paraId="56DC6B4D" w14:textId="7A2CD59E" w:rsidR="0017360F" w:rsidRDefault="00023B4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Condamine Chatelard</w:t>
            </w:r>
          </w:p>
          <w:p w14:paraId="610D5D56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arcelonnette </w:t>
            </w:r>
          </w:p>
          <w:p w14:paraId="58C28974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llée de l’Ubaye </w:t>
            </w:r>
          </w:p>
          <w:p w14:paraId="3A1FFF7B" w14:textId="77777777" w:rsidR="0073636A" w:rsidRDefault="0088461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ontis </w:t>
            </w:r>
          </w:p>
          <w:p w14:paraId="7898F170" w14:textId="77777777" w:rsidR="0073636A" w:rsidRDefault="0088461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llée de l’Ubaye</w:t>
            </w:r>
          </w:p>
          <w:p w14:paraId="1E735B23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es Mées </w:t>
            </w:r>
          </w:p>
          <w:p w14:paraId="4A7C1486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égu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2C251C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raison </w:t>
            </w:r>
          </w:p>
          <w:p w14:paraId="59986123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D35DDF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isteron</w:t>
            </w:r>
          </w:p>
        </w:tc>
        <w:tc>
          <w:tcPr>
            <w:tcW w:w="992" w:type="dxa"/>
          </w:tcPr>
          <w:p w14:paraId="58C50BE7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A66793B" w14:textId="77777777" w:rsidR="00C1396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8459DE1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9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1C6AB96" w14:textId="77777777" w:rsidR="0017360F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2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73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3</w:t>
            </w:r>
            <w:r w:rsidR="0073636A" w:rsidRPr="0073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73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95</w:t>
            </w:r>
            <w:r w:rsidR="0073636A" w:rsidRPr="0073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73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B17414" w14:textId="77777777" w:rsidR="00884612" w:rsidRDefault="0088461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3</w:t>
            </w:r>
            <w:r w:rsidRPr="0088461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BBF144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C78FE84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8C9064A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30313C8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81AC3C2" w14:textId="77777777" w:rsidR="0073636A" w:rsidRDefault="0073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D4DD17" w14:textId="77777777" w:rsidR="0073636A" w:rsidRDefault="0073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2329F9C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2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B5FC2E8" w14:textId="77777777" w:rsidR="001A1AB5" w:rsidRDefault="001A1AB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21FEDC" w14:textId="1D95EADC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Janvier 1940 à Gorze en Moselle</w:t>
            </w:r>
          </w:p>
          <w:p w14:paraId="423B19EF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5EC1C2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E3C2ACE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432070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404F6A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D337078" w14:textId="77777777" w:rsidR="00A44708" w:rsidRDefault="00634F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702 existe encore en début 1944</w:t>
            </w:r>
          </w:p>
          <w:p w14:paraId="496E9910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plié sur Oraison le 22 octobre 1940</w:t>
            </w:r>
          </w:p>
          <w:p w14:paraId="32F2E31D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issout le 7 février 1941 dirigé sur St Sulpice l</w:t>
            </w:r>
            <w:r w:rsidR="00D0668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ointe dans le Tarn, L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ffau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e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illan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FFA362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ée le 18 novembre 1939</w:t>
            </w:r>
          </w:p>
        </w:tc>
      </w:tr>
      <w:tr w:rsidR="00F61A80" w14:paraId="7EDFF85F" w14:textId="77777777" w:rsidTr="0017360F">
        <w:tc>
          <w:tcPr>
            <w:tcW w:w="704" w:type="dxa"/>
          </w:tcPr>
          <w:p w14:paraId="57163238" w14:textId="7F5F7CCB" w:rsidR="00F61A80" w:rsidRDefault="00F61A8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05</w:t>
            </w:r>
          </w:p>
        </w:tc>
        <w:tc>
          <w:tcPr>
            <w:tcW w:w="2745" w:type="dxa"/>
          </w:tcPr>
          <w:p w14:paraId="099161E4" w14:textId="288A2C56" w:rsidR="00F61A80" w:rsidRDefault="00F61A8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s-Alpes</w:t>
            </w:r>
          </w:p>
        </w:tc>
        <w:tc>
          <w:tcPr>
            <w:tcW w:w="3492" w:type="dxa"/>
          </w:tcPr>
          <w:p w14:paraId="29652F9C" w14:textId="58254B25" w:rsidR="00F61A80" w:rsidRDefault="00F61A8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t le département</w:t>
            </w:r>
          </w:p>
        </w:tc>
        <w:tc>
          <w:tcPr>
            <w:tcW w:w="992" w:type="dxa"/>
          </w:tcPr>
          <w:p w14:paraId="29E04DF6" w14:textId="77777777" w:rsidR="00F61A80" w:rsidRDefault="00F61A8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1D1BAB7D" w14:textId="77777777" w:rsidR="00F61A80" w:rsidRDefault="00F61A8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98E9B13" w14:textId="39695CCE" w:rsidR="00F61A80" w:rsidRDefault="00F61A8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300 espagnols dans les CTE soit 5% de la population</w:t>
            </w:r>
          </w:p>
        </w:tc>
      </w:tr>
      <w:tr w:rsidR="005E12AF" w14:paraId="4E8686EC" w14:textId="77777777" w:rsidTr="0017360F">
        <w:tc>
          <w:tcPr>
            <w:tcW w:w="704" w:type="dxa"/>
          </w:tcPr>
          <w:p w14:paraId="213B51F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5</w:t>
            </w:r>
          </w:p>
        </w:tc>
        <w:tc>
          <w:tcPr>
            <w:tcW w:w="2745" w:type="dxa"/>
          </w:tcPr>
          <w:p w14:paraId="7BC57A4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s-Alpes</w:t>
            </w:r>
          </w:p>
        </w:tc>
        <w:tc>
          <w:tcPr>
            <w:tcW w:w="3492" w:type="dxa"/>
          </w:tcPr>
          <w:p w14:paraId="61EFE88D" w14:textId="77777777" w:rsidR="00674CC5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ap </w:t>
            </w:r>
          </w:p>
          <w:p w14:paraId="4BB95A70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roche de Rame</w:t>
            </w:r>
          </w:p>
          <w:p w14:paraId="20CF6623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iançon</w:t>
            </w:r>
          </w:p>
          <w:p w14:paraId="4F8E1253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mollon</w:t>
            </w:r>
          </w:p>
          <w:p w14:paraId="1861CA2E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llar-d’Arêne </w:t>
            </w:r>
          </w:p>
          <w:p w14:paraId="7A95F9E2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spres sur Buech</w:t>
            </w:r>
          </w:p>
          <w:p w14:paraId="66A055A0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riançon </w:t>
            </w:r>
          </w:p>
          <w:p w14:paraId="3001C526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ensoll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à Gap</w:t>
            </w:r>
          </w:p>
          <w:p w14:paraId="4EF51D78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-Dauphin / Chorge</w:t>
            </w:r>
            <w:r w:rsidR="001029F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</w:t>
            </w:r>
          </w:p>
          <w:p w14:paraId="2C785631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-Dauphin / Chorges</w:t>
            </w:r>
          </w:p>
          <w:p w14:paraId="1F8F6839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ap </w:t>
            </w:r>
            <w:r w:rsidR="0096235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/ Briançon</w:t>
            </w:r>
          </w:p>
          <w:p w14:paraId="5B9E250D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uze </w:t>
            </w:r>
          </w:p>
          <w:p w14:paraId="5D00557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Argentière</w:t>
            </w:r>
          </w:p>
        </w:tc>
        <w:tc>
          <w:tcPr>
            <w:tcW w:w="992" w:type="dxa"/>
          </w:tcPr>
          <w:p w14:paraId="70DB85BA" w14:textId="77777777" w:rsidR="00674CC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6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0A6260F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10EE018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8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2B7DFF8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4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318129F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5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D8F3C53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8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09F878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8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8DF5E6" w14:textId="77777777" w:rsidR="001029FC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9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91F5E62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</w:t>
            </w:r>
            <w:r w:rsidRPr="001029F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374A9AC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9</w:t>
            </w:r>
            <w:r w:rsidRPr="001029F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9DFDAE" w14:textId="77777777" w:rsidR="003627C8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</w:t>
            </w:r>
            <w:r w:rsidRPr="001029F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119E004" w14:textId="77777777" w:rsidR="00CC58CC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3</w:t>
            </w:r>
            <w:r w:rsidRPr="003627C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8B3D132" w14:textId="77777777" w:rsidR="004C5FE8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3627C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4C5FE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56D398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A453CD3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D3B2E64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26F6D9A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4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7CC5410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4C1963F" w14:textId="77777777" w:rsidR="00DA75C0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Grostenquin en Moselle</w:t>
            </w:r>
          </w:p>
          <w:p w14:paraId="51ADD4B4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4C5E88B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776C63C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29FA5F0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Brianço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</w:t>
            </w:r>
          </w:p>
          <w:p w14:paraId="71ADE697" w14:textId="77777777" w:rsidR="00DA75C0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ivesaltes dans les Pyrénées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rientales</w:t>
            </w:r>
          </w:p>
          <w:p w14:paraId="3774192E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chives Vincennes</w:t>
            </w:r>
          </w:p>
          <w:p w14:paraId="7BF6C9F5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chives Vincennes</w:t>
            </w:r>
          </w:p>
          <w:p w14:paraId="45AEAA73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chives Vincennes</w:t>
            </w:r>
          </w:p>
          <w:p w14:paraId="58CDCDBA" w14:textId="77777777" w:rsidR="003627C8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chives Vincennes</w:t>
            </w:r>
            <w:r w:rsidR="0096235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vient de Chamonix (74)</w:t>
            </w:r>
          </w:p>
          <w:p w14:paraId="6A5A2B24" w14:textId="77777777" w:rsidR="00CC58CC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uis à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ermon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9D1DF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(54)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ur la ligne Maginot </w:t>
            </w:r>
          </w:p>
          <w:p w14:paraId="2035E45D" w14:textId="77777777" w:rsidR="001029F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’Argelès (66), va dans le Nord</w:t>
            </w:r>
            <w:r w:rsidR="001029F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</w:tr>
      <w:tr w:rsidR="005E12AF" w14:paraId="5A870336" w14:textId="77777777" w:rsidTr="0017360F">
        <w:tc>
          <w:tcPr>
            <w:tcW w:w="704" w:type="dxa"/>
          </w:tcPr>
          <w:p w14:paraId="19F2DBF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6</w:t>
            </w:r>
          </w:p>
        </w:tc>
        <w:tc>
          <w:tcPr>
            <w:tcW w:w="2745" w:type="dxa"/>
          </w:tcPr>
          <w:p w14:paraId="14EE1AA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lpes-Maritimes</w:t>
            </w:r>
          </w:p>
        </w:tc>
        <w:tc>
          <w:tcPr>
            <w:tcW w:w="3492" w:type="dxa"/>
          </w:tcPr>
          <w:p w14:paraId="0D80624A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ice </w:t>
            </w:r>
          </w:p>
          <w:p w14:paraId="11477585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ice</w:t>
            </w:r>
          </w:p>
          <w:p w14:paraId="7D74317A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riançonnet </w:t>
            </w:r>
          </w:p>
          <w:p w14:paraId="6D9AFE11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ice </w:t>
            </w:r>
          </w:p>
          <w:p w14:paraId="6E11CFFA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ndelieu </w:t>
            </w:r>
          </w:p>
        </w:tc>
        <w:tc>
          <w:tcPr>
            <w:tcW w:w="992" w:type="dxa"/>
          </w:tcPr>
          <w:p w14:paraId="3C64A920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CB8FB7A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F9462C4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A9DE553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6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6737F1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E04CD5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2F0645E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472D95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4AC994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C802136" w14:textId="77777777" w:rsidR="00674CC5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dans le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Nord</w:t>
            </w:r>
          </w:p>
        </w:tc>
      </w:tr>
      <w:tr w:rsidR="005E12AF" w14:paraId="188921AE" w14:textId="77777777" w:rsidTr="0017360F">
        <w:tc>
          <w:tcPr>
            <w:tcW w:w="704" w:type="dxa"/>
          </w:tcPr>
          <w:p w14:paraId="08930C5B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7</w:t>
            </w:r>
          </w:p>
        </w:tc>
        <w:tc>
          <w:tcPr>
            <w:tcW w:w="2745" w:type="dxa"/>
          </w:tcPr>
          <w:p w14:paraId="0C4DBB74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dèche </w:t>
            </w:r>
          </w:p>
        </w:tc>
        <w:tc>
          <w:tcPr>
            <w:tcW w:w="3492" w:type="dxa"/>
          </w:tcPr>
          <w:p w14:paraId="1D1D140E" w14:textId="77777777" w:rsidR="00674CC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Maurice d’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bi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F97186D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Privat / St Maurice </w:t>
            </w:r>
          </w:p>
        </w:tc>
        <w:tc>
          <w:tcPr>
            <w:tcW w:w="992" w:type="dxa"/>
          </w:tcPr>
          <w:p w14:paraId="6291086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0FC4C87" w14:textId="77777777" w:rsidR="007866C0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0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A10D394" w14:textId="77777777" w:rsidR="00674CC5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3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C633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291840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838B6F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Draguignan (83) et Tarascon (13)</w:t>
            </w:r>
          </w:p>
        </w:tc>
      </w:tr>
      <w:tr w:rsidR="005E12AF" w14:paraId="1B24C96C" w14:textId="77777777" w:rsidTr="0017360F">
        <w:tc>
          <w:tcPr>
            <w:tcW w:w="704" w:type="dxa"/>
          </w:tcPr>
          <w:p w14:paraId="5FDDC98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8</w:t>
            </w:r>
          </w:p>
        </w:tc>
        <w:tc>
          <w:tcPr>
            <w:tcW w:w="2745" w:type="dxa"/>
          </w:tcPr>
          <w:p w14:paraId="5A893E8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dennes </w:t>
            </w:r>
          </w:p>
        </w:tc>
        <w:tc>
          <w:tcPr>
            <w:tcW w:w="3492" w:type="dxa"/>
          </w:tcPr>
          <w:p w14:paraId="5E306588" w14:textId="77777777" w:rsidR="00674CC5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ouvion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ur Meuse</w:t>
            </w:r>
          </w:p>
          <w:p w14:paraId="01B3FDD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endress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11E802A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3A27C1A6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igny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l’Abbaye</w:t>
            </w:r>
          </w:p>
          <w:p w14:paraId="223CC790" w14:textId="77777777" w:rsidR="009D1DF6" w:rsidRDefault="009D1DF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edan </w:t>
            </w:r>
          </w:p>
        </w:tc>
        <w:tc>
          <w:tcPr>
            <w:tcW w:w="992" w:type="dxa"/>
          </w:tcPr>
          <w:p w14:paraId="10C09304" w14:textId="77777777" w:rsidR="00674CC5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6D4C0AB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3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AF02D25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0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B00DA28" w14:textId="77777777" w:rsidR="009D1DF6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9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ABDF1CC" w14:textId="77777777" w:rsidR="00C92DE5" w:rsidRDefault="009D1DF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4</w:t>
            </w:r>
            <w:r w:rsidRPr="009D1DF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92DE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3F1DA9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05C285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A83E4F3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0F30E3A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7599A4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la Rochelle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17) va à St Médard (33)</w:t>
            </w:r>
          </w:p>
          <w:p w14:paraId="059408DD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Montmédy dans le 55</w:t>
            </w:r>
          </w:p>
        </w:tc>
      </w:tr>
      <w:tr w:rsidR="005E12AF" w14:paraId="0ED18499" w14:textId="77777777" w:rsidTr="0017360F">
        <w:tc>
          <w:tcPr>
            <w:tcW w:w="704" w:type="dxa"/>
          </w:tcPr>
          <w:p w14:paraId="6D50047B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9</w:t>
            </w:r>
          </w:p>
        </w:tc>
        <w:tc>
          <w:tcPr>
            <w:tcW w:w="2745" w:type="dxa"/>
          </w:tcPr>
          <w:p w14:paraId="31C8D12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iège </w:t>
            </w:r>
          </w:p>
        </w:tc>
        <w:tc>
          <w:tcPr>
            <w:tcW w:w="3492" w:type="dxa"/>
          </w:tcPr>
          <w:p w14:paraId="000BAEF1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lleneuve </w:t>
            </w:r>
            <w:r w:rsidR="001E518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e Paréage</w:t>
            </w:r>
          </w:p>
          <w:p w14:paraId="5B42FFC2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épartement</w:t>
            </w:r>
          </w:p>
          <w:p w14:paraId="345A95C3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Villeneuve de Paréage</w:t>
            </w:r>
          </w:p>
          <w:p w14:paraId="12302A9E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eneuve de Paréage</w:t>
            </w:r>
          </w:p>
          <w:p w14:paraId="5CDF9B88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lleneuve de Paréage </w:t>
            </w:r>
          </w:p>
          <w:p w14:paraId="095E89B9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0AD64578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x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933B61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miers </w:t>
            </w:r>
          </w:p>
          <w:p w14:paraId="2FDDF56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miers </w:t>
            </w:r>
          </w:p>
          <w:p w14:paraId="711CA18C" w14:textId="77777777" w:rsidR="000A010C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ugax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e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rineuf</w:t>
            </w:r>
            <w:proofErr w:type="spellEnd"/>
          </w:p>
          <w:p w14:paraId="726E60FB" w14:textId="77777777" w:rsidR="006F5F7E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arascon sur Ariège</w:t>
            </w:r>
          </w:p>
          <w:p w14:paraId="0F8B7765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Jean de Verges </w:t>
            </w:r>
          </w:p>
          <w:p w14:paraId="74701B0E" w14:textId="77777777" w:rsidR="000F5457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lau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ar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x</w:t>
            </w:r>
            <w:proofErr w:type="spellEnd"/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40301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/ Couflens</w:t>
            </w:r>
          </w:p>
          <w:p w14:paraId="0BCADF3A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Quérigut </w:t>
            </w:r>
          </w:p>
          <w:p w14:paraId="00E2605B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miers (armement)</w:t>
            </w:r>
          </w:p>
        </w:tc>
        <w:tc>
          <w:tcPr>
            <w:tcW w:w="992" w:type="dxa"/>
          </w:tcPr>
          <w:p w14:paraId="079743F3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51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116804B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5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744995E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44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BCA4AE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5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90698E0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6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D23B844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E610251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AA28969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7E4C87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4A802D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52433D5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E56B64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4559C4A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359AF3B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5</w:t>
            </w:r>
            <w:r w:rsidRPr="0040301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2A436EF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8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0DC5A1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7A354C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5B7CE0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D2762A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80C0C77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146F796" w14:textId="77777777" w:rsidR="000F5457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1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A9524D6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7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6B2FC95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2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B90CDF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8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D3AAE3C" w14:textId="77777777" w:rsidR="000A010C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4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F3B1965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8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94A4396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1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10F89C3" w14:textId="77777777" w:rsidR="00DB4128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3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B412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C24E77D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Provenance de Salbris (41) va à Vidauban dans le Var</w:t>
            </w:r>
          </w:p>
        </w:tc>
      </w:tr>
      <w:tr w:rsidR="005E12AF" w14:paraId="65F2E969" w14:textId="77777777" w:rsidTr="0017360F">
        <w:tc>
          <w:tcPr>
            <w:tcW w:w="704" w:type="dxa"/>
          </w:tcPr>
          <w:p w14:paraId="16D8A16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</w:t>
            </w:r>
          </w:p>
        </w:tc>
        <w:tc>
          <w:tcPr>
            <w:tcW w:w="2745" w:type="dxa"/>
          </w:tcPr>
          <w:p w14:paraId="0FB57CC9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ube </w:t>
            </w:r>
          </w:p>
        </w:tc>
        <w:tc>
          <w:tcPr>
            <w:tcW w:w="3492" w:type="dxa"/>
          </w:tcPr>
          <w:p w14:paraId="4080E89C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ad</w:t>
            </w:r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s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iers</w:t>
            </w:r>
            <w:proofErr w:type="spellEnd"/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tillerie)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688E5A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ienne le château</w:t>
            </w:r>
          </w:p>
          <w:p w14:paraId="4229D8D4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ienne le château</w:t>
            </w:r>
          </w:p>
          <w:p w14:paraId="5A701774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Juzanvigny </w:t>
            </w:r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tillerie)</w:t>
            </w:r>
          </w:p>
        </w:tc>
        <w:tc>
          <w:tcPr>
            <w:tcW w:w="992" w:type="dxa"/>
          </w:tcPr>
          <w:p w14:paraId="1940A033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F4E7CF2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3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11C477F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4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4EFCF72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3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EF6090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FC434DE" w14:textId="77777777" w:rsidR="00674CC5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52D09C2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loge aux chèvres (Artillerie)</w:t>
            </w:r>
          </w:p>
          <w:p w14:paraId="1BDC1A8A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espy le Neuf (Artillerie)</w:t>
            </w:r>
          </w:p>
        </w:tc>
      </w:tr>
      <w:tr w:rsidR="005E12AF" w14:paraId="7E32B5D7" w14:textId="77777777" w:rsidTr="0017360F">
        <w:tc>
          <w:tcPr>
            <w:tcW w:w="704" w:type="dxa"/>
          </w:tcPr>
          <w:p w14:paraId="32F153B6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</w:t>
            </w:r>
          </w:p>
        </w:tc>
        <w:tc>
          <w:tcPr>
            <w:tcW w:w="2745" w:type="dxa"/>
          </w:tcPr>
          <w:p w14:paraId="6F253C8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ude </w:t>
            </w:r>
          </w:p>
        </w:tc>
        <w:tc>
          <w:tcPr>
            <w:tcW w:w="3492" w:type="dxa"/>
          </w:tcPr>
          <w:p w14:paraId="029068A8" w14:textId="77777777" w:rsidR="00674CC5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ram </w:t>
            </w:r>
            <w:r w:rsidR="00E93F3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intendance)</w:t>
            </w:r>
          </w:p>
          <w:p w14:paraId="790BA582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Quillan / Axat</w:t>
            </w:r>
          </w:p>
          <w:p w14:paraId="4ED95A13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rcassonne </w:t>
            </w:r>
          </w:p>
        </w:tc>
        <w:tc>
          <w:tcPr>
            <w:tcW w:w="992" w:type="dxa"/>
          </w:tcPr>
          <w:p w14:paraId="03616066" w14:textId="77777777" w:rsidR="00674CC5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6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9BBE63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87AEE65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5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F18778D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2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8AF3469" w14:textId="77777777" w:rsidR="00674CC5" w:rsidRDefault="00E93F3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l y avait à Bram des boulangeries pour l’armée</w:t>
            </w:r>
          </w:p>
          <w:p w14:paraId="547A9854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Rivesaltes (66)</w:t>
            </w:r>
          </w:p>
        </w:tc>
      </w:tr>
      <w:tr w:rsidR="005E12AF" w14:paraId="63CEBA2B" w14:textId="77777777" w:rsidTr="0017360F">
        <w:tc>
          <w:tcPr>
            <w:tcW w:w="704" w:type="dxa"/>
          </w:tcPr>
          <w:p w14:paraId="7A76E57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</w:t>
            </w:r>
          </w:p>
        </w:tc>
        <w:tc>
          <w:tcPr>
            <w:tcW w:w="2745" w:type="dxa"/>
          </w:tcPr>
          <w:p w14:paraId="3E4D5FCB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veyron </w:t>
            </w:r>
          </w:p>
        </w:tc>
        <w:tc>
          <w:tcPr>
            <w:tcW w:w="3492" w:type="dxa"/>
          </w:tcPr>
          <w:p w14:paraId="3960C1B1" w14:textId="77777777" w:rsidR="00674CC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u Larzac</w:t>
            </w:r>
          </w:p>
          <w:p w14:paraId="4FF38010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u Larzac</w:t>
            </w:r>
          </w:p>
          <w:p w14:paraId="4B84BAB5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pdenac </w:t>
            </w:r>
          </w:p>
          <w:p w14:paraId="3DFB83E0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74FF0535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dez </w:t>
            </w:r>
          </w:p>
          <w:p w14:paraId="7677C47A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Espalion </w:t>
            </w:r>
          </w:p>
          <w:p w14:paraId="6BB970D5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ecazeville </w:t>
            </w:r>
          </w:p>
          <w:p w14:paraId="442A869A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pdenac </w:t>
            </w:r>
          </w:p>
        </w:tc>
        <w:tc>
          <w:tcPr>
            <w:tcW w:w="992" w:type="dxa"/>
          </w:tcPr>
          <w:p w14:paraId="2E7A9917" w14:textId="77777777" w:rsidR="00674CC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04FC459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</w:t>
            </w:r>
            <w:r w:rsidRPr="0096235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F2C5E9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4370739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2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E1D1383" w14:textId="77777777" w:rsidR="007866C0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3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826175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6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0E18951" w14:textId="77777777" w:rsidR="008D625D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7866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8</w:t>
            </w:r>
            <w:r w:rsidR="007866C0"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75DAAAB" w14:textId="77777777" w:rsidR="008233E0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9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F69051D" w14:textId="77777777" w:rsidR="003A5277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2</w:t>
            </w:r>
            <w:r w:rsidRPr="008233E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AF5FCB4" w14:textId="77777777" w:rsidR="00DB4128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3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233E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7866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9EC770E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FA0430D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394A60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le Barcarès dans les Pyrénées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rientales</w:t>
            </w:r>
          </w:p>
          <w:p w14:paraId="2AE71A12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EDFEC2B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742055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50960AD" w14:textId="40635F72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Ille sur </w:t>
            </w:r>
            <w:r w:rsidR="00A42DF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êt 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es Pyrénées-Orientales</w:t>
            </w:r>
          </w:p>
        </w:tc>
      </w:tr>
      <w:tr w:rsidR="005E12AF" w14:paraId="25A07C2B" w14:textId="77777777" w:rsidTr="0017360F">
        <w:tc>
          <w:tcPr>
            <w:tcW w:w="704" w:type="dxa"/>
          </w:tcPr>
          <w:p w14:paraId="0CC8DDF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3</w:t>
            </w:r>
          </w:p>
        </w:tc>
        <w:tc>
          <w:tcPr>
            <w:tcW w:w="2745" w:type="dxa"/>
          </w:tcPr>
          <w:p w14:paraId="10F8E8A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ches du Rhône</w:t>
            </w:r>
          </w:p>
        </w:tc>
        <w:tc>
          <w:tcPr>
            <w:tcW w:w="3492" w:type="dxa"/>
          </w:tcPr>
          <w:p w14:paraId="380171C2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ardanne </w:t>
            </w:r>
          </w:p>
          <w:p w14:paraId="2A75F053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eyreuil</w:t>
            </w:r>
          </w:p>
          <w:p w14:paraId="0991799F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Chanas / Miramas</w:t>
            </w:r>
          </w:p>
          <w:p w14:paraId="2CF37798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Rémy de Provence </w:t>
            </w:r>
          </w:p>
          <w:p w14:paraId="133FC9DA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émenos </w:t>
            </w:r>
          </w:p>
          <w:p w14:paraId="112F7C8D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Ciotat</w:t>
            </w:r>
          </w:p>
          <w:p w14:paraId="65C9E438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yrolles en Provence</w:t>
            </w:r>
          </w:p>
          <w:p w14:paraId="0D451EA0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rseille </w:t>
            </w:r>
          </w:p>
          <w:p w14:paraId="2FB49147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arascon 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(eaux et </w:t>
            </w:r>
            <w:r w:rsidR="00E93F3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rêts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) </w:t>
            </w:r>
          </w:p>
          <w:p w14:paraId="3D3630A0" w14:textId="77777777" w:rsidR="000A010C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ramas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poudrerie)</w:t>
            </w:r>
          </w:p>
          <w:p w14:paraId="62F4502D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ubagne </w:t>
            </w:r>
          </w:p>
          <w:p w14:paraId="51B4B752" w14:textId="77777777" w:rsidR="00395D74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les </w:t>
            </w:r>
            <w:r w:rsidR="00395D7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1CE9B0FD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C37987A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E14D80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9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D66DE6C" w14:textId="77777777" w:rsidR="00436A39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8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E6FB48B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E6E1423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0073BCF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08E5DC6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B04C26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8</w:t>
            </w:r>
            <w:r w:rsidRPr="00436A3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66611C3" w14:textId="77777777" w:rsidR="0022303B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9</w:t>
            </w:r>
            <w:r w:rsidRPr="00436A3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2303B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4C45C6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C18B68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B1E2E5C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E53B7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826247C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5278FE" w14:textId="77777777" w:rsidR="00113684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7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8F8A135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0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54D4EB1" w14:textId="77777777" w:rsidR="007866C0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9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1D08704" w14:textId="77777777" w:rsidR="00395D74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3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7D84619" w14:textId="77777777" w:rsidR="000A010C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1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F05F5E9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9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2B7F1C5" w14:textId="77777777" w:rsidR="002C6335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7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368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C633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5C2CB7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D035C5C" w14:textId="77777777" w:rsidR="00113684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Draguignan dans le Var</w:t>
            </w:r>
          </w:p>
          <w:p w14:paraId="24FAF2A4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A3B406A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22FD3F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F5A3273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4E5A71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Beaumont d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thui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e Vaucluse</w:t>
            </w:r>
          </w:p>
          <w:p w14:paraId="52F073D9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D991AA7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Draguignan (83) et St Privat en Ardèche</w:t>
            </w:r>
          </w:p>
        </w:tc>
      </w:tr>
      <w:tr w:rsidR="005E12AF" w14:paraId="55A7C8C9" w14:textId="77777777" w:rsidTr="0017360F">
        <w:tc>
          <w:tcPr>
            <w:tcW w:w="704" w:type="dxa"/>
          </w:tcPr>
          <w:p w14:paraId="18C84F1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</w:t>
            </w:r>
          </w:p>
        </w:tc>
        <w:tc>
          <w:tcPr>
            <w:tcW w:w="2745" w:type="dxa"/>
          </w:tcPr>
          <w:p w14:paraId="578E2A06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lvados</w:t>
            </w:r>
          </w:p>
        </w:tc>
        <w:tc>
          <w:tcPr>
            <w:tcW w:w="3492" w:type="dxa"/>
          </w:tcPr>
          <w:p w14:paraId="03EF02C6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ezidon</w:t>
            </w:r>
            <w:proofErr w:type="spellEnd"/>
          </w:p>
          <w:p w14:paraId="034A0A33" w14:textId="77777777" w:rsidR="000B159F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Joui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poudrerie)</w:t>
            </w:r>
          </w:p>
        </w:tc>
        <w:tc>
          <w:tcPr>
            <w:tcW w:w="992" w:type="dxa"/>
          </w:tcPr>
          <w:p w14:paraId="4A75F6B5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864FBB" w14:textId="77777777" w:rsidR="000B159F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2</w:t>
            </w:r>
            <w:r w:rsidRPr="000B159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DAD787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2F3950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0517D816" w14:textId="77777777" w:rsidTr="0017360F">
        <w:tc>
          <w:tcPr>
            <w:tcW w:w="704" w:type="dxa"/>
          </w:tcPr>
          <w:p w14:paraId="20CEB22C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</w:t>
            </w:r>
          </w:p>
        </w:tc>
        <w:tc>
          <w:tcPr>
            <w:tcW w:w="2745" w:type="dxa"/>
          </w:tcPr>
          <w:p w14:paraId="349602B9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ntal</w:t>
            </w:r>
          </w:p>
        </w:tc>
        <w:tc>
          <w:tcPr>
            <w:tcW w:w="3492" w:type="dxa"/>
          </w:tcPr>
          <w:p w14:paraId="79F34AA5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uriac </w:t>
            </w:r>
          </w:p>
          <w:p w14:paraId="05839B2C" w14:textId="77777777" w:rsidR="00804CB3" w:rsidRDefault="00804CB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uriac </w:t>
            </w:r>
          </w:p>
        </w:tc>
        <w:tc>
          <w:tcPr>
            <w:tcW w:w="992" w:type="dxa"/>
          </w:tcPr>
          <w:p w14:paraId="24E4AAF2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37ED616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37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3E7F177" w14:textId="77777777" w:rsidR="00804CB3" w:rsidRDefault="00804CB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4</w:t>
            </w:r>
            <w:r w:rsidRPr="00804CB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4275C96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5D9CA59" w14:textId="77777777" w:rsidTr="0017360F">
        <w:tc>
          <w:tcPr>
            <w:tcW w:w="704" w:type="dxa"/>
          </w:tcPr>
          <w:p w14:paraId="7EC9858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</w:t>
            </w:r>
          </w:p>
        </w:tc>
        <w:tc>
          <w:tcPr>
            <w:tcW w:w="2745" w:type="dxa"/>
          </w:tcPr>
          <w:p w14:paraId="14156FF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rente </w:t>
            </w:r>
          </w:p>
        </w:tc>
        <w:tc>
          <w:tcPr>
            <w:tcW w:w="3492" w:type="dxa"/>
          </w:tcPr>
          <w:p w14:paraId="1574B5B1" w14:textId="77777777" w:rsidR="00674CC5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gnac </w:t>
            </w:r>
          </w:p>
          <w:p w14:paraId="396AF6CE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ognac</w:t>
            </w:r>
          </w:p>
          <w:p w14:paraId="578B1CD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ente </w:t>
            </w:r>
          </w:p>
          <w:p w14:paraId="0EDD71EB" w14:textId="77777777" w:rsidR="000B159F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ognac (armée de l’Air)</w:t>
            </w:r>
          </w:p>
          <w:p w14:paraId="6067FEBD" w14:textId="77777777" w:rsidR="00804CB3" w:rsidRDefault="00804CB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Joui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e Marnes /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rq</w:t>
            </w:r>
            <w:proofErr w:type="spellEnd"/>
          </w:p>
        </w:tc>
        <w:tc>
          <w:tcPr>
            <w:tcW w:w="992" w:type="dxa"/>
          </w:tcPr>
          <w:p w14:paraId="10A4859C" w14:textId="77777777" w:rsidR="00674CC5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7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2A66932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0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1E6D7F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5B5BCE" w14:textId="77777777" w:rsidR="00804CB3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9</w:t>
            </w:r>
            <w:r w:rsidRPr="000B159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ADDD04C" w14:textId="77777777" w:rsidR="000B159F" w:rsidRDefault="00804CB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2</w:t>
            </w:r>
            <w:r w:rsidRPr="00804CB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0B159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A8C9AA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7F159E21" w14:textId="77777777" w:rsidR="00674CC5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B4209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Chasseneuil dans le Lot et Garonne</w:t>
            </w:r>
          </w:p>
          <w:p w14:paraId="7B60514B" w14:textId="77777777" w:rsidR="00B42096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B4209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Chasseneuil dans le Lot et Garonne </w:t>
            </w:r>
          </w:p>
          <w:p w14:paraId="391BAD72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eloton </w:t>
            </w:r>
          </w:p>
        </w:tc>
      </w:tr>
      <w:tr w:rsidR="005E12AF" w14:paraId="6C4E190D" w14:textId="77777777" w:rsidTr="0017360F">
        <w:tc>
          <w:tcPr>
            <w:tcW w:w="704" w:type="dxa"/>
          </w:tcPr>
          <w:p w14:paraId="3F34B3A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</w:t>
            </w:r>
          </w:p>
        </w:tc>
        <w:tc>
          <w:tcPr>
            <w:tcW w:w="2745" w:type="dxa"/>
          </w:tcPr>
          <w:p w14:paraId="63DD59F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rente Maritime</w:t>
            </w:r>
          </w:p>
          <w:p w14:paraId="3DD2724A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rente Inférieure</w:t>
            </w:r>
          </w:p>
        </w:tc>
        <w:tc>
          <w:tcPr>
            <w:tcW w:w="3492" w:type="dxa"/>
          </w:tcPr>
          <w:p w14:paraId="4D7754E0" w14:textId="77777777" w:rsidR="00674CC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yan </w:t>
            </w:r>
          </w:p>
          <w:p w14:paraId="760006F7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llic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 la Rochelle </w:t>
            </w:r>
          </w:p>
          <w:p w14:paraId="7A1819A7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llic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 la Rochelle </w:t>
            </w:r>
          </w:p>
        </w:tc>
        <w:tc>
          <w:tcPr>
            <w:tcW w:w="992" w:type="dxa"/>
          </w:tcPr>
          <w:p w14:paraId="099D197A" w14:textId="77777777" w:rsidR="00C92DE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AE70FE5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8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D59B555" w14:textId="77777777" w:rsidR="00674CC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9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9398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58E628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265ECE5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3DD49A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11CF64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igny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l’Abbaye dans les Ardennes</w:t>
            </w:r>
          </w:p>
        </w:tc>
      </w:tr>
      <w:tr w:rsidR="005E12AF" w14:paraId="74F5298C" w14:textId="77777777" w:rsidTr="0017360F">
        <w:tc>
          <w:tcPr>
            <w:tcW w:w="704" w:type="dxa"/>
          </w:tcPr>
          <w:p w14:paraId="0B23ECE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</w:t>
            </w:r>
          </w:p>
        </w:tc>
        <w:tc>
          <w:tcPr>
            <w:tcW w:w="2745" w:type="dxa"/>
          </w:tcPr>
          <w:p w14:paraId="7C432F9A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er</w:t>
            </w:r>
          </w:p>
        </w:tc>
        <w:tc>
          <w:tcPr>
            <w:tcW w:w="3492" w:type="dxa"/>
          </w:tcPr>
          <w:p w14:paraId="38862C2B" w14:textId="77777777" w:rsidR="00674CC5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es (établissement tech)</w:t>
            </w:r>
          </w:p>
          <w:p w14:paraId="0E5945F7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ourges 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établissement tech)</w:t>
            </w:r>
          </w:p>
          <w:p w14:paraId="11DDCE2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un sur Auron</w:t>
            </w:r>
            <w:r w:rsidR="0040576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53980B7" w14:textId="77777777" w:rsidR="00405760" w:rsidRP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un sur Auron 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armée de l’Air)</w:t>
            </w:r>
          </w:p>
          <w:p w14:paraId="0A0B8CDA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Baranthaum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 St Germains</w:t>
            </w:r>
          </w:p>
          <w:p w14:paraId="78274CA7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anthaum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 St Germains </w:t>
            </w:r>
          </w:p>
        </w:tc>
        <w:tc>
          <w:tcPr>
            <w:tcW w:w="992" w:type="dxa"/>
          </w:tcPr>
          <w:p w14:paraId="16B48B1F" w14:textId="77777777" w:rsidR="00674CC5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80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749DFD5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6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1CB15D" w14:textId="77777777" w:rsidR="00405760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FCD2575" w14:textId="77777777" w:rsidR="006A14FE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3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A14F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C22F03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36556DA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1C1B4E0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F44BA63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AAF269B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47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C68DC75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1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DDE274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E96BB05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7918703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Mont de Marsan dans les Landes</w:t>
            </w:r>
          </w:p>
        </w:tc>
      </w:tr>
      <w:tr w:rsidR="005E12AF" w14:paraId="2802B824" w14:textId="77777777" w:rsidTr="0017360F">
        <w:tc>
          <w:tcPr>
            <w:tcW w:w="704" w:type="dxa"/>
          </w:tcPr>
          <w:p w14:paraId="7C47C72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</w:p>
        </w:tc>
        <w:tc>
          <w:tcPr>
            <w:tcW w:w="2745" w:type="dxa"/>
          </w:tcPr>
          <w:p w14:paraId="68B1427E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rrèze </w:t>
            </w:r>
          </w:p>
        </w:tc>
        <w:tc>
          <w:tcPr>
            <w:tcW w:w="3492" w:type="dxa"/>
          </w:tcPr>
          <w:p w14:paraId="7350D5AE" w14:textId="77777777" w:rsidR="00674CC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ive / Bort les orgues</w:t>
            </w:r>
          </w:p>
          <w:p w14:paraId="7F22625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ubersac / Uzerche </w:t>
            </w:r>
          </w:p>
          <w:p w14:paraId="6524177F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euvic </w:t>
            </w:r>
          </w:p>
          <w:p w14:paraId="34A64645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rche </w:t>
            </w:r>
          </w:p>
          <w:p w14:paraId="69E28474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rive / Borg les Orgues </w:t>
            </w:r>
          </w:p>
          <w:p w14:paraId="3200499B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Egletons </w:t>
            </w:r>
          </w:p>
        </w:tc>
        <w:tc>
          <w:tcPr>
            <w:tcW w:w="992" w:type="dxa"/>
          </w:tcPr>
          <w:p w14:paraId="501495A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40BCFE8E" w14:textId="77777777" w:rsidR="00674CC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8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D7E68D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8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5892FCF" w14:textId="77777777" w:rsidR="000A010C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3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AFC1661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1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651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F35C96" w14:textId="77777777" w:rsidR="000F5457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53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A3395B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0056F12" w14:textId="77777777" w:rsidTr="0017360F">
        <w:tc>
          <w:tcPr>
            <w:tcW w:w="704" w:type="dxa"/>
          </w:tcPr>
          <w:p w14:paraId="0B5EF4E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</w:t>
            </w:r>
          </w:p>
        </w:tc>
        <w:tc>
          <w:tcPr>
            <w:tcW w:w="2745" w:type="dxa"/>
          </w:tcPr>
          <w:p w14:paraId="54E601C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rse </w:t>
            </w:r>
          </w:p>
        </w:tc>
        <w:tc>
          <w:tcPr>
            <w:tcW w:w="3492" w:type="dxa"/>
          </w:tcPr>
          <w:p w14:paraId="16DE4007" w14:textId="77777777" w:rsidR="00674CC5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o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uevo</w:t>
            </w:r>
            <w:proofErr w:type="spellEnd"/>
          </w:p>
        </w:tc>
        <w:tc>
          <w:tcPr>
            <w:tcW w:w="992" w:type="dxa"/>
          </w:tcPr>
          <w:p w14:paraId="674B0A22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4D0A00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298190B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7E7091B" w14:textId="77777777" w:rsidTr="0017360F">
        <w:tc>
          <w:tcPr>
            <w:tcW w:w="704" w:type="dxa"/>
          </w:tcPr>
          <w:p w14:paraId="1B82E899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3</w:t>
            </w:r>
          </w:p>
        </w:tc>
        <w:tc>
          <w:tcPr>
            <w:tcW w:w="2745" w:type="dxa"/>
          </w:tcPr>
          <w:p w14:paraId="0821EE28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euse </w:t>
            </w:r>
          </w:p>
        </w:tc>
        <w:tc>
          <w:tcPr>
            <w:tcW w:w="3492" w:type="dxa"/>
          </w:tcPr>
          <w:p w14:paraId="18BA2D54" w14:textId="77777777" w:rsidR="0065788F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éret</w:t>
            </w:r>
          </w:p>
          <w:p w14:paraId="3969BD38" w14:textId="77777777" w:rsidR="003A5277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éret</w:t>
            </w:r>
            <w:r w:rsidR="003A52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288CCEAF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3CE1D209" w14:textId="77777777" w:rsidR="0065788F" w:rsidRPr="0065788F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0</w:t>
            </w:r>
            <w:r w:rsidR="0065788F"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65788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E438188" w14:textId="77777777" w:rsidR="003A5277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3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ECD0537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A4DDB68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lonais</w:t>
            </w:r>
          </w:p>
        </w:tc>
      </w:tr>
      <w:tr w:rsidR="005E12AF" w14:paraId="75F99CCF" w14:textId="77777777" w:rsidTr="0017360F">
        <w:tc>
          <w:tcPr>
            <w:tcW w:w="704" w:type="dxa"/>
          </w:tcPr>
          <w:p w14:paraId="7555595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4</w:t>
            </w:r>
          </w:p>
        </w:tc>
        <w:tc>
          <w:tcPr>
            <w:tcW w:w="2745" w:type="dxa"/>
          </w:tcPr>
          <w:p w14:paraId="6650C38E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ordogne </w:t>
            </w:r>
          </w:p>
        </w:tc>
        <w:tc>
          <w:tcPr>
            <w:tcW w:w="3492" w:type="dxa"/>
          </w:tcPr>
          <w:p w14:paraId="436B08E9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ncelade </w:t>
            </w:r>
          </w:p>
          <w:p w14:paraId="7C41A2D0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uzac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poudrerie)</w:t>
            </w:r>
          </w:p>
          <w:p w14:paraId="7D101366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ergons </w:t>
            </w:r>
          </w:p>
          <w:p w14:paraId="6CC52A69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Astier</w:t>
            </w:r>
            <w:r w:rsidR="0057361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573613" w:rsidRPr="00573613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poudrerie de Mauzac)</w:t>
            </w:r>
          </w:p>
          <w:p w14:paraId="62F8EFCF" w14:textId="77777777" w:rsidR="00252988" w:rsidRPr="00573613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  <w:r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 xml:space="preserve">St </w:t>
            </w:r>
            <w:r w:rsidR="006F5F7E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Astier (artillerie)</w:t>
            </w:r>
          </w:p>
          <w:p w14:paraId="0314C72C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uzac (poudrerie)</w:t>
            </w:r>
          </w:p>
          <w:p w14:paraId="4F2996D6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098C5DE6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Astier </w:t>
            </w:r>
          </w:p>
          <w:p w14:paraId="68FAF5FA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ncelade </w:t>
            </w:r>
          </w:p>
          <w:p w14:paraId="7EBB6536" w14:textId="77777777" w:rsidR="0065788F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lviac </w:t>
            </w:r>
          </w:p>
        </w:tc>
        <w:tc>
          <w:tcPr>
            <w:tcW w:w="992" w:type="dxa"/>
          </w:tcPr>
          <w:p w14:paraId="7626D04F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A12651A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EBD80C5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4</w:t>
            </w:r>
            <w:r w:rsidR="002D2DBF"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701D5BE" w14:textId="77777777" w:rsidR="00252988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9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C719B22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5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D5961A2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36E79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3B20401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F50715A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C19857A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A2275DC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71038E9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4642120" w14:textId="77777777" w:rsidR="0065788F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64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057CAB3" w14:textId="77777777" w:rsidR="000A010C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5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647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3081B75" w14:textId="77777777" w:rsidR="008D625D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9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5788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D625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6912169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14724945" w14:textId="77777777" w:rsidTr="0017360F">
        <w:tc>
          <w:tcPr>
            <w:tcW w:w="704" w:type="dxa"/>
          </w:tcPr>
          <w:p w14:paraId="0401AF0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</w:t>
            </w:r>
          </w:p>
        </w:tc>
        <w:tc>
          <w:tcPr>
            <w:tcW w:w="2745" w:type="dxa"/>
          </w:tcPr>
          <w:p w14:paraId="4FA3924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oubs </w:t>
            </w:r>
          </w:p>
        </w:tc>
        <w:tc>
          <w:tcPr>
            <w:tcW w:w="3492" w:type="dxa"/>
          </w:tcPr>
          <w:p w14:paraId="5130851D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rteau </w:t>
            </w:r>
          </w:p>
        </w:tc>
        <w:tc>
          <w:tcPr>
            <w:tcW w:w="992" w:type="dxa"/>
          </w:tcPr>
          <w:p w14:paraId="4D6F8E03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5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BA7F92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60F4FB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40F100FA" w14:textId="77777777" w:rsidTr="0017360F">
        <w:tc>
          <w:tcPr>
            <w:tcW w:w="704" w:type="dxa"/>
          </w:tcPr>
          <w:p w14:paraId="7F71A67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6</w:t>
            </w:r>
          </w:p>
        </w:tc>
        <w:tc>
          <w:tcPr>
            <w:tcW w:w="2745" w:type="dxa"/>
          </w:tcPr>
          <w:p w14:paraId="460C319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rome </w:t>
            </w:r>
          </w:p>
        </w:tc>
        <w:tc>
          <w:tcPr>
            <w:tcW w:w="3492" w:type="dxa"/>
          </w:tcPr>
          <w:p w14:paraId="5CD7728D" w14:textId="77777777" w:rsidR="00674CC5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Vincent de Charpey</w:t>
            </w:r>
          </w:p>
          <w:p w14:paraId="50527F5C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est </w:t>
            </w:r>
          </w:p>
        </w:tc>
        <w:tc>
          <w:tcPr>
            <w:tcW w:w="992" w:type="dxa"/>
          </w:tcPr>
          <w:p w14:paraId="07ECDB1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249DE610" w14:textId="77777777" w:rsidR="00674CC5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3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8FAC15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2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AC98B48" w14:textId="77777777" w:rsidR="00674CC5" w:rsidRDefault="005F331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u 533</w:t>
            </w:r>
            <w:r w:rsidRPr="005F331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 ?</w:t>
            </w:r>
          </w:p>
        </w:tc>
      </w:tr>
      <w:tr w:rsidR="005E12AF" w14:paraId="77AEB653" w14:textId="77777777" w:rsidTr="0017360F">
        <w:tc>
          <w:tcPr>
            <w:tcW w:w="704" w:type="dxa"/>
          </w:tcPr>
          <w:p w14:paraId="78BF5D0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7</w:t>
            </w:r>
          </w:p>
        </w:tc>
        <w:tc>
          <w:tcPr>
            <w:tcW w:w="2745" w:type="dxa"/>
          </w:tcPr>
          <w:p w14:paraId="60607FBA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Eure </w:t>
            </w:r>
          </w:p>
        </w:tc>
        <w:tc>
          <w:tcPr>
            <w:tcW w:w="3492" w:type="dxa"/>
          </w:tcPr>
          <w:p w14:paraId="7110E699" w14:textId="77777777" w:rsidR="00674CC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André de l’Eure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ir)</w:t>
            </w:r>
          </w:p>
          <w:p w14:paraId="306B683B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l Evreux</w:t>
            </w:r>
          </w:p>
          <w:p w14:paraId="238A6199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Neubourg</w:t>
            </w:r>
          </w:p>
          <w:p w14:paraId="0ECEECF9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Neubourg (armée de l’Air)</w:t>
            </w:r>
          </w:p>
          <w:p w14:paraId="3365BD63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Saint André de l’Eure</w:t>
            </w:r>
          </w:p>
          <w:p w14:paraId="611F49E4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André de l’Eure (Air)</w:t>
            </w:r>
          </w:p>
          <w:p w14:paraId="0862A23F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sors (eaux et forêts)</w:t>
            </w:r>
          </w:p>
          <w:p w14:paraId="4AF70C60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auciel (armée de l’Air)</w:t>
            </w:r>
          </w:p>
          <w:p w14:paraId="02A28F47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osvill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la vieille </w:t>
            </w:r>
            <w:r w:rsidRPr="00BF636A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armée Air</w:t>
            </w:r>
            <w:r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315F4673" w14:textId="77777777" w:rsidR="001E5182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60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F1E7156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EECCA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D2D14E8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7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87C8A6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293CE8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4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A125763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9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CAF5943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9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E00598C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8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</w:tc>
        <w:tc>
          <w:tcPr>
            <w:tcW w:w="993" w:type="dxa"/>
          </w:tcPr>
          <w:p w14:paraId="7E78338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45D18C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28BA12B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</w:p>
          <w:p w14:paraId="21B2CE88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</w:p>
          <w:p w14:paraId="63A9FE10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8490AB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3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</w:p>
        </w:tc>
      </w:tr>
      <w:tr w:rsidR="005E12AF" w14:paraId="31274F24" w14:textId="77777777" w:rsidTr="0017360F">
        <w:tc>
          <w:tcPr>
            <w:tcW w:w="704" w:type="dxa"/>
          </w:tcPr>
          <w:p w14:paraId="049595E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28</w:t>
            </w:r>
          </w:p>
        </w:tc>
        <w:tc>
          <w:tcPr>
            <w:tcW w:w="2745" w:type="dxa"/>
          </w:tcPr>
          <w:p w14:paraId="79A55DAA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ure et Loir</w:t>
            </w:r>
          </w:p>
        </w:tc>
        <w:tc>
          <w:tcPr>
            <w:tcW w:w="3492" w:type="dxa"/>
          </w:tcPr>
          <w:p w14:paraId="58074847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âteaudun 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/Cloyes </w:t>
            </w:r>
            <w:r w:rsidR="00BF636A" w:rsidRPr="00BF636A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artillerie)</w:t>
            </w:r>
          </w:p>
        </w:tc>
        <w:tc>
          <w:tcPr>
            <w:tcW w:w="992" w:type="dxa"/>
          </w:tcPr>
          <w:p w14:paraId="2A6CC002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0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90EDC0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A1ACC95" w14:textId="77777777" w:rsidR="00674CC5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Neuvy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illoux</w:t>
            </w:r>
          </w:p>
        </w:tc>
      </w:tr>
      <w:tr w:rsidR="005E12AF" w14:paraId="71366297" w14:textId="77777777" w:rsidTr="0017360F">
        <w:tc>
          <w:tcPr>
            <w:tcW w:w="704" w:type="dxa"/>
          </w:tcPr>
          <w:p w14:paraId="4C13D7D7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9</w:t>
            </w:r>
          </w:p>
        </w:tc>
        <w:tc>
          <w:tcPr>
            <w:tcW w:w="2745" w:type="dxa"/>
          </w:tcPr>
          <w:p w14:paraId="304C430D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inistère</w:t>
            </w:r>
          </w:p>
        </w:tc>
        <w:tc>
          <w:tcPr>
            <w:tcW w:w="3492" w:type="dxa"/>
          </w:tcPr>
          <w:p w14:paraId="78B50B6E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est (base navale</w:t>
            </w:r>
            <w:r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)</w:t>
            </w:r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logés au fort Montbarrey, à St Anne de </w:t>
            </w:r>
            <w:proofErr w:type="spellStart"/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Porzic</w:t>
            </w:r>
            <w:proofErr w:type="spellEnd"/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, à </w:t>
            </w:r>
            <w:proofErr w:type="spellStart"/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Kernanroux</w:t>
            </w:r>
            <w:proofErr w:type="spellEnd"/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et à </w:t>
            </w:r>
            <w:proofErr w:type="spellStart"/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Keroual</w:t>
            </w:r>
            <w:proofErr w:type="spellEnd"/>
          </w:p>
        </w:tc>
        <w:tc>
          <w:tcPr>
            <w:tcW w:w="992" w:type="dxa"/>
          </w:tcPr>
          <w:p w14:paraId="548486A0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1</w:t>
            </w:r>
            <w:r w:rsidRPr="0040301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B2D9824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F328C20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 provenance de l’Aisne</w:t>
            </w:r>
            <w:r w:rsidR="003E4C11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. Entre </w:t>
            </w:r>
            <w:r w:rsidR="00D0668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="003E4C11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41 et </w:t>
            </w:r>
            <w:r w:rsidR="00D0668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="003E4C11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3 5000 Espagnols vont travailler à cette construction</w:t>
            </w:r>
          </w:p>
        </w:tc>
      </w:tr>
      <w:tr w:rsidR="005E12AF" w14:paraId="55EB5A08" w14:textId="77777777" w:rsidTr="0017360F">
        <w:tc>
          <w:tcPr>
            <w:tcW w:w="704" w:type="dxa"/>
          </w:tcPr>
          <w:p w14:paraId="4E71392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0</w:t>
            </w:r>
          </w:p>
        </w:tc>
        <w:tc>
          <w:tcPr>
            <w:tcW w:w="2745" w:type="dxa"/>
          </w:tcPr>
          <w:p w14:paraId="68ABA38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ard </w:t>
            </w:r>
          </w:p>
        </w:tc>
        <w:tc>
          <w:tcPr>
            <w:tcW w:w="3492" w:type="dxa"/>
          </w:tcPr>
          <w:p w14:paraId="1BAC6721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s garrigues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îmes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3FFD199B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aucaire </w:t>
            </w:r>
          </w:p>
          <w:p w14:paraId="6BCC271F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aucaire, </w:t>
            </w:r>
          </w:p>
          <w:p w14:paraId="1205CBF9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s garrigues</w:t>
            </w:r>
          </w:p>
          <w:p w14:paraId="036EBEBE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Grand-Combe </w:t>
            </w:r>
          </w:p>
          <w:p w14:paraId="4A9823BD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l’Ardoise </w:t>
            </w:r>
          </w:p>
        </w:tc>
        <w:tc>
          <w:tcPr>
            <w:tcW w:w="992" w:type="dxa"/>
          </w:tcPr>
          <w:p w14:paraId="499FE3A6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ED36EB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8608028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9214D82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DA738E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3401852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CF1C00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161B0C1" w14:textId="77777777" w:rsidR="0065788F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7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BC6A3AB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3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E81C2DE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3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1DA048" w14:textId="77777777" w:rsidR="008D625D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5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D625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29AB7A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48394A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6EA7334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5275FE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58584E4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E47DCB7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u Nord, va aux Arcs dans le Var</w:t>
            </w:r>
          </w:p>
        </w:tc>
      </w:tr>
      <w:tr w:rsidR="005E12AF" w14:paraId="6247A517" w14:textId="77777777" w:rsidTr="0017360F">
        <w:tc>
          <w:tcPr>
            <w:tcW w:w="704" w:type="dxa"/>
          </w:tcPr>
          <w:p w14:paraId="40E9C0FE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</w:t>
            </w:r>
          </w:p>
        </w:tc>
        <w:tc>
          <w:tcPr>
            <w:tcW w:w="2745" w:type="dxa"/>
          </w:tcPr>
          <w:p w14:paraId="629DB32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Garonne</w:t>
            </w:r>
          </w:p>
        </w:tc>
        <w:tc>
          <w:tcPr>
            <w:tcW w:w="3492" w:type="dxa"/>
          </w:tcPr>
          <w:p w14:paraId="56EFBC8F" w14:textId="77777777" w:rsidR="00674CC5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 (poudrerie)</w:t>
            </w:r>
          </w:p>
          <w:p w14:paraId="4621936A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irfont</w:t>
            </w:r>
            <w:proofErr w:type="spellEnd"/>
            <w:r w:rsidR="0025298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poudrerie)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211EB4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poudrerie)</w:t>
            </w:r>
          </w:p>
          <w:p w14:paraId="3EA3A706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poudrerie)</w:t>
            </w:r>
          </w:p>
          <w:p w14:paraId="274B5D89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poudrerie)</w:t>
            </w:r>
          </w:p>
          <w:p w14:paraId="115007C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oulouse (caser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e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4646D07B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pe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5B8D634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uret </w:t>
            </w:r>
          </w:p>
          <w:p w14:paraId="3EFE425C" w14:textId="77777777" w:rsidR="00C47B91" w:rsidRDefault="00C47B91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 Saint Bernard</w:t>
            </w:r>
          </w:p>
          <w:p w14:paraId="3B44A97A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ssières </w:t>
            </w:r>
          </w:p>
          <w:p w14:paraId="54266FEE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éguevin</w:t>
            </w:r>
          </w:p>
          <w:p w14:paraId="61A0E9A8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irfont</w:t>
            </w:r>
            <w:proofErr w:type="spellEnd"/>
          </w:p>
          <w:p w14:paraId="7530B6F5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ournefeuille </w:t>
            </w:r>
          </w:p>
          <w:p w14:paraId="68E7C88B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ourquevaux </w:t>
            </w:r>
          </w:p>
          <w:p w14:paraId="1F0559EF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Toulouse / Tarabel</w:t>
            </w:r>
          </w:p>
          <w:p w14:paraId="2B57ECB5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irfont</w:t>
            </w:r>
            <w:proofErr w:type="spellEnd"/>
          </w:p>
          <w:p w14:paraId="6720AF26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</w:t>
            </w:r>
          </w:p>
          <w:p w14:paraId="6BEC2503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 (poudrerie)</w:t>
            </w:r>
          </w:p>
          <w:p w14:paraId="5D54C69E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 (poudrerie)</w:t>
            </w:r>
          </w:p>
          <w:p w14:paraId="18549635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armement)</w:t>
            </w:r>
          </w:p>
          <w:p w14:paraId="00133DEF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armement)</w:t>
            </w:r>
          </w:p>
          <w:p w14:paraId="7D3BA2A8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armement)</w:t>
            </w:r>
          </w:p>
        </w:tc>
        <w:tc>
          <w:tcPr>
            <w:tcW w:w="992" w:type="dxa"/>
          </w:tcPr>
          <w:p w14:paraId="73DC0702" w14:textId="77777777" w:rsidR="00674CC5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0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B05C8A4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1</w:t>
            </w:r>
            <w:r w:rsidR="00252988"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25298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7EF3198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9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7E4E4AEA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4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C9CE3C7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5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9DB0B01" w14:textId="77777777" w:rsidR="00252988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6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3420AAA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A00BC7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1F09A0C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652A682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CAB580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A1B508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8AAE354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EDFC4E3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9911B39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ECE1C9E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42CBB1C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312CF41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1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3A5BF4A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2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8A84915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3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B08843D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0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0C621A8" w14:textId="77777777" w:rsidR="00CE58C2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7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  <w:r w:rsidR="00CE58C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C05E97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9DB813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4F8A073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1303F9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3040EDF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DBB4F62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2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5E162A7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1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2928AD7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3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E542B4" w14:textId="77777777" w:rsidR="006F2F8F" w:rsidRDefault="00C47B91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2</w:t>
            </w:r>
            <w:r w:rsidRPr="00C47B91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83CE31C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2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2E17C6A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3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F6EE724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5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CA63AD9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7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02C90E3" w14:textId="77777777" w:rsidR="006578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9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8BF508B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60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E81DCE8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61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704863A" w14:textId="77777777" w:rsidR="00C47B91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62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47B91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439E1FA9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  </w:t>
            </w:r>
          </w:p>
          <w:p w14:paraId="24315FE7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538DBAA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14FCBD2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D4B0092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161AD3E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3FF2F3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Rocamadour (poudrerie) dans le Lot</w:t>
            </w:r>
          </w:p>
          <w:p w14:paraId="2F581C6F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’Argelès dans les Pyrénées-Orientales </w:t>
            </w:r>
          </w:p>
        </w:tc>
      </w:tr>
      <w:tr w:rsidR="005E12AF" w14:paraId="54865969" w14:textId="77777777" w:rsidTr="0017360F">
        <w:tc>
          <w:tcPr>
            <w:tcW w:w="704" w:type="dxa"/>
          </w:tcPr>
          <w:p w14:paraId="71954A3B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2</w:t>
            </w:r>
          </w:p>
        </w:tc>
        <w:tc>
          <w:tcPr>
            <w:tcW w:w="2745" w:type="dxa"/>
          </w:tcPr>
          <w:p w14:paraId="074DA256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ers </w:t>
            </w:r>
          </w:p>
        </w:tc>
        <w:tc>
          <w:tcPr>
            <w:tcW w:w="3492" w:type="dxa"/>
          </w:tcPr>
          <w:p w14:paraId="48597C1B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rdoues </w:t>
            </w:r>
          </w:p>
          <w:p w14:paraId="2BFB00DC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leurance </w:t>
            </w:r>
          </w:p>
          <w:p w14:paraId="575CC4B9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leurance / valence sur Baïse </w:t>
            </w:r>
          </w:p>
        </w:tc>
        <w:tc>
          <w:tcPr>
            <w:tcW w:w="992" w:type="dxa"/>
          </w:tcPr>
          <w:p w14:paraId="1CF3CE04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0333D01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4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8B82920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5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0EA1B1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1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485DE0D0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5DE20E0A" w14:textId="77777777" w:rsidTr="0017360F">
        <w:tc>
          <w:tcPr>
            <w:tcW w:w="704" w:type="dxa"/>
          </w:tcPr>
          <w:p w14:paraId="412106C8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3</w:t>
            </w:r>
          </w:p>
        </w:tc>
        <w:tc>
          <w:tcPr>
            <w:tcW w:w="2745" w:type="dxa"/>
          </w:tcPr>
          <w:p w14:paraId="2B0E073E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ironde</w:t>
            </w:r>
          </w:p>
        </w:tc>
        <w:tc>
          <w:tcPr>
            <w:tcW w:w="3492" w:type="dxa"/>
          </w:tcPr>
          <w:p w14:paraId="54388E2B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rdeaux (camp de la Souge)</w:t>
            </w:r>
          </w:p>
          <w:p w14:paraId="18B2EDC0" w14:textId="77777777" w:rsidR="002D2DBF" w:rsidRPr="006F5F7E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</w:t>
            </w:r>
            <w:r w:rsidR="006F5F7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F5F7E" w:rsidRPr="006F5F7E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poudrerie)</w:t>
            </w:r>
          </w:p>
          <w:p w14:paraId="2357A855" w14:textId="77777777" w:rsidR="002D2DBF" w:rsidRPr="006F5F7E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Médard en Jalles </w:t>
            </w:r>
            <w:r w:rsidR="006F5F7E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poudrerie)</w:t>
            </w:r>
          </w:p>
          <w:p w14:paraId="74E18697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Médard en Jalles </w:t>
            </w:r>
          </w:p>
          <w:p w14:paraId="0AF53429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Médard en Jalles</w:t>
            </w:r>
          </w:p>
          <w:p w14:paraId="7BDED28C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canau </w:t>
            </w:r>
          </w:p>
          <w:p w14:paraId="2E4033E8" w14:textId="77777777" w:rsidR="00145A55" w:rsidRPr="006F5F7E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</w:t>
            </w:r>
            <w:r w:rsidR="006F5F7E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(poudrerie)</w:t>
            </w:r>
          </w:p>
          <w:p w14:paraId="7014063F" w14:textId="77777777" w:rsidR="00145A55" w:rsidRPr="006F5F7E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</w:t>
            </w:r>
            <w:r w:rsidR="006F5F7E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(poudrerie)</w:t>
            </w:r>
          </w:p>
          <w:p w14:paraId="4B409D37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ptieux </w:t>
            </w:r>
          </w:p>
          <w:p w14:paraId="08DC2A6A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ptieux (armée de l’air)</w:t>
            </w:r>
          </w:p>
          <w:p w14:paraId="0153D969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cture (Eaux et forêts)</w:t>
            </w:r>
          </w:p>
          <w:p w14:paraId="08C84DC4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canau (Eaux et forêts)</w:t>
            </w:r>
          </w:p>
          <w:p w14:paraId="075C09A9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Médard en Jalles 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poudrerie)</w:t>
            </w:r>
          </w:p>
          <w:p w14:paraId="70EB52E0" w14:textId="77777777" w:rsidR="006F5F7E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</w:t>
            </w:r>
            <w:r w:rsidR="006F5F7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 Médard en Jalles     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‘’</w:t>
            </w:r>
          </w:p>
          <w:p w14:paraId="0ED73F98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      ‘’</w:t>
            </w:r>
          </w:p>
          <w:p w14:paraId="72AF6EC6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      ‘’</w:t>
            </w:r>
          </w:p>
          <w:p w14:paraId="4F39A9D9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      ‘’</w:t>
            </w:r>
          </w:p>
          <w:p w14:paraId="7235D6DA" w14:textId="77777777" w:rsidR="003627C8" w:rsidRPr="006F5F7E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      ‘’</w:t>
            </w:r>
          </w:p>
        </w:tc>
        <w:tc>
          <w:tcPr>
            <w:tcW w:w="992" w:type="dxa"/>
          </w:tcPr>
          <w:p w14:paraId="16804E0D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9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33F0F14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3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532619C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5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8D7745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1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97F3B2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9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C6CBA52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2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234C0A4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CCF4026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2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5DCD336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39F9D8D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5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D6C0961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8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4B0C24E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3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C1AEBAC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4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FD00E50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3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BC1CAF6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0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494062D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3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DBDB8C7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8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2666842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9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DBA8E2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8EB863F" w14:textId="77777777" w:rsidR="00674CC5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(SNCF) </w:t>
            </w:r>
            <w:r w:rsidR="00D4590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uthier</w:t>
            </w:r>
            <w:proofErr w:type="spellEnd"/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a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Vienne</w:t>
            </w:r>
          </w:p>
          <w:p w14:paraId="6E89D4E8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8B9C710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A16712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Milly sur Brandon dans la Marne</w:t>
            </w:r>
          </w:p>
          <w:p w14:paraId="5A00A64F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igny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l’Abbaye dans les Ardennes</w:t>
            </w:r>
          </w:p>
          <w:p w14:paraId="65F9122B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san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Beaumont dans la Seine et Oise</w:t>
            </w:r>
          </w:p>
          <w:p w14:paraId="1F3AE3EC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146A895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EBE196B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</w:p>
        </w:tc>
      </w:tr>
      <w:tr w:rsidR="005E12AF" w14:paraId="4E71D28B" w14:textId="77777777" w:rsidTr="0017360F">
        <w:tc>
          <w:tcPr>
            <w:tcW w:w="704" w:type="dxa"/>
          </w:tcPr>
          <w:p w14:paraId="44416C53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34</w:t>
            </w:r>
          </w:p>
        </w:tc>
        <w:tc>
          <w:tcPr>
            <w:tcW w:w="2745" w:type="dxa"/>
          </w:tcPr>
          <w:p w14:paraId="1CE58C10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Hérault </w:t>
            </w:r>
          </w:p>
        </w:tc>
        <w:tc>
          <w:tcPr>
            <w:tcW w:w="3492" w:type="dxa"/>
          </w:tcPr>
          <w:p w14:paraId="2D3B0879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gde </w:t>
            </w:r>
            <w:r w:rsidR="00C92DE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camp)</w:t>
            </w:r>
          </w:p>
          <w:p w14:paraId="4CC0C872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ète </w:t>
            </w:r>
          </w:p>
          <w:p w14:paraId="1AD6A9FD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ermont l’Hérault</w:t>
            </w:r>
          </w:p>
          <w:p w14:paraId="384409F4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pellier </w:t>
            </w:r>
          </w:p>
          <w:p w14:paraId="253EB494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ète </w:t>
            </w:r>
          </w:p>
          <w:p w14:paraId="71A24A8F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rnon plage </w:t>
            </w:r>
          </w:p>
          <w:p w14:paraId="7A134403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lignant du vent </w:t>
            </w:r>
          </w:p>
          <w:p w14:paraId="50250EDD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gde </w:t>
            </w:r>
          </w:p>
        </w:tc>
        <w:tc>
          <w:tcPr>
            <w:tcW w:w="992" w:type="dxa"/>
          </w:tcPr>
          <w:p w14:paraId="38B82427" w14:textId="77777777" w:rsidR="00674CC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</w:t>
            </w:r>
            <w:r w:rsidR="001E5182"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1E518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404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B4FCD47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F82DFDB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AD29DD7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CFE0D4E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9515F1F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</w:t>
            </w:r>
            <w:r w:rsidRPr="003627C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1BB16C7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</w:t>
            </w:r>
            <w:r w:rsidRPr="0096235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165CD6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9868F43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A32CDD1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0E818C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4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98CC1A9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4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7EE3627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1</w:t>
            </w:r>
            <w:r w:rsidRPr="008233E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8A0542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C84749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Argelès dans les Pyrénées-Orientales </w:t>
            </w:r>
          </w:p>
          <w:p w14:paraId="7363986E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EDB96CA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34B3B3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5DEBE95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D422AD3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arrebruck ?</w:t>
            </w:r>
          </w:p>
        </w:tc>
      </w:tr>
      <w:tr w:rsidR="005E12AF" w14:paraId="5747B293" w14:textId="77777777" w:rsidTr="0017360F">
        <w:tc>
          <w:tcPr>
            <w:tcW w:w="704" w:type="dxa"/>
          </w:tcPr>
          <w:p w14:paraId="7FA6FBE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</w:t>
            </w:r>
          </w:p>
        </w:tc>
        <w:tc>
          <w:tcPr>
            <w:tcW w:w="2745" w:type="dxa"/>
          </w:tcPr>
          <w:p w14:paraId="441BC6B5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lle et Vilaine </w:t>
            </w:r>
          </w:p>
        </w:tc>
        <w:tc>
          <w:tcPr>
            <w:tcW w:w="3492" w:type="dxa"/>
          </w:tcPr>
          <w:p w14:paraId="78A2E14C" w14:textId="77777777" w:rsidR="008E754E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nnes (arsenal)</w:t>
            </w:r>
          </w:p>
        </w:tc>
        <w:tc>
          <w:tcPr>
            <w:tcW w:w="992" w:type="dxa"/>
          </w:tcPr>
          <w:p w14:paraId="1BAA0EC2" w14:textId="77777777" w:rsidR="008E754E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0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604DC8D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38DF04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65B2E8FC" w14:textId="77777777" w:rsidTr="0017360F">
        <w:tc>
          <w:tcPr>
            <w:tcW w:w="704" w:type="dxa"/>
          </w:tcPr>
          <w:p w14:paraId="749AA8FC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6</w:t>
            </w:r>
          </w:p>
        </w:tc>
        <w:tc>
          <w:tcPr>
            <w:tcW w:w="2745" w:type="dxa"/>
          </w:tcPr>
          <w:p w14:paraId="6C51C7DA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ndre </w:t>
            </w:r>
          </w:p>
        </w:tc>
        <w:tc>
          <w:tcPr>
            <w:tcW w:w="3492" w:type="dxa"/>
          </w:tcPr>
          <w:p w14:paraId="186CDD39" w14:textId="77777777" w:rsidR="008E754E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euvy-Pailloux</w:t>
            </w:r>
          </w:p>
          <w:p w14:paraId="236FA442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givray </w:t>
            </w:r>
          </w:p>
          <w:p w14:paraId="0CFD3592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givray</w:t>
            </w:r>
          </w:p>
          <w:p w14:paraId="68FCE15A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ssoudun (armée de l’Air)</w:t>
            </w:r>
          </w:p>
        </w:tc>
        <w:tc>
          <w:tcPr>
            <w:tcW w:w="992" w:type="dxa"/>
          </w:tcPr>
          <w:p w14:paraId="485E2631" w14:textId="77777777" w:rsidR="008E754E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0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EEC003D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ED20738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6BA7C3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9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F0FDB6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E61BA8A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8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63E2716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31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96E40A6" w14:textId="77777777" w:rsidR="008E754E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</w:t>
            </w:r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e Châteaudun dans l’Eure et Loir</w:t>
            </w:r>
          </w:p>
        </w:tc>
      </w:tr>
      <w:tr w:rsidR="005E12AF" w14:paraId="474A6E0D" w14:textId="77777777" w:rsidTr="0017360F">
        <w:tc>
          <w:tcPr>
            <w:tcW w:w="704" w:type="dxa"/>
          </w:tcPr>
          <w:p w14:paraId="1BA0ECBB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7</w:t>
            </w:r>
          </w:p>
        </w:tc>
        <w:tc>
          <w:tcPr>
            <w:tcW w:w="2745" w:type="dxa"/>
          </w:tcPr>
          <w:p w14:paraId="07A68BF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ndre et Loire</w:t>
            </w:r>
          </w:p>
        </w:tc>
        <w:tc>
          <w:tcPr>
            <w:tcW w:w="3492" w:type="dxa"/>
          </w:tcPr>
          <w:p w14:paraId="1B5447E4" w14:textId="77777777" w:rsidR="008E754E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</w:t>
            </w:r>
            <w:r w:rsidR="00145A5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urs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 St Mars la pile</w:t>
            </w:r>
          </w:p>
        </w:tc>
        <w:tc>
          <w:tcPr>
            <w:tcW w:w="992" w:type="dxa"/>
          </w:tcPr>
          <w:p w14:paraId="0B56C269" w14:textId="77777777" w:rsidR="008E754E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3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A6CDBB0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D34A27D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46D81BDA" w14:textId="77777777" w:rsidTr="0017360F">
        <w:tc>
          <w:tcPr>
            <w:tcW w:w="704" w:type="dxa"/>
          </w:tcPr>
          <w:p w14:paraId="0D6CBDFF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8</w:t>
            </w:r>
          </w:p>
        </w:tc>
        <w:tc>
          <w:tcPr>
            <w:tcW w:w="2745" w:type="dxa"/>
          </w:tcPr>
          <w:p w14:paraId="1FC187E0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sère </w:t>
            </w:r>
          </w:p>
        </w:tc>
        <w:tc>
          <w:tcPr>
            <w:tcW w:w="3492" w:type="dxa"/>
          </w:tcPr>
          <w:p w14:paraId="5E86649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Uriage </w:t>
            </w:r>
          </w:p>
          <w:p w14:paraId="64CE6C0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Uriage /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vaux</w:t>
            </w:r>
            <w:proofErr w:type="spellEnd"/>
          </w:p>
          <w:p w14:paraId="5E13C4C0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Uriage /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vaux</w:t>
            </w:r>
            <w:proofErr w:type="spellEnd"/>
          </w:p>
          <w:p w14:paraId="376FE306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Uriage /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vaux</w:t>
            </w:r>
            <w:proofErr w:type="spellEnd"/>
          </w:p>
          <w:p w14:paraId="5A653EE3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nt de Claix (armement)</w:t>
            </w:r>
          </w:p>
        </w:tc>
        <w:tc>
          <w:tcPr>
            <w:tcW w:w="992" w:type="dxa"/>
          </w:tcPr>
          <w:p w14:paraId="792A5EE8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987DF51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C8F1C24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9375244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A5BD598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5</w:t>
            </w:r>
            <w:r w:rsidRPr="0057361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01DE85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1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667D77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3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8C25D27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7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37C8858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8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6B877673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710D067" w14:textId="77777777" w:rsidTr="0017360F">
        <w:tc>
          <w:tcPr>
            <w:tcW w:w="704" w:type="dxa"/>
          </w:tcPr>
          <w:p w14:paraId="6BB1609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</w:t>
            </w:r>
          </w:p>
        </w:tc>
        <w:tc>
          <w:tcPr>
            <w:tcW w:w="2745" w:type="dxa"/>
          </w:tcPr>
          <w:p w14:paraId="0ED49938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ndes </w:t>
            </w:r>
          </w:p>
        </w:tc>
        <w:tc>
          <w:tcPr>
            <w:tcW w:w="3492" w:type="dxa"/>
          </w:tcPr>
          <w:p w14:paraId="0D06AABA" w14:textId="77777777" w:rsidR="008E754E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mizan </w:t>
            </w:r>
          </w:p>
          <w:p w14:paraId="53D04995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 de Marsan / Luxey </w:t>
            </w:r>
          </w:p>
          <w:p w14:paraId="78A3B2D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 de Marsan </w:t>
            </w:r>
          </w:p>
          <w:p w14:paraId="3B0FE606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mizan (Eaux et forêts)</w:t>
            </w:r>
          </w:p>
        </w:tc>
        <w:tc>
          <w:tcPr>
            <w:tcW w:w="992" w:type="dxa"/>
          </w:tcPr>
          <w:p w14:paraId="6BF855CF" w14:textId="77777777" w:rsidR="008E754E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100DA0A" w14:textId="77777777" w:rsidR="006A14FE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0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</w:t>
            </w:r>
            <w:r w:rsid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e</w:t>
            </w:r>
          </w:p>
          <w:p w14:paraId="08B98495" w14:textId="77777777" w:rsidR="003627C8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01FFE87" w14:textId="77777777" w:rsidR="0022303B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0</w:t>
            </w:r>
            <w:r w:rsidRPr="003627C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2303B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67455E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811AA4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BF758A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Rivesaltes dans les Pyrénées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rientales</w:t>
            </w:r>
          </w:p>
          <w:p w14:paraId="340CE4A2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Dun sur Auron dans le Cher (1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r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6DABE8D9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pitai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rasson-Arribes</w:t>
            </w:r>
            <w:proofErr w:type="spellEnd"/>
          </w:p>
        </w:tc>
      </w:tr>
      <w:tr w:rsidR="005E12AF" w14:paraId="0EC54BF9" w14:textId="77777777" w:rsidTr="0017360F">
        <w:tc>
          <w:tcPr>
            <w:tcW w:w="704" w:type="dxa"/>
          </w:tcPr>
          <w:p w14:paraId="5B17FE1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</w:t>
            </w:r>
          </w:p>
        </w:tc>
        <w:tc>
          <w:tcPr>
            <w:tcW w:w="2745" w:type="dxa"/>
          </w:tcPr>
          <w:p w14:paraId="427CCB18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oir et Cher</w:t>
            </w:r>
          </w:p>
        </w:tc>
        <w:tc>
          <w:tcPr>
            <w:tcW w:w="3492" w:type="dxa"/>
          </w:tcPr>
          <w:p w14:paraId="48883DC5" w14:textId="77777777" w:rsidR="008E754E" w:rsidRDefault="001754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 Saint Julien ?</w:t>
            </w:r>
          </w:p>
          <w:p w14:paraId="2DB6978B" w14:textId="77777777" w:rsidR="002D2DBF" w:rsidRPr="00BF636A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efranche sur Cher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BF636A" w:rsidRPr="00BF636A">
              <w:rPr>
                <w:rFonts w:ascii="Monotype Corsiva" w:hAnsi="Monotype Corsiva"/>
                <w:color w:val="4472C4" w:themeColor="accent1"/>
                <w:sz w:val="20"/>
                <w:szCs w:val="20"/>
              </w:rPr>
              <w:t>(intendance)</w:t>
            </w:r>
          </w:p>
          <w:p w14:paraId="50E07554" w14:textId="77777777" w:rsidR="0017545C" w:rsidRDefault="001754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rand- champ ?</w:t>
            </w:r>
          </w:p>
          <w:p w14:paraId="4E01FC72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lbris </w:t>
            </w:r>
            <w:r w:rsidR="00C92DE5" w:rsidRPr="00AD130E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atelier de chargement</w:t>
            </w:r>
            <w:r w:rsidR="00AD130E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)</w:t>
            </w:r>
          </w:p>
          <w:p w14:paraId="3D3E6E97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Muan / Salbris</w:t>
            </w:r>
          </w:p>
          <w:p w14:paraId="1F257425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La Ferté Imbault / Salbris</w:t>
            </w:r>
          </w:p>
          <w:p w14:paraId="7AE56862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Ferté Imbault / Salbris</w:t>
            </w:r>
          </w:p>
          <w:p w14:paraId="4DE2799A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efranche sur Cher</w:t>
            </w:r>
          </w:p>
        </w:tc>
        <w:tc>
          <w:tcPr>
            <w:tcW w:w="992" w:type="dxa"/>
          </w:tcPr>
          <w:p w14:paraId="045FE87C" w14:textId="77777777" w:rsidR="008E754E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8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E6680DC" w14:textId="77777777" w:rsidR="00D4590C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1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D6A7161" w14:textId="77777777" w:rsidR="00CE58C2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5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78C8103" w14:textId="77777777" w:rsidR="00C92DE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1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43E23C9" w14:textId="77777777" w:rsidR="00145A5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7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EEFABBC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92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B9C43B4" w14:textId="77777777" w:rsidR="00BF6FC0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3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4DE4CB3" w14:textId="77777777" w:rsidR="002D2DBF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BF6F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E58C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4590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F312FB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CFF69C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D89ADEA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5E1D3CF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Orange dans le Vaucluse</w:t>
            </w:r>
          </w:p>
          <w:p w14:paraId="438771F5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Villeneuve 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e Paréage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 Ariège</w:t>
            </w:r>
          </w:p>
          <w:p w14:paraId="3E2BA1F7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AF15207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Camp de Muan</w:t>
            </w:r>
          </w:p>
          <w:p w14:paraId="06E4B375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 Muan</w:t>
            </w:r>
          </w:p>
        </w:tc>
      </w:tr>
      <w:tr w:rsidR="005E12AF" w14:paraId="680153A4" w14:textId="77777777" w:rsidTr="0017360F">
        <w:tc>
          <w:tcPr>
            <w:tcW w:w="704" w:type="dxa"/>
          </w:tcPr>
          <w:p w14:paraId="4200595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2</w:t>
            </w:r>
          </w:p>
        </w:tc>
        <w:tc>
          <w:tcPr>
            <w:tcW w:w="2745" w:type="dxa"/>
          </w:tcPr>
          <w:p w14:paraId="227015D4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ire </w:t>
            </w:r>
          </w:p>
        </w:tc>
        <w:tc>
          <w:tcPr>
            <w:tcW w:w="3492" w:type="dxa"/>
          </w:tcPr>
          <w:p w14:paraId="41023AD6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anne </w:t>
            </w:r>
            <w:r w:rsidR="0044685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 Mably</w:t>
            </w:r>
          </w:p>
          <w:p w14:paraId="0D97EEE6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leurs-Mably </w:t>
            </w:r>
            <w:r w:rsidR="0044685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/Firminy </w:t>
            </w:r>
          </w:p>
          <w:p w14:paraId="18B4A827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leurs-Mably</w:t>
            </w:r>
          </w:p>
          <w:p w14:paraId="65A3954A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Martin d’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streaux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FA32FC4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anne (arsenal)</w:t>
            </w:r>
          </w:p>
          <w:p w14:paraId="426C6405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André de Pey </w:t>
            </w:r>
          </w:p>
          <w:p w14:paraId="5345EA48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Etienne </w:t>
            </w:r>
          </w:p>
        </w:tc>
        <w:tc>
          <w:tcPr>
            <w:tcW w:w="992" w:type="dxa"/>
          </w:tcPr>
          <w:p w14:paraId="3C39BD86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E2890B4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4406C2" w14:textId="77777777" w:rsidR="00DB4128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8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DC4113F" w14:textId="77777777" w:rsidR="0065788F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1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5D696BF" w14:textId="77777777" w:rsidR="00446859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1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461F6B3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4</w:t>
            </w:r>
            <w:r w:rsidRPr="0044685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B412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421EA6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1</w:t>
            </w:r>
            <w:r w:rsidRPr="0044685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C9E962D" w14:textId="77777777" w:rsidR="002C6335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1</w:t>
            </w:r>
            <w:r w:rsidRPr="0044685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C633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6AF42E50" w14:textId="77777777" w:rsidR="008E754E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sponsable Monsieur Angot</w:t>
            </w:r>
          </w:p>
          <w:p w14:paraId="34A1978B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esponsable le Lieutenan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lembier</w:t>
            </w:r>
            <w:proofErr w:type="spellEnd"/>
          </w:p>
          <w:p w14:paraId="363F794D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C1D5597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C695ACB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esponsable Monsieur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stulat</w:t>
            </w:r>
            <w:proofErr w:type="spellEnd"/>
          </w:p>
          <w:p w14:paraId="00CD0EE4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esponsable Monsieur Marchand </w:t>
            </w:r>
          </w:p>
          <w:p w14:paraId="55C0FEF1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sponsable Monsieur Bost</w:t>
            </w:r>
          </w:p>
        </w:tc>
      </w:tr>
      <w:tr w:rsidR="005E12AF" w14:paraId="4F03FE82" w14:textId="77777777" w:rsidTr="0017360F">
        <w:tc>
          <w:tcPr>
            <w:tcW w:w="704" w:type="dxa"/>
          </w:tcPr>
          <w:p w14:paraId="15F2BC0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3</w:t>
            </w:r>
          </w:p>
        </w:tc>
        <w:tc>
          <w:tcPr>
            <w:tcW w:w="2745" w:type="dxa"/>
          </w:tcPr>
          <w:p w14:paraId="1C253A22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Loire</w:t>
            </w:r>
          </w:p>
        </w:tc>
        <w:tc>
          <w:tcPr>
            <w:tcW w:w="3492" w:type="dxa"/>
          </w:tcPr>
          <w:p w14:paraId="5B33E40C" w14:textId="77777777" w:rsidR="008E754E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ulhaguet </w:t>
            </w:r>
          </w:p>
          <w:p w14:paraId="70C074F3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Chaise-Dieu</w:t>
            </w:r>
          </w:p>
        </w:tc>
        <w:tc>
          <w:tcPr>
            <w:tcW w:w="992" w:type="dxa"/>
          </w:tcPr>
          <w:p w14:paraId="2253914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AF83191" w14:textId="77777777" w:rsidR="008D625D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0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E928868" w14:textId="77777777" w:rsidR="008E754E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9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C633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687B3A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5BFFB8B8" w14:textId="77777777" w:rsidTr="0017360F">
        <w:tc>
          <w:tcPr>
            <w:tcW w:w="704" w:type="dxa"/>
          </w:tcPr>
          <w:p w14:paraId="6747B058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4</w:t>
            </w:r>
          </w:p>
        </w:tc>
        <w:tc>
          <w:tcPr>
            <w:tcW w:w="2745" w:type="dxa"/>
          </w:tcPr>
          <w:p w14:paraId="4445081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oire Atlantique</w:t>
            </w:r>
          </w:p>
          <w:p w14:paraId="2755532C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oire Inférieure</w:t>
            </w:r>
          </w:p>
        </w:tc>
        <w:tc>
          <w:tcPr>
            <w:tcW w:w="3492" w:type="dxa"/>
          </w:tcPr>
          <w:p w14:paraId="0F648485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antes (armée de l’Air)</w:t>
            </w:r>
          </w:p>
          <w:p w14:paraId="1E3CAB60" w14:textId="77777777" w:rsidR="006408E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antes </w:t>
            </w:r>
          </w:p>
          <w:p w14:paraId="1887392D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ux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oulo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6A928C6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antes </w:t>
            </w:r>
            <w:r w:rsidR="006408E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SNCF)</w:t>
            </w:r>
          </w:p>
          <w:p w14:paraId="728DFAF5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antes </w:t>
            </w:r>
            <w:r w:rsidR="006408E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SNCF)</w:t>
            </w:r>
          </w:p>
          <w:p w14:paraId="4BE190B3" w14:textId="77777777" w:rsidR="00145A55" w:rsidRPr="006408EF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Nazaire </w:t>
            </w:r>
            <w:r w:rsidR="006408EF" w:rsidRPr="006408EF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ch</w:t>
            </w:r>
            <w:r w:rsidR="006408EF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ambre</w:t>
            </w:r>
            <w:r w:rsidR="006408EF" w:rsidRPr="006408EF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de commerce</w:t>
            </w:r>
            <w:r w:rsidR="006408EF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)</w:t>
            </w:r>
          </w:p>
          <w:p w14:paraId="2778FB12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venay </w:t>
            </w:r>
            <w:r w:rsidR="006408E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base Britannique)</w:t>
            </w:r>
          </w:p>
        </w:tc>
        <w:tc>
          <w:tcPr>
            <w:tcW w:w="992" w:type="dxa"/>
          </w:tcPr>
          <w:p w14:paraId="6744A56C" w14:textId="77777777" w:rsidR="008E754E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6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9</w:t>
            </w:r>
            <w:r w:rsidR="002D2DBF"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F8B0FCD" w14:textId="77777777" w:rsidR="0022303B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4EA1712" w14:textId="77777777" w:rsidR="00DD034E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7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383E116" w14:textId="77777777" w:rsidR="00145A55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8</w:t>
            </w:r>
            <w:r w:rsidR="00DD034E"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55ED0C6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7C1639" w14:textId="77777777" w:rsidR="00FC70AA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5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FC70A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06D377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8F590E4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C471AA" w14:textId="77777777" w:rsidR="00FC70AA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Rouen</w:t>
            </w:r>
          </w:p>
          <w:p w14:paraId="0E4963BF" w14:textId="77777777" w:rsidR="008E754E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e Cerdon du Loiret, va à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vaille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86)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08459D3" w14:textId="77777777" w:rsidR="00C543EA" w:rsidRDefault="00C543E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076B969" w14:textId="77777777" w:rsidR="00C543EA" w:rsidRDefault="00C543E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B3CF1B" w14:textId="77777777" w:rsidR="00C543EA" w:rsidRDefault="00C543E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E1D101C" w14:textId="2F0A4EFE" w:rsidR="00C543EA" w:rsidRDefault="00C543E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t la chapelle Launay</w:t>
            </w:r>
            <w:r w:rsidR="00FA315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e janvier à juillet 1940</w:t>
            </w:r>
          </w:p>
        </w:tc>
      </w:tr>
      <w:tr w:rsidR="005E12AF" w14:paraId="44B18DB3" w14:textId="77777777" w:rsidTr="0017360F">
        <w:tc>
          <w:tcPr>
            <w:tcW w:w="704" w:type="dxa"/>
          </w:tcPr>
          <w:p w14:paraId="7C5E4DAC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5</w:t>
            </w:r>
          </w:p>
        </w:tc>
        <w:tc>
          <w:tcPr>
            <w:tcW w:w="2745" w:type="dxa"/>
          </w:tcPr>
          <w:p w14:paraId="48D6AFBA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iret </w:t>
            </w:r>
          </w:p>
        </w:tc>
        <w:tc>
          <w:tcPr>
            <w:tcW w:w="3492" w:type="dxa"/>
          </w:tcPr>
          <w:p w14:paraId="6F20504E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du Loiret</w:t>
            </w:r>
          </w:p>
          <w:p w14:paraId="45B5A317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du Loiret</w:t>
            </w:r>
          </w:p>
          <w:p w14:paraId="643E92C7" w14:textId="77777777" w:rsidR="00405760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du Loiret</w:t>
            </w:r>
          </w:p>
          <w:p w14:paraId="4F91CBEF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</w:p>
          <w:p w14:paraId="27498264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</w:p>
          <w:p w14:paraId="4A1C05C0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</w:p>
          <w:p w14:paraId="30158545" w14:textId="77777777" w:rsidR="00145A55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  <w:r w:rsidR="00145A5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4A67ED5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</w:p>
          <w:p w14:paraId="425C9841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</w:p>
        </w:tc>
        <w:tc>
          <w:tcPr>
            <w:tcW w:w="992" w:type="dxa"/>
          </w:tcPr>
          <w:p w14:paraId="7549DE83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DEA2CD2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0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BC6370E" w14:textId="77777777" w:rsidR="005E12AF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E3AC17E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1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F1DDB76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2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7790BCA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3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9C640FC" w14:textId="77777777" w:rsidR="00BF6FC0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4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205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5B80672" w14:textId="77777777" w:rsidR="00145A55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9</w:t>
            </w:r>
            <w:r w:rsidRPr="00BF6F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45A5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FDC29D7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7C3E028E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Vieux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oulo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a Loire Atlantique</w:t>
            </w:r>
          </w:p>
          <w:p w14:paraId="71F4FF8A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FC3802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CFD8DB4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631F839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60C87A2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BC4577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6C1CA90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84B21A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rmé d’éléments venus du Loir et Cher</w:t>
            </w:r>
          </w:p>
        </w:tc>
      </w:tr>
      <w:tr w:rsidR="005E12AF" w14:paraId="4ACDF7B2" w14:textId="77777777" w:rsidTr="0017360F">
        <w:tc>
          <w:tcPr>
            <w:tcW w:w="704" w:type="dxa"/>
          </w:tcPr>
          <w:p w14:paraId="6A95E86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6</w:t>
            </w:r>
          </w:p>
        </w:tc>
        <w:tc>
          <w:tcPr>
            <w:tcW w:w="2745" w:type="dxa"/>
          </w:tcPr>
          <w:p w14:paraId="140202ED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t </w:t>
            </w:r>
          </w:p>
        </w:tc>
        <w:tc>
          <w:tcPr>
            <w:tcW w:w="3492" w:type="dxa"/>
          </w:tcPr>
          <w:p w14:paraId="2C36FE76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camadour (poudrerie)</w:t>
            </w:r>
          </w:p>
          <w:p w14:paraId="54CCCFD4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camadour (poudrerie)</w:t>
            </w:r>
          </w:p>
          <w:p w14:paraId="504DE57C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camadour (poudrerie)</w:t>
            </w:r>
          </w:p>
          <w:p w14:paraId="5769AE59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jarc</w:t>
            </w:r>
          </w:p>
          <w:p w14:paraId="0C52602E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tus </w:t>
            </w:r>
          </w:p>
          <w:p w14:paraId="4F408200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ers </w:t>
            </w:r>
          </w:p>
          <w:p w14:paraId="78C82A2A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camadour </w:t>
            </w:r>
          </w:p>
        </w:tc>
        <w:tc>
          <w:tcPr>
            <w:tcW w:w="992" w:type="dxa"/>
          </w:tcPr>
          <w:p w14:paraId="32068A3D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FF21F1A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4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69FF339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6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142B63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754192A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565645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B387DBE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8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13CB26D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4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095AF41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8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971182B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6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62B920DE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la Moselle</w:t>
            </w:r>
          </w:p>
          <w:p w14:paraId="732ED4BD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6A44CAC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le Fauga (poudrerie) Haute Garonne</w:t>
            </w:r>
          </w:p>
          <w:p w14:paraId="481E3F9F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B7B8822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D22643B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6C0A26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Chasseneuil dans le Lot et Garonne </w:t>
            </w:r>
          </w:p>
        </w:tc>
      </w:tr>
      <w:tr w:rsidR="005E12AF" w14:paraId="2BE5C7A5" w14:textId="77777777" w:rsidTr="0017360F">
        <w:tc>
          <w:tcPr>
            <w:tcW w:w="704" w:type="dxa"/>
          </w:tcPr>
          <w:p w14:paraId="5AA441BA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7</w:t>
            </w:r>
          </w:p>
        </w:tc>
        <w:tc>
          <w:tcPr>
            <w:tcW w:w="2745" w:type="dxa"/>
          </w:tcPr>
          <w:p w14:paraId="6A7A6325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ot et Garonne</w:t>
            </w:r>
          </w:p>
        </w:tc>
        <w:tc>
          <w:tcPr>
            <w:tcW w:w="3492" w:type="dxa"/>
          </w:tcPr>
          <w:p w14:paraId="743A75D4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</w:p>
          <w:p w14:paraId="01C73BBB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</w:t>
            </w:r>
          </w:p>
          <w:p w14:paraId="534B3632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</w:p>
          <w:p w14:paraId="076AFE07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/ S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</w:p>
          <w:p w14:paraId="2E9FFF34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/ S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</w:p>
          <w:p w14:paraId="4B0E2B42" w14:textId="77777777" w:rsidR="00304973" w:rsidRDefault="0030497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/S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</w:p>
          <w:p w14:paraId="799E53BF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9FFBF3F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</w:t>
            </w:r>
          </w:p>
          <w:p w14:paraId="7358AD46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/ S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BFC4B05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</w:t>
            </w:r>
          </w:p>
          <w:p w14:paraId="08D6CA93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</w:t>
            </w:r>
          </w:p>
          <w:p w14:paraId="33260F04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561AED56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620FD0C2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13C89E7C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1274C621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24E1939E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7CE8CDA4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umel </w:t>
            </w:r>
          </w:p>
        </w:tc>
        <w:tc>
          <w:tcPr>
            <w:tcW w:w="992" w:type="dxa"/>
          </w:tcPr>
          <w:p w14:paraId="0A260418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1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F77B567" w14:textId="77777777" w:rsidR="00B42096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5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E772275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6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B71CE07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7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7F9AF1E" w14:textId="77777777" w:rsidR="00304973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0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0C0042A" w14:textId="77777777" w:rsidR="001E5182" w:rsidRDefault="0030497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6</w:t>
            </w:r>
            <w:r w:rsidRPr="0030497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16C9940" w14:textId="77777777" w:rsidR="001741B8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7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E3FE57E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4540A48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71B617F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7809D9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1E92F7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5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7F8CC00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8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EB6CD4E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3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5EEF0BF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1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A9686D6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6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BBF831A" w14:textId="77777777" w:rsidR="00DA75C0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7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D15619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84E0CA9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48A6AE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F2F41A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F62804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869E97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22E1CB3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E0FC7C9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2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E702BCF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3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04D6A1D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4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4EC79B5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6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F05DDCF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F1B3A3F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2965A07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D08A1E6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F37C8DA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A2113EE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2068F45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5</w:t>
            </w:r>
            <w:r w:rsidRPr="00347ED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20B2FC92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Valenciennes dans le Nord</w:t>
            </w:r>
          </w:p>
          <w:p w14:paraId="0D9030DA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AEDD6E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Château Gontier dans la Mayenne</w:t>
            </w:r>
          </w:p>
          <w:p w14:paraId="2271B4AE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Cognac, puis destination Annecy (74)</w:t>
            </w:r>
          </w:p>
          <w:p w14:paraId="7F2D4A74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Cognac, puis destination Annecy (74)</w:t>
            </w:r>
          </w:p>
          <w:p w14:paraId="078E3CC7" w14:textId="77777777" w:rsidR="00304973" w:rsidRDefault="0030497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Moulins dans l’Allier</w:t>
            </w:r>
          </w:p>
          <w:p w14:paraId="76BE62D9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0E326C2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55280C6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922EA6B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B8802F1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Rocamadour dans le Lot </w:t>
            </w:r>
          </w:p>
        </w:tc>
      </w:tr>
      <w:tr w:rsidR="005E12AF" w14:paraId="20B534C6" w14:textId="77777777" w:rsidTr="0017360F">
        <w:tc>
          <w:tcPr>
            <w:tcW w:w="704" w:type="dxa"/>
          </w:tcPr>
          <w:p w14:paraId="2928D498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8</w:t>
            </w:r>
          </w:p>
        </w:tc>
        <w:tc>
          <w:tcPr>
            <w:tcW w:w="2745" w:type="dxa"/>
          </w:tcPr>
          <w:p w14:paraId="1E7081EB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zère </w:t>
            </w:r>
          </w:p>
        </w:tc>
        <w:tc>
          <w:tcPr>
            <w:tcW w:w="3492" w:type="dxa"/>
          </w:tcPr>
          <w:p w14:paraId="5D34DEC6" w14:textId="77777777" w:rsidR="008E754E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ende / Langogne / Chanac</w:t>
            </w:r>
          </w:p>
        </w:tc>
        <w:tc>
          <w:tcPr>
            <w:tcW w:w="992" w:type="dxa"/>
          </w:tcPr>
          <w:p w14:paraId="505339E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23E23DCC" w14:textId="77777777" w:rsidR="008E754E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21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96988E3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18748D70" w14:textId="77777777" w:rsidTr="0017360F">
        <w:tc>
          <w:tcPr>
            <w:tcW w:w="704" w:type="dxa"/>
          </w:tcPr>
          <w:p w14:paraId="62B64E45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9</w:t>
            </w:r>
          </w:p>
        </w:tc>
        <w:tc>
          <w:tcPr>
            <w:tcW w:w="2745" w:type="dxa"/>
          </w:tcPr>
          <w:p w14:paraId="06E58BB4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ine et Loire</w:t>
            </w:r>
          </w:p>
        </w:tc>
        <w:tc>
          <w:tcPr>
            <w:tcW w:w="3492" w:type="dxa"/>
          </w:tcPr>
          <w:p w14:paraId="2F2D3BAD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ernantes </w:t>
            </w:r>
          </w:p>
          <w:p w14:paraId="75573A08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reuil-Bellay</w:t>
            </w:r>
          </w:p>
          <w:p w14:paraId="2E5A2B1C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umur / Montreuil Bellay</w:t>
            </w:r>
          </w:p>
        </w:tc>
        <w:tc>
          <w:tcPr>
            <w:tcW w:w="992" w:type="dxa"/>
          </w:tcPr>
          <w:p w14:paraId="5434A1B8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22CF3CD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4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91BECA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4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F511185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419E66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A88AAD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mement</w:t>
            </w:r>
          </w:p>
          <w:p w14:paraId="0CDD14D3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mement </w:t>
            </w:r>
          </w:p>
        </w:tc>
      </w:tr>
      <w:tr w:rsidR="005E12AF" w14:paraId="7C57562B" w14:textId="77777777" w:rsidTr="0017360F">
        <w:tc>
          <w:tcPr>
            <w:tcW w:w="704" w:type="dxa"/>
          </w:tcPr>
          <w:p w14:paraId="4A62D0A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1</w:t>
            </w:r>
          </w:p>
        </w:tc>
        <w:tc>
          <w:tcPr>
            <w:tcW w:w="2745" w:type="dxa"/>
          </w:tcPr>
          <w:p w14:paraId="4BEBCE7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rne</w:t>
            </w:r>
          </w:p>
        </w:tc>
        <w:tc>
          <w:tcPr>
            <w:tcW w:w="3492" w:type="dxa"/>
          </w:tcPr>
          <w:p w14:paraId="305C9ABA" w14:textId="77777777" w:rsidR="008E754E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</w:t>
            </w:r>
            <w:r w:rsidR="006310A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uippes</w:t>
            </w:r>
          </w:p>
          <w:p w14:paraId="6BA88FD5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illy le camp</w:t>
            </w:r>
          </w:p>
          <w:p w14:paraId="3CA2DC69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Suippes </w:t>
            </w:r>
          </w:p>
          <w:p w14:paraId="4EEE6FB3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Suippes </w:t>
            </w:r>
          </w:p>
          <w:p w14:paraId="2C4011C7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médy </w:t>
            </w:r>
          </w:p>
          <w:p w14:paraId="30F6BA6A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médy </w:t>
            </w:r>
          </w:p>
        </w:tc>
        <w:tc>
          <w:tcPr>
            <w:tcW w:w="992" w:type="dxa"/>
          </w:tcPr>
          <w:p w14:paraId="045A340D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8B8B66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8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6F9621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0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2DF542B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CACC9EA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4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CAFD1C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5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55CF29D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9D449E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023E6BB" w14:textId="77777777" w:rsidR="004F51A6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en</w:t>
            </w:r>
            <w:r w:rsidR="004F51A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Meurthe et Moselle</w:t>
            </w:r>
          </w:p>
        </w:tc>
      </w:tr>
      <w:tr w:rsidR="005E12AF" w14:paraId="55A1ACA6" w14:textId="77777777" w:rsidTr="0017360F">
        <w:tc>
          <w:tcPr>
            <w:tcW w:w="704" w:type="dxa"/>
          </w:tcPr>
          <w:p w14:paraId="3D919F5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</w:t>
            </w:r>
          </w:p>
        </w:tc>
        <w:tc>
          <w:tcPr>
            <w:tcW w:w="2745" w:type="dxa"/>
          </w:tcPr>
          <w:p w14:paraId="169AAE3D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yenne </w:t>
            </w:r>
          </w:p>
        </w:tc>
        <w:tc>
          <w:tcPr>
            <w:tcW w:w="3492" w:type="dxa"/>
          </w:tcPr>
          <w:p w14:paraId="471B27A3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âteau-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ontier (poudrerie)</w:t>
            </w:r>
          </w:p>
          <w:p w14:paraId="77CC6B02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nguefuye 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poudrerie)</w:t>
            </w:r>
          </w:p>
        </w:tc>
        <w:tc>
          <w:tcPr>
            <w:tcW w:w="992" w:type="dxa"/>
          </w:tcPr>
          <w:p w14:paraId="783220E9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6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6258E25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6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9CAF2E3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9D4D950" w14:textId="77777777" w:rsidR="008E754E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ainte </w:t>
            </w:r>
            <w:proofErr w:type="spellStart"/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e Lot et Garonne</w:t>
            </w:r>
          </w:p>
        </w:tc>
      </w:tr>
      <w:tr w:rsidR="005E12AF" w14:paraId="4DBECC93" w14:textId="77777777" w:rsidTr="0017360F">
        <w:tc>
          <w:tcPr>
            <w:tcW w:w="704" w:type="dxa"/>
          </w:tcPr>
          <w:p w14:paraId="36694D4C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</w:t>
            </w:r>
          </w:p>
        </w:tc>
        <w:tc>
          <w:tcPr>
            <w:tcW w:w="2745" w:type="dxa"/>
          </w:tcPr>
          <w:p w14:paraId="00C73328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eurthe et Moselle</w:t>
            </w:r>
          </w:p>
        </w:tc>
        <w:tc>
          <w:tcPr>
            <w:tcW w:w="3492" w:type="dxa"/>
          </w:tcPr>
          <w:p w14:paraId="75023123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702400FA" w14:textId="77777777" w:rsidR="00CB6A23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zerailles</w:t>
            </w:r>
          </w:p>
          <w:p w14:paraId="3046668A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ermon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ligne Maginot)</w:t>
            </w:r>
          </w:p>
          <w:p w14:paraId="17D88F62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ermon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ligne Maginot)</w:t>
            </w:r>
          </w:p>
        </w:tc>
        <w:tc>
          <w:tcPr>
            <w:tcW w:w="992" w:type="dxa"/>
          </w:tcPr>
          <w:p w14:paraId="6A014E82" w14:textId="77777777" w:rsidR="004F51A6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F2DBC00" w14:textId="77777777" w:rsidR="008E754E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8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8921F9F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2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8D3E584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3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418A8C2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10EEFF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518E099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66D2FD1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5D028EC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nt de Sauze dans les Hautes-Alpes </w:t>
            </w:r>
          </w:p>
        </w:tc>
      </w:tr>
      <w:tr w:rsidR="005E12AF" w14:paraId="765D5E0A" w14:textId="77777777" w:rsidTr="0017360F">
        <w:tc>
          <w:tcPr>
            <w:tcW w:w="704" w:type="dxa"/>
          </w:tcPr>
          <w:p w14:paraId="2BBAF5C0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</w:t>
            </w:r>
          </w:p>
        </w:tc>
        <w:tc>
          <w:tcPr>
            <w:tcW w:w="2745" w:type="dxa"/>
          </w:tcPr>
          <w:p w14:paraId="3E729221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</w:t>
            </w:r>
            <w:r w:rsidR="00CC1C4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use</w:t>
            </w:r>
          </w:p>
        </w:tc>
        <w:tc>
          <w:tcPr>
            <w:tcW w:w="3492" w:type="dxa"/>
          </w:tcPr>
          <w:p w14:paraId="4C5CCB7D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manty</w:t>
            </w:r>
          </w:p>
          <w:p w14:paraId="1EF74989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enay </w:t>
            </w:r>
          </w:p>
          <w:p w14:paraId="0FCCDF6B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lly sur Brandon</w:t>
            </w:r>
          </w:p>
          <w:p w14:paraId="41A3CCC2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lly sur Brandon</w:t>
            </w:r>
          </w:p>
          <w:p w14:paraId="43F313DB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ngiennes </w:t>
            </w:r>
          </w:p>
          <w:p w14:paraId="5F4D892E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médy </w:t>
            </w:r>
          </w:p>
          <w:p w14:paraId="3C9494A2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-le-Duc</w:t>
            </w:r>
          </w:p>
          <w:p w14:paraId="2B16EC69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-le-Duc</w:t>
            </w:r>
          </w:p>
        </w:tc>
        <w:tc>
          <w:tcPr>
            <w:tcW w:w="992" w:type="dxa"/>
          </w:tcPr>
          <w:p w14:paraId="29783EA7" w14:textId="77777777" w:rsidR="00D4590C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5086397" w14:textId="77777777" w:rsidR="00D5005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4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DE13FF2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0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55EE136" w14:textId="77777777" w:rsidR="00DD034E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1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F2943C" w14:textId="77777777" w:rsidR="00CC1C48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2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C2D7D70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</w:t>
            </w:r>
            <w:r w:rsidRPr="00CC1C4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322201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</w:t>
            </w:r>
            <w:r w:rsidRPr="00CC1C4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64F64EB" w14:textId="77777777" w:rsidR="008E754E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</w:t>
            </w:r>
            <w:r w:rsidRPr="00CC1C4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EDF5C1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9DBEA1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4AF6B9C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ange dans le Vaucluse</w:t>
            </w:r>
          </w:p>
          <w:p w14:paraId="38C02CEB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F8806C4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aint Médard en Jalles en Gironde</w:t>
            </w:r>
          </w:p>
          <w:p w14:paraId="60786D69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70A37AE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edan</w:t>
            </w:r>
          </w:p>
          <w:p w14:paraId="2E06BC38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Maizières les Metz</w:t>
            </w:r>
          </w:p>
          <w:p w14:paraId="536F780D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Maizières les Metz</w:t>
            </w:r>
          </w:p>
        </w:tc>
      </w:tr>
      <w:tr w:rsidR="005E12AF" w14:paraId="2C345BD6" w14:textId="77777777" w:rsidTr="0017360F">
        <w:tc>
          <w:tcPr>
            <w:tcW w:w="704" w:type="dxa"/>
          </w:tcPr>
          <w:p w14:paraId="76EDA53C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6</w:t>
            </w:r>
          </w:p>
        </w:tc>
        <w:tc>
          <w:tcPr>
            <w:tcW w:w="2745" w:type="dxa"/>
          </w:tcPr>
          <w:p w14:paraId="15E8D58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rbihan </w:t>
            </w:r>
          </w:p>
        </w:tc>
        <w:tc>
          <w:tcPr>
            <w:tcW w:w="3492" w:type="dxa"/>
          </w:tcPr>
          <w:p w14:paraId="205450B8" w14:textId="77777777" w:rsidR="008E754E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ëtquidan 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camp)</w:t>
            </w:r>
          </w:p>
          <w:p w14:paraId="5DA970EB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ëtquidan 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camp)</w:t>
            </w:r>
          </w:p>
          <w:p w14:paraId="485DCB8D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nnes (armée de l’Air)</w:t>
            </w:r>
          </w:p>
        </w:tc>
        <w:tc>
          <w:tcPr>
            <w:tcW w:w="992" w:type="dxa"/>
          </w:tcPr>
          <w:p w14:paraId="5156B471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6553330" w14:textId="77777777" w:rsidR="008E754E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0D996DA4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7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20FDEB4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5DF8D1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3046F0A7" w14:textId="77777777" w:rsidTr="0017360F">
        <w:tc>
          <w:tcPr>
            <w:tcW w:w="704" w:type="dxa"/>
          </w:tcPr>
          <w:p w14:paraId="6FB3E83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7</w:t>
            </w:r>
          </w:p>
        </w:tc>
        <w:tc>
          <w:tcPr>
            <w:tcW w:w="2745" w:type="dxa"/>
          </w:tcPr>
          <w:p w14:paraId="63E0B77C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selle </w:t>
            </w:r>
          </w:p>
        </w:tc>
        <w:tc>
          <w:tcPr>
            <w:tcW w:w="3492" w:type="dxa"/>
          </w:tcPr>
          <w:p w14:paraId="3EEBF5BA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ovéant sur Moselle</w:t>
            </w:r>
          </w:p>
          <w:p w14:paraId="7D3EA6B3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orze </w:t>
            </w:r>
          </w:p>
          <w:p w14:paraId="678E21D4" w14:textId="0FEE625D" w:rsidR="006310A5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  <w:p w14:paraId="52B4A525" w14:textId="77DDFED0" w:rsidR="006310A5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rralbe</w:t>
            </w:r>
          </w:p>
          <w:p w14:paraId="77306231" w14:textId="41608A61" w:rsidR="006310A5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remestroff</w:t>
            </w:r>
            <w:proofErr w:type="spellEnd"/>
          </w:p>
          <w:p w14:paraId="1633E545" w14:textId="44A041D2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Sarreguemines </w:t>
            </w:r>
            <w:r w:rsidR="00E12F8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/</w:t>
            </w:r>
            <w:proofErr w:type="spellStart"/>
            <w:r w:rsidR="00E12F8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rralbe</w:t>
            </w:r>
            <w:proofErr w:type="spellEnd"/>
          </w:p>
          <w:p w14:paraId="7747DB1D" w14:textId="504C99F6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selle </w:t>
            </w:r>
          </w:p>
          <w:p w14:paraId="25BB47F0" w14:textId="347E9F81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  <w:proofErr w:type="spellEnd"/>
          </w:p>
          <w:p w14:paraId="1AADE50B" w14:textId="494EDEDC" w:rsidR="00D4590C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  <w:proofErr w:type="spellEnd"/>
          </w:p>
          <w:p w14:paraId="1C389411" w14:textId="3303EEE0" w:rsidR="00D4590C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  <w:proofErr w:type="spellEnd"/>
          </w:p>
          <w:p w14:paraId="41950513" w14:textId="3E313162" w:rsidR="00D4590C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  <w:proofErr w:type="spellEnd"/>
          </w:p>
          <w:p w14:paraId="0CF08CE3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rhange </w:t>
            </w:r>
          </w:p>
          <w:p w14:paraId="035991EC" w14:textId="7C70D5D1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rostenquin </w:t>
            </w:r>
            <w:r w:rsidR="00E12F8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/ </w:t>
            </w:r>
            <w:proofErr w:type="spellStart"/>
            <w:r w:rsidR="00E12F8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  <w:proofErr w:type="spellEnd"/>
          </w:p>
          <w:p w14:paraId="1E3FB9B8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izières-lès-Metz</w:t>
            </w:r>
          </w:p>
          <w:p w14:paraId="466E20DA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izières-Lès-Metz</w:t>
            </w:r>
          </w:p>
          <w:p w14:paraId="4DAD3340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remestroff</w:t>
            </w:r>
            <w:proofErr w:type="spellEnd"/>
          </w:p>
          <w:p w14:paraId="37BDE528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remestroff</w:t>
            </w:r>
            <w:proofErr w:type="spellEnd"/>
          </w:p>
          <w:p w14:paraId="607E6AD6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rralbe</w:t>
            </w:r>
          </w:p>
          <w:p w14:paraId="1E517B7B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rralbe</w:t>
            </w:r>
          </w:p>
          <w:p w14:paraId="4BBEF063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rralbe</w:t>
            </w:r>
          </w:p>
          <w:p w14:paraId="197E4954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  <w:p w14:paraId="5DC9E3BC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  <w:p w14:paraId="0D446D31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  <w:p w14:paraId="0DC4770D" w14:textId="6A39844B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</w:tc>
        <w:tc>
          <w:tcPr>
            <w:tcW w:w="992" w:type="dxa"/>
          </w:tcPr>
          <w:p w14:paraId="4517F1D5" w14:textId="4C4B189A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1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2A5567D" w14:textId="77FBAE06" w:rsidR="0017360F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="00310A5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="0017360F"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BF3D8A5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3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4CB069D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4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C97240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F602A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30EA73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32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19F1884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8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F7C5885" w14:textId="77777777" w:rsidR="00D5005C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9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05CB49E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7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F89E41F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8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801411F" w14:textId="77777777" w:rsidR="00FC70AA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9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32BFD28" w14:textId="77777777" w:rsidR="00CB6A23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5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99BB888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602FA72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5005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7CF6ED2" w14:textId="77777777" w:rsidR="00C93985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9398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2FF143B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A00617E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5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663D3CD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7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2943299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0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29D8BB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3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77085A" w14:textId="77777777" w:rsidR="00A44F6C" w:rsidRDefault="00A44F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</w:t>
            </w:r>
            <w:r w:rsidRPr="00A44F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74A1011" w14:textId="77777777" w:rsidR="00A44F6C" w:rsidRDefault="00A44F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</w:t>
            </w:r>
            <w:r w:rsidRPr="00A44F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B0B4400" w14:textId="77777777" w:rsidR="00A44F6C" w:rsidRDefault="00A44F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6</w:t>
            </w:r>
            <w:r w:rsidRPr="00A44F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B4EB45D" w14:textId="6D2BF2F8" w:rsidR="00A44F6C" w:rsidRDefault="00A44F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A44F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56A428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88720B8" w14:textId="26DB4317" w:rsidR="008E754E" w:rsidRDefault="00310A5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nt de </w:t>
            </w:r>
            <w:r w:rsidR="00B669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orze</w:t>
            </w:r>
          </w:p>
          <w:p w14:paraId="42FEE712" w14:textId="042338CA" w:rsidR="006310A5" w:rsidRDefault="00310A5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nt </w:t>
            </w:r>
            <w:r w:rsidR="00B669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e la Condamine Chatelard dans le 04 </w:t>
            </w:r>
            <w:r w:rsidR="00B66978" w:rsidRPr="00B66978">
              <w:rPr>
                <w:rFonts w:ascii="Monotype Corsiva" w:hAnsi="Monotype Corsiva"/>
                <w:color w:val="4472C4" w:themeColor="accent1"/>
                <w:sz w:val="20"/>
                <w:szCs w:val="20"/>
              </w:rPr>
              <w:t xml:space="preserve">va à </w:t>
            </w:r>
            <w:r w:rsidR="001A1AB5" w:rsidRPr="00B66978">
              <w:rPr>
                <w:rFonts w:ascii="Monotype Corsiva" w:hAnsi="Monotype Corsiva"/>
                <w:color w:val="4472C4" w:themeColor="accent1"/>
                <w:sz w:val="20"/>
                <w:szCs w:val="20"/>
              </w:rPr>
              <w:t>Nové</w:t>
            </w:r>
            <w:r w:rsidR="001A1AB5">
              <w:rPr>
                <w:rFonts w:ascii="Monotype Corsiva" w:hAnsi="Monotype Corsiva"/>
                <w:color w:val="4472C4" w:themeColor="accent1"/>
                <w:sz w:val="20"/>
                <w:szCs w:val="20"/>
              </w:rPr>
              <w:t>ant</w:t>
            </w:r>
          </w:p>
          <w:p w14:paraId="47F3682B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F01029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7A8ED3B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e Suippes dans la Marne </w:t>
            </w:r>
          </w:p>
          <w:p w14:paraId="46A1BF55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63603F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143A7C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B89215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t Florentin dans l’Yonne</w:t>
            </w:r>
          </w:p>
          <w:p w14:paraId="16D1C7FA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t Florentin dans l’Yonne</w:t>
            </w:r>
          </w:p>
          <w:p w14:paraId="08F17779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t Florentin dans l’Yonne</w:t>
            </w:r>
          </w:p>
          <w:p w14:paraId="32811288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CB0C061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la Roche de Rame dans les Hautes-Alpes</w:t>
            </w:r>
          </w:p>
          <w:p w14:paraId="43D0FBF7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s Alpes</w:t>
            </w:r>
            <w:r w:rsidR="00CC1C4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et va à Bar le Duc dans la Meuse</w:t>
            </w:r>
          </w:p>
          <w:p w14:paraId="79108340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s Alpes</w:t>
            </w:r>
            <w:r w:rsidR="00CC1C4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et va à Bar le Duc dans la Meuse</w:t>
            </w:r>
          </w:p>
          <w:p w14:paraId="435F0B72" w14:textId="0FC7A4F8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51E5D6B1" w14:textId="77777777" w:rsidTr="0017360F">
        <w:tc>
          <w:tcPr>
            <w:tcW w:w="704" w:type="dxa"/>
          </w:tcPr>
          <w:p w14:paraId="2C8B0126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8</w:t>
            </w:r>
          </w:p>
        </w:tc>
        <w:tc>
          <w:tcPr>
            <w:tcW w:w="2745" w:type="dxa"/>
          </w:tcPr>
          <w:p w14:paraId="6BB7D768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ièvre </w:t>
            </w:r>
          </w:p>
        </w:tc>
        <w:tc>
          <w:tcPr>
            <w:tcW w:w="3492" w:type="dxa"/>
          </w:tcPr>
          <w:p w14:paraId="06CFB15D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evers </w:t>
            </w:r>
          </w:p>
          <w:p w14:paraId="68D3E492" w14:textId="77777777" w:rsidR="00AD130E" w:rsidRDefault="00AD130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evers (armée de l’Air)</w:t>
            </w:r>
          </w:p>
          <w:p w14:paraId="23F4A030" w14:textId="77777777" w:rsidR="00AD130E" w:rsidRDefault="00AD130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evers (armée de l’Air)</w:t>
            </w:r>
          </w:p>
        </w:tc>
        <w:tc>
          <w:tcPr>
            <w:tcW w:w="992" w:type="dxa"/>
          </w:tcPr>
          <w:p w14:paraId="7AB22188" w14:textId="77777777" w:rsidR="00AD130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EBD6548" w14:textId="77777777" w:rsidR="006A14FE" w:rsidRDefault="00AD130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2</w:t>
            </w:r>
            <w:r w:rsidRPr="00AD130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186</w:t>
            </w:r>
            <w:r w:rsidRPr="00AD130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A14F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2E32CD5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03BD1A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eloton</w:t>
            </w:r>
          </w:p>
        </w:tc>
      </w:tr>
      <w:tr w:rsidR="005E12AF" w14:paraId="1A0CFFDE" w14:textId="77777777" w:rsidTr="0017360F">
        <w:tc>
          <w:tcPr>
            <w:tcW w:w="704" w:type="dxa"/>
          </w:tcPr>
          <w:p w14:paraId="796A2FE5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9</w:t>
            </w:r>
          </w:p>
        </w:tc>
        <w:tc>
          <w:tcPr>
            <w:tcW w:w="2745" w:type="dxa"/>
          </w:tcPr>
          <w:p w14:paraId="79BC5E19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ord </w:t>
            </w:r>
          </w:p>
        </w:tc>
        <w:tc>
          <w:tcPr>
            <w:tcW w:w="3492" w:type="dxa"/>
          </w:tcPr>
          <w:p w14:paraId="4A72D34D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vesnes-les-Aubert</w:t>
            </w:r>
          </w:p>
          <w:p w14:paraId="3221124E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ord </w:t>
            </w:r>
          </w:p>
          <w:p w14:paraId="39C8124D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Hazebrouck </w:t>
            </w:r>
          </w:p>
          <w:p w14:paraId="4B72F741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brai </w:t>
            </w:r>
          </w:p>
          <w:p w14:paraId="148445F1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unkerque / Bray les dunes</w:t>
            </w:r>
          </w:p>
          <w:p w14:paraId="317BF369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lenciennes </w:t>
            </w:r>
          </w:p>
          <w:p w14:paraId="7B35DA35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brai </w:t>
            </w:r>
          </w:p>
          <w:p w14:paraId="5C012601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Cambrai </w:t>
            </w:r>
          </w:p>
          <w:p w14:paraId="331BCCDB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brai </w:t>
            </w:r>
          </w:p>
          <w:p w14:paraId="4C8EB4E4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ord </w:t>
            </w:r>
          </w:p>
          <w:p w14:paraId="19BE65A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ord / Flandre</w:t>
            </w:r>
          </w:p>
        </w:tc>
        <w:tc>
          <w:tcPr>
            <w:tcW w:w="992" w:type="dxa"/>
          </w:tcPr>
          <w:p w14:paraId="384F3EF7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3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32F6E82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5DAF56D4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A2E88C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6BFFB0E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9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4E0F2AC4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1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4590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1</w:t>
            </w:r>
            <w:r w:rsidR="00D4590C"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D4590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6E88383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02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09F80F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3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67E0528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98A1BA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9814060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E8F7A9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15FCDC5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Nice</w:t>
            </w:r>
          </w:p>
          <w:p w14:paraId="0365FE9F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E5DD92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7212A3" w14:textId="77777777" w:rsidR="00DA75C0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ainte </w:t>
            </w:r>
            <w:proofErr w:type="spellStart"/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e Lot et Garonne</w:t>
            </w:r>
          </w:p>
          <w:p w14:paraId="3641E6E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94531F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E9BCEF1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A5EBC1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6244D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7F917A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l’Argentière (05), va au camp de l’ardoise (30)</w:t>
            </w:r>
          </w:p>
        </w:tc>
      </w:tr>
      <w:tr w:rsidR="005E12AF" w14:paraId="024AA240" w14:textId="77777777" w:rsidTr="0017360F">
        <w:tc>
          <w:tcPr>
            <w:tcW w:w="704" w:type="dxa"/>
          </w:tcPr>
          <w:p w14:paraId="7FC0A2D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3</w:t>
            </w:r>
          </w:p>
        </w:tc>
        <w:tc>
          <w:tcPr>
            <w:tcW w:w="2745" w:type="dxa"/>
          </w:tcPr>
          <w:p w14:paraId="1C33FEF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uy de Dôme</w:t>
            </w:r>
          </w:p>
        </w:tc>
        <w:tc>
          <w:tcPr>
            <w:tcW w:w="3492" w:type="dxa"/>
          </w:tcPr>
          <w:p w14:paraId="11C993D1" w14:textId="77777777" w:rsidR="00663547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Eloy les mines</w:t>
            </w:r>
          </w:p>
          <w:p w14:paraId="7D3867FA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andan </w:t>
            </w:r>
          </w:p>
          <w:p w14:paraId="77F9E4B8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ermont-Ferrand</w:t>
            </w:r>
          </w:p>
          <w:p w14:paraId="48C84D45" w14:textId="77777777" w:rsidR="008D625D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Youx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7493598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ermont-Ferrand</w:t>
            </w:r>
          </w:p>
          <w:p w14:paraId="5E99E6C7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Ours les roches</w:t>
            </w:r>
          </w:p>
          <w:p w14:paraId="513742F9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om / Manzat </w:t>
            </w:r>
          </w:p>
          <w:p w14:paraId="50112CC3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mbert </w:t>
            </w:r>
          </w:p>
        </w:tc>
        <w:tc>
          <w:tcPr>
            <w:tcW w:w="992" w:type="dxa"/>
          </w:tcPr>
          <w:p w14:paraId="3DEF1AAB" w14:textId="77777777" w:rsidR="00663547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5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8DEE63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A31B7FF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0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06C9572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8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0ADE7CC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1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A2251F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4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976EFF4" w14:textId="77777777" w:rsidR="00A13C5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4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2E032E0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2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E0CABA7" w14:textId="77777777" w:rsidR="006F2F8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7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F2F8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472219F5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6A52F4BA" w14:textId="77777777" w:rsidTr="0017360F">
        <w:tc>
          <w:tcPr>
            <w:tcW w:w="704" w:type="dxa"/>
          </w:tcPr>
          <w:p w14:paraId="043F275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</w:t>
            </w:r>
          </w:p>
        </w:tc>
        <w:tc>
          <w:tcPr>
            <w:tcW w:w="2745" w:type="dxa"/>
          </w:tcPr>
          <w:p w14:paraId="05D560B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sses-Pyrénées</w:t>
            </w:r>
          </w:p>
          <w:p w14:paraId="65EC4614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yrénées Atlantiques </w:t>
            </w:r>
          </w:p>
        </w:tc>
        <w:tc>
          <w:tcPr>
            <w:tcW w:w="3492" w:type="dxa"/>
          </w:tcPr>
          <w:p w14:paraId="344956A5" w14:textId="39854150" w:rsidR="00663547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r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camp</w:t>
            </w:r>
          </w:p>
          <w:p w14:paraId="48276823" w14:textId="6C225CBC" w:rsidR="00FA315E" w:rsidRDefault="00FA315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r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camp</w:t>
            </w:r>
          </w:p>
          <w:p w14:paraId="7C8DC1A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zeste </w:t>
            </w:r>
          </w:p>
          <w:p w14:paraId="654BB322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dron </w:t>
            </w:r>
          </w:p>
          <w:p w14:paraId="2423FC7D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uzy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9A18C9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loron St Marie / Izeste</w:t>
            </w:r>
            <w:r w:rsidR="005F331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barrage de </w:t>
            </w:r>
            <w:proofErr w:type="spellStart"/>
            <w:r w:rsidR="005F331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brège</w:t>
            </w:r>
            <w:proofErr w:type="spellEnd"/>
            <w:r w:rsidR="005F331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9B5948A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Escot </w:t>
            </w:r>
          </w:p>
          <w:p w14:paraId="66102A7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r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3A7AF1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dron </w:t>
            </w:r>
          </w:p>
        </w:tc>
        <w:tc>
          <w:tcPr>
            <w:tcW w:w="992" w:type="dxa"/>
          </w:tcPr>
          <w:p w14:paraId="7CE26B12" w14:textId="77777777" w:rsidR="00FA315E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2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F8B233F" w14:textId="4597D8A4" w:rsidR="00663547" w:rsidRDefault="00FA315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5ème</w:t>
            </w:r>
            <w:r w:rsidR="00145A5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7D434D4" w14:textId="6D5EE125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BF032EA" w14:textId="77777777" w:rsidR="00FA315E" w:rsidRDefault="00FA315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FB761E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1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3EF3337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81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4A8CA869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8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259F69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6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613BC2" w14:textId="77777777" w:rsidR="005F3317" w:rsidRDefault="005F331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C3E7FA9" w14:textId="77777777" w:rsidR="000F545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0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</w:t>
            </w:r>
          </w:p>
          <w:p w14:paraId="54B42560" w14:textId="77777777" w:rsidR="00A13C5F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2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0AA972" w14:textId="77777777" w:rsidR="003A5277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4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3A52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A133E8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5278C9" w14:textId="575CDE49" w:rsidR="003A5277" w:rsidRDefault="00FA315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t Nazaire et à la chapelle Launay (44)</w:t>
            </w:r>
          </w:p>
          <w:p w14:paraId="49F0BC9E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380CE25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7125A0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Caussade dans le Tarn et Garonne </w:t>
            </w:r>
          </w:p>
          <w:p w14:paraId="62BD5034" w14:textId="77777777" w:rsidR="005F3317" w:rsidRDefault="005F331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3BAB615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Arreau dans les Hautes-Pyrénées </w:t>
            </w:r>
          </w:p>
          <w:p w14:paraId="7CE7F946" w14:textId="77777777" w:rsidR="000F545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ont</w:t>
            </w:r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à</w:t>
            </w:r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ierrefitte-Nestalas 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es Hautes-Pyrénées</w:t>
            </w:r>
          </w:p>
        </w:tc>
      </w:tr>
      <w:tr w:rsidR="005E12AF" w14:paraId="0EA079B8" w14:textId="77777777" w:rsidTr="0017360F">
        <w:tc>
          <w:tcPr>
            <w:tcW w:w="704" w:type="dxa"/>
          </w:tcPr>
          <w:p w14:paraId="0B837EF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5</w:t>
            </w:r>
          </w:p>
        </w:tc>
        <w:tc>
          <w:tcPr>
            <w:tcW w:w="2745" w:type="dxa"/>
          </w:tcPr>
          <w:p w14:paraId="4EAB1CE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s-Pyrénées</w:t>
            </w:r>
          </w:p>
        </w:tc>
        <w:tc>
          <w:tcPr>
            <w:tcW w:w="3492" w:type="dxa"/>
          </w:tcPr>
          <w:p w14:paraId="157FB856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reau</w:t>
            </w:r>
          </w:p>
          <w:p w14:paraId="5FCF717D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reau </w:t>
            </w:r>
          </w:p>
          <w:p w14:paraId="3441B5BB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gnères de Bigorre</w:t>
            </w:r>
          </w:p>
          <w:p w14:paraId="57E5A14C" w14:textId="77777777" w:rsidR="00BD5C6D" w:rsidRDefault="00BD5C6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eilles (Arreau)</w:t>
            </w:r>
          </w:p>
          <w:p w14:paraId="1F69BCB3" w14:textId="77777777" w:rsidR="00587AA3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ierrefitte-Nestalas </w:t>
            </w:r>
          </w:p>
          <w:p w14:paraId="3678DB92" w14:textId="77777777" w:rsidR="000F545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uz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t Sauveur / Gèdre</w:t>
            </w:r>
          </w:p>
          <w:p w14:paraId="558C40E3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Camp a Bagnères de Bigorre, Lannemezan, Lourdes, St Pé de Bigorre, prison de Tarbes</w:t>
            </w:r>
          </w:p>
        </w:tc>
        <w:tc>
          <w:tcPr>
            <w:tcW w:w="992" w:type="dxa"/>
          </w:tcPr>
          <w:p w14:paraId="00A21DEF" w14:textId="77777777" w:rsidR="00587A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1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66308A7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04FDCAB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2D13D94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03405C0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6CD5452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?</w:t>
            </w:r>
          </w:p>
          <w:p w14:paraId="6E28BB51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?</w:t>
            </w:r>
          </w:p>
          <w:p w14:paraId="2BA6F196" w14:textId="77777777" w:rsidR="0066354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?</w:t>
            </w:r>
            <w:r w:rsidR="00F602A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E8ED558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9B603F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0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C80B1B" w14:textId="77777777" w:rsidR="000F545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5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45EE9D1" w14:textId="77777777" w:rsidR="00BD5C6D" w:rsidRPr="00BD5C6D" w:rsidRDefault="00BD5C6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5</w:t>
            </w:r>
            <w:r w:rsidRPr="00BD5C6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Pr="00BD5C6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3CDD0D" w14:textId="77777777" w:rsidR="00587AA3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2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1F92BAB" w14:textId="77777777" w:rsidR="003A527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2</w:t>
            </w:r>
            <w:r w:rsidRPr="00587A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3A52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F0D00D5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E5D0AE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Escot dans les Basses-Pyrénées</w:t>
            </w:r>
          </w:p>
          <w:p w14:paraId="3B83933B" w14:textId="77777777" w:rsidR="000F545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75 ouvriers dans la montagne (</w:t>
            </w:r>
            <w:r w:rsidRPr="00587AA3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direction à la ville Enrique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)</w:t>
            </w:r>
          </w:p>
          <w:p w14:paraId="41B40730" w14:textId="77777777" w:rsidR="00BD5C6D" w:rsidRDefault="00BD5C6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284A497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Usines locales </w:t>
            </w:r>
            <w:r w:rsidR="00587AA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150 ouvriers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/ p</w:t>
            </w:r>
            <w:r w:rsidR="00587AA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venance d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r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64)</w:t>
            </w:r>
          </w:p>
          <w:p w14:paraId="25AAFAC4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ravaille au barrage d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agnères</w:t>
            </w:r>
            <w:proofErr w:type="spellEnd"/>
          </w:p>
          <w:p w14:paraId="2B62F6BD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Trouver les N° des CTE : 250 ouvriers aux arsenaux de Tarbes le 17 octobre 1939</w:t>
            </w:r>
            <w:r w:rsidR="000A0E4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 : St Pé GTE 318</w:t>
            </w:r>
          </w:p>
        </w:tc>
      </w:tr>
      <w:tr w:rsidR="005E12AF" w14:paraId="65616D72" w14:textId="77777777" w:rsidTr="0017360F">
        <w:tc>
          <w:tcPr>
            <w:tcW w:w="704" w:type="dxa"/>
          </w:tcPr>
          <w:p w14:paraId="3D6A3F2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6</w:t>
            </w:r>
          </w:p>
        </w:tc>
        <w:tc>
          <w:tcPr>
            <w:tcW w:w="2745" w:type="dxa"/>
          </w:tcPr>
          <w:p w14:paraId="300523D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yrénées-Orientales</w:t>
            </w:r>
          </w:p>
        </w:tc>
        <w:tc>
          <w:tcPr>
            <w:tcW w:w="3492" w:type="dxa"/>
          </w:tcPr>
          <w:p w14:paraId="503DC2AE" w14:textId="77777777" w:rsidR="00663547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6C626E8A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1737A27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4C606C4C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ivesaltes</w:t>
            </w:r>
          </w:p>
          <w:p w14:paraId="2A277AE0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ivesaltes</w:t>
            </w:r>
          </w:p>
          <w:p w14:paraId="47A19FFE" w14:textId="359CCEF1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5BBBD435" w14:textId="7BAED5EA" w:rsidR="008813FD" w:rsidRDefault="008813F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pignan (Champ de Mars</w:t>
            </w:r>
            <w:r w:rsidR="00DC58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7D515CDA" w14:textId="3564184C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C04F440" w14:textId="6017DF71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eneuve de la rivière</w:t>
            </w:r>
          </w:p>
          <w:p w14:paraId="707B856F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9E59ED3" w14:textId="390ADE7E" w:rsidR="00DC5878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gelès (formé au camp</w:t>
            </w:r>
            <w:r w:rsidR="00DC58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3C4766B3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erpignan </w:t>
            </w:r>
          </w:p>
          <w:p w14:paraId="1A3BB699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les sur Tech </w:t>
            </w:r>
          </w:p>
          <w:p w14:paraId="7FD8CFB0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les sur Tech</w:t>
            </w:r>
          </w:p>
          <w:p w14:paraId="3BA49769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ol de l’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uilla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le Perthus</w:t>
            </w:r>
          </w:p>
          <w:p w14:paraId="34517661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arcarès</w:t>
            </w:r>
          </w:p>
          <w:p w14:paraId="34373BE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460216DC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lle sur Têt </w:t>
            </w:r>
          </w:p>
          <w:p w14:paraId="5933DF1F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gelès (formé au camp)</w:t>
            </w:r>
          </w:p>
          <w:p w14:paraId="36038300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ernet les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Bains </w:t>
            </w:r>
          </w:p>
          <w:p w14:paraId="3FC56F91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1455DBFB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lle sur Têt </w:t>
            </w:r>
          </w:p>
          <w:p w14:paraId="3CE4D88B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pignan (champ de Mars)</w:t>
            </w:r>
          </w:p>
          <w:p w14:paraId="3254145A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erpignan </w:t>
            </w:r>
          </w:p>
          <w:p w14:paraId="5E9DA1F3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pignan / Argelès sur me</w:t>
            </w:r>
            <w:r w:rsidR="0047256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</w:t>
            </w:r>
          </w:p>
          <w:p w14:paraId="605ADEA3" w14:textId="77777777" w:rsidR="00472567" w:rsidRDefault="0047256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ivesaltes (formé à)</w:t>
            </w:r>
          </w:p>
          <w:p w14:paraId="191BFA9E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Argelès (formé à)</w:t>
            </w:r>
          </w:p>
        </w:tc>
        <w:tc>
          <w:tcPr>
            <w:tcW w:w="992" w:type="dxa"/>
          </w:tcPr>
          <w:p w14:paraId="616A4C59" w14:textId="77777777" w:rsidR="00663547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78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5FFE113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0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46A8194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7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4F9BEEB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1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C1E010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6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61A6A92" w14:textId="178CCC36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4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F82FE40" w14:textId="4DBAE18B" w:rsidR="008813FD" w:rsidRDefault="008813F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7</w:t>
            </w:r>
            <w:r w:rsidRPr="008813F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6B72D5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7D1D04E" w14:textId="00395D72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8</w:t>
            </w:r>
            <w:r w:rsidRPr="00DC587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266FAC8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7734C9" w14:textId="27311E5F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4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30E361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48FCA57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B525E19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1F0AD8A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3E5369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12B989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464A72B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46DF3C4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2D6332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D434975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65F49B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765B5C0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3FA5F9D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32F435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CF7DD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B1C03EA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CCEFB2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B86DF03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02664FD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BFCEACB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0C84005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D4CC43A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10B8B1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7079E58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5E71D5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FEDF6D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D8A2D0D" w14:textId="6841E519" w:rsidR="00115D62" w:rsidRPr="00DC5878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8EF21E4" w14:textId="77777777" w:rsidR="00113684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3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8F3FD51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0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34A164B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7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C461D7B" w14:textId="77777777" w:rsidR="00E0526C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3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8E5B02D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5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A4ACE7" w14:textId="77777777" w:rsidR="007866C0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9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E89EBD1" w14:textId="77777777" w:rsidR="003372C5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2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E0526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C2878DB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8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7B151C9" w14:textId="77777777" w:rsidR="008233E0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3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89B58F9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2</w:t>
            </w:r>
            <w:r w:rsidRPr="008233E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AB110D6" w14:textId="77777777" w:rsidR="006F2F8F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0</w:t>
            </w:r>
            <w:r w:rsidRPr="008233E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5DFCD6B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6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5D83606" w14:textId="77777777" w:rsidR="00472567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7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29D47D8" w14:textId="77777777" w:rsidR="002C6335" w:rsidRDefault="0047256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8</w:t>
            </w:r>
            <w:r w:rsidRPr="0047256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F2F8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233E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B412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6D9DDC6" w14:textId="77777777" w:rsidR="00663547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Briançon dans les Hautes-Alpes</w:t>
            </w:r>
          </w:p>
          <w:p w14:paraId="6F1DA029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s Landes</w:t>
            </w:r>
          </w:p>
          <w:p w14:paraId="5E963DAD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4C90E8F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404F53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E301903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A953A4C" w14:textId="5EC93F39" w:rsidR="008813FD" w:rsidRDefault="008813F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TTE pour </w:t>
            </w:r>
            <w:r w:rsidR="00DC58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écupérer et rendre l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s véhicules espagnols</w:t>
            </w:r>
            <w:r w:rsidR="00DC58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va au camp Argelès en mai 1940 </w:t>
            </w:r>
          </w:p>
          <w:p w14:paraId="6EF909CA" w14:textId="212DEACE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TTE pour récupérer et rendre les véhicules espagnols</w:t>
            </w:r>
          </w:p>
          <w:p w14:paraId="17668F59" w14:textId="14EF6622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au camp de Rivesaltes en mai 1940</w:t>
            </w:r>
          </w:p>
          <w:p w14:paraId="463C7DA7" w14:textId="62F9776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 juin 40 va à Sète dans l’Hérault</w:t>
            </w:r>
          </w:p>
          <w:p w14:paraId="19AD495C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7E41229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996A29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8A9ABB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35EF13E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Capdenac dans l’Aveyron</w:t>
            </w:r>
          </w:p>
          <w:p w14:paraId="4C59B44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Quillan et Axat dans l’Aude</w:t>
            </w:r>
          </w:p>
          <w:p w14:paraId="2866296A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24F99A0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Toulouse (caser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e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72C59252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08B5617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C728567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Decazeville dans l’Aveyron</w:t>
            </w:r>
          </w:p>
          <w:p w14:paraId="70747A1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F7D7F21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C82F1AD" w14:textId="3418D234" w:rsidR="00CC58CC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TTE compagnie travailleurs du transport espagnols</w:t>
            </w:r>
          </w:p>
          <w:p w14:paraId="567E47C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944D2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Va à l’argentière dans les Hautes-Alpes</w:t>
            </w:r>
          </w:p>
        </w:tc>
      </w:tr>
      <w:tr w:rsidR="005E12AF" w14:paraId="6E5C9DE4" w14:textId="77777777" w:rsidTr="0017360F">
        <w:tc>
          <w:tcPr>
            <w:tcW w:w="704" w:type="dxa"/>
          </w:tcPr>
          <w:p w14:paraId="65B08DC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7</w:t>
            </w:r>
          </w:p>
        </w:tc>
        <w:tc>
          <w:tcPr>
            <w:tcW w:w="2745" w:type="dxa"/>
          </w:tcPr>
          <w:p w14:paraId="413CADB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s-Rhin</w:t>
            </w:r>
          </w:p>
        </w:tc>
        <w:tc>
          <w:tcPr>
            <w:tcW w:w="3492" w:type="dxa"/>
          </w:tcPr>
          <w:p w14:paraId="4FE120D1" w14:textId="77777777" w:rsidR="00663547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ouxwiller (la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ith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0AB4DBE1" w14:textId="272B0AB1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erendorf</w:t>
            </w:r>
            <w:r w:rsidR="00A62C9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763F412" w14:textId="3945F328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erendorf</w:t>
            </w:r>
            <w:r w:rsidR="00A62C9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0972C42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iederhaslach </w:t>
            </w:r>
          </w:p>
          <w:p w14:paraId="3289B206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xwiller (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berholtz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) </w:t>
            </w:r>
          </w:p>
        </w:tc>
        <w:tc>
          <w:tcPr>
            <w:tcW w:w="992" w:type="dxa"/>
          </w:tcPr>
          <w:p w14:paraId="677F660C" w14:textId="77777777" w:rsidR="00663547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r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D7ABA58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84B8F99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5D09AF3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9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ED54939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7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766ED98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2B5AA8C" w14:textId="77777777" w:rsidR="00663547" w:rsidRP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</w:t>
            </w:r>
            <w:r w:rsidR="00CF5F70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Archives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militaires Vincennes)</w:t>
            </w:r>
            <w:r w:rsidR="00AA17C4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voir période Allemande en fin de liste)</w:t>
            </w:r>
          </w:p>
        </w:tc>
      </w:tr>
      <w:tr w:rsidR="005E12AF" w14:paraId="5641B16D" w14:textId="77777777" w:rsidTr="0017360F">
        <w:tc>
          <w:tcPr>
            <w:tcW w:w="704" w:type="dxa"/>
          </w:tcPr>
          <w:p w14:paraId="72221648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9</w:t>
            </w:r>
          </w:p>
        </w:tc>
        <w:tc>
          <w:tcPr>
            <w:tcW w:w="2745" w:type="dxa"/>
          </w:tcPr>
          <w:p w14:paraId="20BDBC13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hône </w:t>
            </w:r>
          </w:p>
        </w:tc>
        <w:tc>
          <w:tcPr>
            <w:tcW w:w="3492" w:type="dxa"/>
          </w:tcPr>
          <w:p w14:paraId="29E4D861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ort de </w:t>
            </w:r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mpoly</w:t>
            </w:r>
          </w:p>
          <w:p w14:paraId="4B4DD2E9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nay (artillerie)</w:t>
            </w:r>
          </w:p>
          <w:p w14:paraId="03A10E0A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nay (artillerie)</w:t>
            </w:r>
          </w:p>
        </w:tc>
        <w:tc>
          <w:tcPr>
            <w:tcW w:w="992" w:type="dxa"/>
          </w:tcPr>
          <w:p w14:paraId="54A43D7E" w14:textId="77777777" w:rsidR="00BE4C77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72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BD7FCE4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9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80D82CE" w14:textId="77777777" w:rsidR="00A13C5F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A13C5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95FF9B7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1FBDC5D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38F29FD6" w14:textId="77777777" w:rsidTr="0017360F">
        <w:tc>
          <w:tcPr>
            <w:tcW w:w="704" w:type="dxa"/>
          </w:tcPr>
          <w:p w14:paraId="3140940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</w:t>
            </w:r>
          </w:p>
        </w:tc>
        <w:tc>
          <w:tcPr>
            <w:tcW w:w="2745" w:type="dxa"/>
          </w:tcPr>
          <w:p w14:paraId="157C1DA0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Saône</w:t>
            </w:r>
          </w:p>
        </w:tc>
        <w:tc>
          <w:tcPr>
            <w:tcW w:w="3492" w:type="dxa"/>
          </w:tcPr>
          <w:p w14:paraId="55893C5F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</w:tc>
        <w:tc>
          <w:tcPr>
            <w:tcW w:w="992" w:type="dxa"/>
          </w:tcPr>
          <w:p w14:paraId="0CDDD9AA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4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5F3F75F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B65BC38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3A55BB0A" w14:textId="77777777" w:rsidTr="0017360F">
        <w:tc>
          <w:tcPr>
            <w:tcW w:w="704" w:type="dxa"/>
          </w:tcPr>
          <w:p w14:paraId="4EEAB95F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1</w:t>
            </w:r>
          </w:p>
        </w:tc>
        <w:tc>
          <w:tcPr>
            <w:tcW w:w="2745" w:type="dxa"/>
          </w:tcPr>
          <w:p w14:paraId="1DD6492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ône et Loire</w:t>
            </w:r>
          </w:p>
        </w:tc>
        <w:tc>
          <w:tcPr>
            <w:tcW w:w="3492" w:type="dxa"/>
          </w:tcPr>
          <w:p w14:paraId="40C2311E" w14:textId="77777777" w:rsidR="00663547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lon sue Saône </w:t>
            </w:r>
            <w:r w:rsidR="005E12AF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intendance)</w:t>
            </w:r>
          </w:p>
          <w:p w14:paraId="74E329B5" w14:textId="77777777" w:rsidR="00E24A16" w:rsidRPr="00E24A16" w:rsidRDefault="00E24A1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 w:rsidRPr="00E24A1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nevaux</w:t>
            </w:r>
            <w:proofErr w:type="spellEnd"/>
            <w:r w:rsidRPr="00E24A1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49C3EE7A" w14:textId="77777777" w:rsidR="00663547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2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CA0A38C" w14:textId="77777777" w:rsidR="00E24A16" w:rsidRDefault="00E24A1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9AF1AE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DA82999" w14:textId="77777777" w:rsidR="00E24A16" w:rsidRDefault="00E24A1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2</w:t>
            </w:r>
            <w:r w:rsidRPr="00E24A1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7509AF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2412D73" w14:textId="77777777" w:rsidTr="0017360F">
        <w:tc>
          <w:tcPr>
            <w:tcW w:w="704" w:type="dxa"/>
          </w:tcPr>
          <w:p w14:paraId="05F54926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</w:t>
            </w:r>
          </w:p>
        </w:tc>
        <w:tc>
          <w:tcPr>
            <w:tcW w:w="2745" w:type="dxa"/>
          </w:tcPr>
          <w:p w14:paraId="2E03FA77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rthe </w:t>
            </w:r>
          </w:p>
        </w:tc>
        <w:tc>
          <w:tcPr>
            <w:tcW w:w="3492" w:type="dxa"/>
          </w:tcPr>
          <w:p w14:paraId="69AC81E4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</w:tc>
        <w:tc>
          <w:tcPr>
            <w:tcW w:w="992" w:type="dxa"/>
          </w:tcPr>
          <w:p w14:paraId="19FFFFCA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9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D04BACF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97F4330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20049863" w14:textId="77777777" w:rsidTr="0017360F">
        <w:tc>
          <w:tcPr>
            <w:tcW w:w="704" w:type="dxa"/>
          </w:tcPr>
          <w:p w14:paraId="49798AA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3</w:t>
            </w:r>
          </w:p>
        </w:tc>
        <w:tc>
          <w:tcPr>
            <w:tcW w:w="2745" w:type="dxa"/>
          </w:tcPr>
          <w:p w14:paraId="56C884C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voie</w:t>
            </w:r>
          </w:p>
        </w:tc>
        <w:tc>
          <w:tcPr>
            <w:tcW w:w="3492" w:type="dxa"/>
          </w:tcPr>
          <w:p w14:paraId="659A9FE8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êches</w:t>
            </w:r>
          </w:p>
          <w:p w14:paraId="77F56A69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lbertville  </w:t>
            </w:r>
          </w:p>
          <w:p w14:paraId="1D0023E6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D de Briançon</w:t>
            </w:r>
          </w:p>
          <w:p w14:paraId="296DFBCF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oglans </w:t>
            </w:r>
          </w:p>
          <w:p w14:paraId="7B61F216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pelle du mont du chat</w:t>
            </w:r>
          </w:p>
          <w:p w14:paraId="7791378A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 Saint Maurice</w:t>
            </w:r>
          </w:p>
          <w:p w14:paraId="190CAB96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gnin </w:t>
            </w:r>
          </w:p>
          <w:p w14:paraId="161F561D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dane </w:t>
            </w:r>
          </w:p>
          <w:p w14:paraId="4B3747FD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Pierre d’Albigny </w:t>
            </w:r>
          </w:p>
          <w:p w14:paraId="22D18A41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rrières en Chautagne</w:t>
            </w:r>
          </w:p>
        </w:tc>
        <w:tc>
          <w:tcPr>
            <w:tcW w:w="992" w:type="dxa"/>
          </w:tcPr>
          <w:p w14:paraId="5BB1B52E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B80902F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283930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1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</w:tc>
        <w:tc>
          <w:tcPr>
            <w:tcW w:w="993" w:type="dxa"/>
          </w:tcPr>
          <w:p w14:paraId="08269F50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CBA6E5E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728EFBB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8819BC4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F41AF4E" w14:textId="77777777" w:rsidR="00E0526C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5EF1BE7" w14:textId="77777777" w:rsidR="003372C5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0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10E3B37" w14:textId="77777777" w:rsidR="00395D74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6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02A610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9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2A9A208" w14:textId="77777777" w:rsidR="00A13C5F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6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0B9EE3D" w14:textId="77777777" w:rsidR="00115D62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73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395D7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E0526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7F57221" w14:textId="77777777" w:rsidR="00663547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 </w:t>
            </w:r>
          </w:p>
          <w:p w14:paraId="6E2818E7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350499C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A24AA8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BAEFA7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CBD058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Seyssel en Haute Savoie</w:t>
            </w:r>
          </w:p>
        </w:tc>
      </w:tr>
      <w:tr w:rsidR="005E12AF" w14:paraId="46601379" w14:textId="77777777" w:rsidTr="0017360F">
        <w:tc>
          <w:tcPr>
            <w:tcW w:w="704" w:type="dxa"/>
          </w:tcPr>
          <w:p w14:paraId="6B56CE5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4</w:t>
            </w:r>
          </w:p>
        </w:tc>
        <w:tc>
          <w:tcPr>
            <w:tcW w:w="2745" w:type="dxa"/>
          </w:tcPr>
          <w:p w14:paraId="7C36477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Savoie</w:t>
            </w:r>
          </w:p>
        </w:tc>
        <w:tc>
          <w:tcPr>
            <w:tcW w:w="3492" w:type="dxa"/>
          </w:tcPr>
          <w:p w14:paraId="496100F1" w14:textId="77777777" w:rsidR="00663547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nnecy</w:t>
            </w:r>
          </w:p>
          <w:p w14:paraId="296DED80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nnecy</w:t>
            </w:r>
          </w:p>
          <w:p w14:paraId="793D1A11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eyssel </w:t>
            </w:r>
          </w:p>
          <w:p w14:paraId="381E04D3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nnecy </w:t>
            </w:r>
          </w:p>
          <w:p w14:paraId="72ABD5DC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nnecy / Bonne sur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énoge</w:t>
            </w:r>
            <w:proofErr w:type="spellEnd"/>
          </w:p>
          <w:p w14:paraId="45385680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Chamonix</w:t>
            </w:r>
          </w:p>
        </w:tc>
        <w:tc>
          <w:tcPr>
            <w:tcW w:w="992" w:type="dxa"/>
          </w:tcPr>
          <w:p w14:paraId="1D5B56D3" w14:textId="77777777" w:rsidR="00962358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27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41EACD3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0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7D90221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B337FE9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1BED1E8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8776F7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86</w:t>
            </w:r>
            <w:r w:rsidRPr="0096235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7EBB8B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91A66A1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4DFE4A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0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540DC0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5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FA036DF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7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065E4BA" w14:textId="77777777" w:rsidR="00663547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S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e Lot et Garonne </w:t>
            </w:r>
          </w:p>
          <w:p w14:paraId="500473A2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S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vrade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e Lot et Garonne</w:t>
            </w:r>
          </w:p>
          <w:p w14:paraId="55D4F34E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Bourg Saint Maurice en Savoie</w:t>
            </w:r>
          </w:p>
          <w:p w14:paraId="6586CEED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FBD40E5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A6F997D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Va à Briançon dans les Hautes-Alpes </w:t>
            </w:r>
          </w:p>
        </w:tc>
      </w:tr>
      <w:tr w:rsidR="005E12AF" w14:paraId="048BC40A" w14:textId="77777777" w:rsidTr="0017360F">
        <w:tc>
          <w:tcPr>
            <w:tcW w:w="704" w:type="dxa"/>
          </w:tcPr>
          <w:p w14:paraId="6ED7D23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76</w:t>
            </w:r>
          </w:p>
        </w:tc>
        <w:tc>
          <w:tcPr>
            <w:tcW w:w="2745" w:type="dxa"/>
          </w:tcPr>
          <w:p w14:paraId="68A93A5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ne-Maritime</w:t>
            </w:r>
          </w:p>
          <w:p w14:paraId="3F30D149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ne Inférieure</w:t>
            </w:r>
          </w:p>
        </w:tc>
        <w:tc>
          <w:tcPr>
            <w:tcW w:w="3492" w:type="dxa"/>
          </w:tcPr>
          <w:p w14:paraId="4ED9ACA5" w14:textId="77777777" w:rsidR="00663547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uen </w:t>
            </w:r>
          </w:p>
          <w:p w14:paraId="0FC10897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uxmesnil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SNCF)</w:t>
            </w:r>
          </w:p>
        </w:tc>
        <w:tc>
          <w:tcPr>
            <w:tcW w:w="992" w:type="dxa"/>
          </w:tcPr>
          <w:p w14:paraId="7B7349BD" w14:textId="77777777" w:rsidR="003D613D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9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0E0E368" w14:textId="77777777" w:rsidR="00663547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8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E80B71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AFDC56D" w14:textId="77777777" w:rsidR="00663547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Nantes</w:t>
            </w:r>
          </w:p>
        </w:tc>
      </w:tr>
      <w:tr w:rsidR="003D613D" w14:paraId="6DABABA1" w14:textId="77777777" w:rsidTr="0017360F">
        <w:tc>
          <w:tcPr>
            <w:tcW w:w="704" w:type="dxa"/>
          </w:tcPr>
          <w:p w14:paraId="00EC5428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7</w:t>
            </w:r>
          </w:p>
        </w:tc>
        <w:tc>
          <w:tcPr>
            <w:tcW w:w="2745" w:type="dxa"/>
          </w:tcPr>
          <w:p w14:paraId="05652F91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ne et Marne</w:t>
            </w:r>
          </w:p>
        </w:tc>
        <w:tc>
          <w:tcPr>
            <w:tcW w:w="3492" w:type="dxa"/>
          </w:tcPr>
          <w:p w14:paraId="15DE8786" w14:textId="77777777" w:rsidR="003D613D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âtre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ée de l’air)</w:t>
            </w:r>
          </w:p>
        </w:tc>
        <w:tc>
          <w:tcPr>
            <w:tcW w:w="992" w:type="dxa"/>
          </w:tcPr>
          <w:p w14:paraId="1501E759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2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514F65E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03C2031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FA74975" w14:textId="77777777" w:rsidTr="0017360F">
        <w:tc>
          <w:tcPr>
            <w:tcW w:w="704" w:type="dxa"/>
          </w:tcPr>
          <w:p w14:paraId="6DE43BD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9</w:t>
            </w:r>
          </w:p>
        </w:tc>
        <w:tc>
          <w:tcPr>
            <w:tcW w:w="2745" w:type="dxa"/>
          </w:tcPr>
          <w:p w14:paraId="67D8E9B1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eux-Sèvres</w:t>
            </w:r>
          </w:p>
        </w:tc>
        <w:tc>
          <w:tcPr>
            <w:tcW w:w="3492" w:type="dxa"/>
          </w:tcPr>
          <w:p w14:paraId="078A20DE" w14:textId="77777777" w:rsidR="00663547" w:rsidRDefault="008940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izé </w:t>
            </w:r>
          </w:p>
          <w:p w14:paraId="591B97E6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izé (armement)</w:t>
            </w:r>
          </w:p>
          <w:p w14:paraId="129F35B0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oudrerie </w:t>
            </w:r>
          </w:p>
          <w:p w14:paraId="00DB6055" w14:textId="77777777" w:rsidR="0022303B" w:rsidRDefault="008940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Joi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e Marnes</w:t>
            </w:r>
          </w:p>
          <w:p w14:paraId="7B0B439D" w14:textId="77777777" w:rsidR="0022303B" w:rsidRDefault="008940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Joi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e Marnes</w:t>
            </w:r>
            <w:r w:rsidR="0022303B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2DDAB7" w14:textId="77777777" w:rsidR="0022303B" w:rsidRDefault="008940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Loup </w:t>
            </w:r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ur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houet </w:t>
            </w:r>
          </w:p>
          <w:p w14:paraId="4C2C8D73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Loup sur Thouet</w:t>
            </w:r>
          </w:p>
          <w:p w14:paraId="643B4F10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irvault /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oui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5255144B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4F86846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8C515E7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2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E61BE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2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5C956B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4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810969A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3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F6E6FFB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6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ACAC874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2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078BC92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2E6E9E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69048A3A" w14:textId="77777777" w:rsidTr="0017360F">
        <w:tc>
          <w:tcPr>
            <w:tcW w:w="704" w:type="dxa"/>
          </w:tcPr>
          <w:p w14:paraId="4FB9FCD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</w:t>
            </w:r>
          </w:p>
        </w:tc>
        <w:tc>
          <w:tcPr>
            <w:tcW w:w="2745" w:type="dxa"/>
          </w:tcPr>
          <w:p w14:paraId="2D25E7AD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omme </w:t>
            </w:r>
          </w:p>
        </w:tc>
        <w:tc>
          <w:tcPr>
            <w:tcW w:w="3492" w:type="dxa"/>
          </w:tcPr>
          <w:p w14:paraId="22359F55" w14:textId="77777777" w:rsidR="00663547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leux</w:t>
            </w:r>
          </w:p>
          <w:p w14:paraId="7E2E3E4A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miens </w:t>
            </w:r>
          </w:p>
        </w:tc>
        <w:tc>
          <w:tcPr>
            <w:tcW w:w="992" w:type="dxa"/>
          </w:tcPr>
          <w:p w14:paraId="4F18A8D9" w14:textId="77777777" w:rsidR="004F51A6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012725D" w14:textId="77777777" w:rsidR="00663547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310A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EBA11F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350ACDE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0980288D" w14:textId="77777777" w:rsidTr="0017360F">
        <w:tc>
          <w:tcPr>
            <w:tcW w:w="704" w:type="dxa"/>
          </w:tcPr>
          <w:p w14:paraId="6E37BB25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1</w:t>
            </w:r>
          </w:p>
        </w:tc>
        <w:tc>
          <w:tcPr>
            <w:tcW w:w="2745" w:type="dxa"/>
          </w:tcPr>
          <w:p w14:paraId="6B135FBE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arn </w:t>
            </w:r>
          </w:p>
        </w:tc>
        <w:tc>
          <w:tcPr>
            <w:tcW w:w="3492" w:type="dxa"/>
          </w:tcPr>
          <w:p w14:paraId="614CEC0A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stres </w:t>
            </w:r>
          </w:p>
        </w:tc>
        <w:tc>
          <w:tcPr>
            <w:tcW w:w="992" w:type="dxa"/>
          </w:tcPr>
          <w:p w14:paraId="5F082AC0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75CEFE6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9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236C36D4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0D1404E3" w14:textId="77777777" w:rsidTr="0017360F">
        <w:tc>
          <w:tcPr>
            <w:tcW w:w="704" w:type="dxa"/>
          </w:tcPr>
          <w:p w14:paraId="14A07248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</w:t>
            </w:r>
          </w:p>
        </w:tc>
        <w:tc>
          <w:tcPr>
            <w:tcW w:w="2745" w:type="dxa"/>
          </w:tcPr>
          <w:p w14:paraId="6A4CEB7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arn et Garonne</w:t>
            </w:r>
          </w:p>
        </w:tc>
        <w:tc>
          <w:tcPr>
            <w:tcW w:w="3492" w:type="dxa"/>
          </w:tcPr>
          <w:p w14:paraId="23F19CEE" w14:textId="77777777" w:rsidR="00663547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ussade et Caylus</w:t>
            </w:r>
          </w:p>
          <w:p w14:paraId="071E1D7F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eptfonds </w:t>
            </w:r>
          </w:p>
          <w:p w14:paraId="295E4C1B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ussade </w:t>
            </w:r>
          </w:p>
          <w:p w14:paraId="219A7FC7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ussade </w:t>
            </w:r>
          </w:p>
          <w:p w14:paraId="3F24B236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ech </w:t>
            </w:r>
          </w:p>
          <w:p w14:paraId="7DD58EF1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éalville / </w:t>
            </w:r>
            <w:r w:rsidR="00D770C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ptfonds</w:t>
            </w:r>
          </w:p>
          <w:p w14:paraId="04D99EC7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éalville / Septfonds</w:t>
            </w:r>
          </w:p>
          <w:p w14:paraId="2BACE913" w14:textId="77777777" w:rsidR="00D770C4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ussade </w:t>
            </w:r>
          </w:p>
          <w:p w14:paraId="23763AE5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eptfonds </w:t>
            </w:r>
          </w:p>
          <w:p w14:paraId="09BE377D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ylus </w:t>
            </w:r>
          </w:p>
        </w:tc>
        <w:tc>
          <w:tcPr>
            <w:tcW w:w="992" w:type="dxa"/>
          </w:tcPr>
          <w:p w14:paraId="61637726" w14:textId="77777777" w:rsidR="00663547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1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FDEC43F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0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01B7DC0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9B418ED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D2CFE56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225F299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4D8AAC0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71B796B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40DC67A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1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F84108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87B25EB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02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76A9386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1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AA256B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6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06A3405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9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55A557F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3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58EAD05" w14:textId="77777777" w:rsidR="00D770C4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4</w:t>
            </w:r>
            <w:r w:rsidRPr="00D770C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D9093E1" w14:textId="77777777" w:rsidR="00A13C5F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5</w:t>
            </w:r>
            <w:r w:rsidRPr="00D770C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E861174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85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8586C93" w14:textId="77777777" w:rsidR="00D770C4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6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  <w:r w:rsidR="00D770C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234A30A6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3923B2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1B6A3C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C76254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Oloron et Izeste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es Basses-Pyrénées</w:t>
            </w:r>
          </w:p>
        </w:tc>
      </w:tr>
      <w:tr w:rsidR="005E12AF" w14:paraId="787794E3" w14:textId="77777777" w:rsidTr="0017360F">
        <w:tc>
          <w:tcPr>
            <w:tcW w:w="704" w:type="dxa"/>
          </w:tcPr>
          <w:p w14:paraId="540C402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</w:p>
        </w:tc>
        <w:tc>
          <w:tcPr>
            <w:tcW w:w="2745" w:type="dxa"/>
          </w:tcPr>
          <w:p w14:paraId="7506AB4D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r </w:t>
            </w:r>
          </w:p>
        </w:tc>
        <w:tc>
          <w:tcPr>
            <w:tcW w:w="3492" w:type="dxa"/>
          </w:tcPr>
          <w:p w14:paraId="1BE6A894" w14:textId="77777777" w:rsidR="00663547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ans </w:t>
            </w:r>
          </w:p>
          <w:p w14:paraId="7ADDF620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dauban </w:t>
            </w:r>
          </w:p>
          <w:p w14:paraId="30382AF4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Cyr sur mer </w:t>
            </w:r>
          </w:p>
          <w:p w14:paraId="75D499E5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Chibron / Brignoles</w:t>
            </w:r>
          </w:p>
          <w:p w14:paraId="7820DC6D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raguignan </w:t>
            </w:r>
          </w:p>
          <w:p w14:paraId="1FB533B7" w14:textId="77777777" w:rsidR="00A13C5F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dauban / Brignoles</w:t>
            </w:r>
          </w:p>
          <w:p w14:paraId="058DBF89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Cannet des Maures</w:t>
            </w:r>
          </w:p>
          <w:p w14:paraId="29F9AC42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Cannet des Maures</w:t>
            </w:r>
          </w:p>
          <w:p w14:paraId="6A52305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s Arcs / Vidauban</w:t>
            </w:r>
          </w:p>
        </w:tc>
        <w:tc>
          <w:tcPr>
            <w:tcW w:w="992" w:type="dxa"/>
          </w:tcPr>
          <w:p w14:paraId="6E16A8E4" w14:textId="77777777" w:rsidR="00663547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21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65A20BF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1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A72B35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3178C7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6F3531E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FC8843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A85BF92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81332B5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8D2E74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A3C1D2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F36B17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41FAD8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E40EC2F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04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B1BE5C" w14:textId="77777777" w:rsidR="00D770C4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3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CE0AFDA" w14:textId="77777777" w:rsidR="00A13C5F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4</w:t>
            </w:r>
            <w:r w:rsidRPr="00D770C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2C735A1" w14:textId="77777777" w:rsidR="007866C0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4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F615002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8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347337F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 </w:t>
            </w:r>
          </w:p>
          <w:p w14:paraId="2D8F4FA7" w14:textId="77777777" w:rsidR="00663547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Villeneuve en Ariège</w:t>
            </w:r>
          </w:p>
          <w:p w14:paraId="6DEF7C34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77CBC1F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Va au Pontet dans le Vaucluse</w:t>
            </w:r>
          </w:p>
          <w:p w14:paraId="2749B406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Tarascon (13) et St Privat en Ardèche </w:t>
            </w:r>
          </w:p>
          <w:p w14:paraId="518C1DF3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765CFF8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7E804A7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B07774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u camp de l’Ardoise (30), va à Meyreuil (13)</w:t>
            </w:r>
          </w:p>
        </w:tc>
      </w:tr>
      <w:tr w:rsidR="005E12AF" w14:paraId="6F23ACDC" w14:textId="77777777" w:rsidTr="0017360F">
        <w:tc>
          <w:tcPr>
            <w:tcW w:w="704" w:type="dxa"/>
          </w:tcPr>
          <w:p w14:paraId="1E97CE3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84</w:t>
            </w:r>
          </w:p>
        </w:tc>
        <w:tc>
          <w:tcPr>
            <w:tcW w:w="2745" w:type="dxa"/>
          </w:tcPr>
          <w:p w14:paraId="40CED04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ucluse </w:t>
            </w:r>
          </w:p>
        </w:tc>
        <w:tc>
          <w:tcPr>
            <w:tcW w:w="3492" w:type="dxa"/>
          </w:tcPr>
          <w:p w14:paraId="5919D5EA" w14:textId="77777777" w:rsidR="00663547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range </w:t>
            </w:r>
          </w:p>
          <w:p w14:paraId="4F3057D6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range </w:t>
            </w:r>
          </w:p>
          <w:p w14:paraId="0CA680D1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sur sorgues / le Pontet</w:t>
            </w:r>
          </w:p>
          <w:p w14:paraId="6AA87DC2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Pontet</w:t>
            </w:r>
          </w:p>
          <w:p w14:paraId="5CED5F48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aumont de Pertuis</w:t>
            </w:r>
          </w:p>
          <w:p w14:paraId="196D24E6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traigues (poudrerie)</w:t>
            </w:r>
          </w:p>
        </w:tc>
        <w:tc>
          <w:tcPr>
            <w:tcW w:w="992" w:type="dxa"/>
          </w:tcPr>
          <w:p w14:paraId="0B2D59EF" w14:textId="77777777" w:rsidR="00663547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4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5DFD926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5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79A70E7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AEA2F8C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2F01B2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76102D2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3</w:t>
            </w:r>
            <w:r w:rsidRPr="0057361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FB6277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A155075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EBC69E1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8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D369A42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4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2C88E54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0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</w:tc>
        <w:tc>
          <w:tcPr>
            <w:tcW w:w="6364" w:type="dxa"/>
          </w:tcPr>
          <w:p w14:paraId="6308D068" w14:textId="77777777" w:rsidR="00113684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Stenay dans la Marne</w:t>
            </w:r>
          </w:p>
          <w:p w14:paraId="642FFFD8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u Loir et Cher</w:t>
            </w:r>
          </w:p>
          <w:p w14:paraId="2076FF0D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02359B0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u Var</w:t>
            </w:r>
          </w:p>
          <w:p w14:paraId="37345EC0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e Peyrolles dans les Bouches du Rhône </w:t>
            </w:r>
          </w:p>
        </w:tc>
      </w:tr>
      <w:tr w:rsidR="005E12AF" w14:paraId="444EE285" w14:textId="77777777" w:rsidTr="0017360F">
        <w:tc>
          <w:tcPr>
            <w:tcW w:w="704" w:type="dxa"/>
          </w:tcPr>
          <w:p w14:paraId="46AB6E34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5</w:t>
            </w:r>
          </w:p>
        </w:tc>
        <w:tc>
          <w:tcPr>
            <w:tcW w:w="2745" w:type="dxa"/>
          </w:tcPr>
          <w:p w14:paraId="39AFAB84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endée </w:t>
            </w:r>
          </w:p>
        </w:tc>
        <w:tc>
          <w:tcPr>
            <w:tcW w:w="3492" w:type="dxa"/>
          </w:tcPr>
          <w:p w14:paraId="2353ACA3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ntenay le Comte / Luçon</w:t>
            </w:r>
          </w:p>
          <w:p w14:paraId="5C12C035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ntenay le Comte (Air)</w:t>
            </w:r>
          </w:p>
        </w:tc>
        <w:tc>
          <w:tcPr>
            <w:tcW w:w="992" w:type="dxa"/>
          </w:tcPr>
          <w:p w14:paraId="566486A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98F5105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6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A24132B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500371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2513C862" w14:textId="77777777" w:rsidTr="0017360F">
        <w:tc>
          <w:tcPr>
            <w:tcW w:w="704" w:type="dxa"/>
          </w:tcPr>
          <w:p w14:paraId="2154EEBF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</w:t>
            </w:r>
          </w:p>
        </w:tc>
        <w:tc>
          <w:tcPr>
            <w:tcW w:w="2745" w:type="dxa"/>
          </w:tcPr>
          <w:p w14:paraId="5257D47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nne </w:t>
            </w:r>
          </w:p>
        </w:tc>
        <w:tc>
          <w:tcPr>
            <w:tcW w:w="3492" w:type="dxa"/>
          </w:tcPr>
          <w:p w14:paraId="0E7F23EA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nay</w:t>
            </w:r>
          </w:p>
          <w:p w14:paraId="3E918872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nay</w:t>
            </w:r>
          </w:p>
          <w:p w14:paraId="702C5F58" w14:textId="77777777" w:rsidR="00FC70AA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g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uxances</w:t>
            </w:r>
            <w:proofErr w:type="spellEnd"/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tillerie)</w:t>
            </w:r>
          </w:p>
          <w:p w14:paraId="71529C51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g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uxances</w:t>
            </w:r>
            <w:proofErr w:type="spellEnd"/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tillerie)</w:t>
            </w:r>
          </w:p>
          <w:p w14:paraId="0943B841" w14:textId="77777777" w:rsidR="00C13965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g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uxances</w:t>
            </w:r>
            <w:proofErr w:type="spellEnd"/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tillerie)</w:t>
            </w:r>
          </w:p>
          <w:p w14:paraId="06004D97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gn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uxances</w:t>
            </w:r>
            <w:proofErr w:type="spellEnd"/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tillerie)</w:t>
            </w:r>
          </w:p>
          <w:p w14:paraId="54AD4144" w14:textId="77777777" w:rsidR="00FC70AA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vailles-Limouzine</w:t>
            </w:r>
          </w:p>
          <w:p w14:paraId="15ADBC60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’Ile Jourdain 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mement)</w:t>
            </w:r>
          </w:p>
          <w:p w14:paraId="45206D3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le Jourdain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080AB59E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’ile Jourdain / le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gent</w:t>
            </w:r>
            <w:proofErr w:type="spellEnd"/>
          </w:p>
          <w:p w14:paraId="1DE631B0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Jourdain (armement)</w:t>
            </w:r>
          </w:p>
          <w:p w14:paraId="230CE4C3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Jourdain (armement)</w:t>
            </w:r>
          </w:p>
          <w:p w14:paraId="40B0CCAE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Jourdain (armement)</w:t>
            </w:r>
          </w:p>
          <w:p w14:paraId="59A8FFC2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Jourdain (armement)</w:t>
            </w:r>
          </w:p>
          <w:p w14:paraId="4368996E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ois d’Arreau</w:t>
            </w:r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1ED2F6A4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Montmorillon </w:t>
            </w:r>
          </w:p>
          <w:p w14:paraId="1E4CB7B7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morillon (</w:t>
            </w:r>
            <w:r w:rsidR="000B159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udreri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00309B8F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morillon (</w:t>
            </w:r>
            <w:r w:rsidR="000B159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udreri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63CC79A4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vailles-Limouzine</w:t>
            </w:r>
          </w:p>
          <w:p w14:paraId="3663675D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Jourdain (armement)</w:t>
            </w:r>
          </w:p>
        </w:tc>
        <w:tc>
          <w:tcPr>
            <w:tcW w:w="992" w:type="dxa"/>
          </w:tcPr>
          <w:p w14:paraId="1E813A65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9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EAA05D6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BAED815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6</w:t>
            </w:r>
            <w:r w:rsidR="00FC70AA"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FC70A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A46257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7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65D6CBC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8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9214CED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9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D90F7C3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7DE19C" w14:textId="77777777" w:rsidR="0022303B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9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144FB8F" w14:textId="77777777" w:rsidR="00C92DE5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1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E736747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4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C4DEFD3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5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4F6542F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7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9086371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8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1DBD420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9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9657C94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5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569395E" w14:textId="77777777" w:rsidR="006408EF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215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0CAC8CD" w14:textId="77777777" w:rsidR="000B159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1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E8651D6" w14:textId="77777777" w:rsidR="00FC70AA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5</w:t>
            </w:r>
            <w:r w:rsidRPr="000B159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92DE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FC70A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1FE7820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5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53475A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0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7E53ED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0A84406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246816F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5E03E57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6C4603B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6AC7BFF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21DA0D5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AFD1E2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e Vieux </w:t>
            </w: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oulon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a Loire Atlantique</w:t>
            </w:r>
          </w:p>
        </w:tc>
      </w:tr>
      <w:tr w:rsidR="005E12AF" w14:paraId="0329C60B" w14:textId="77777777" w:rsidTr="0017360F">
        <w:tc>
          <w:tcPr>
            <w:tcW w:w="704" w:type="dxa"/>
          </w:tcPr>
          <w:p w14:paraId="02FB260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7</w:t>
            </w:r>
          </w:p>
        </w:tc>
        <w:tc>
          <w:tcPr>
            <w:tcW w:w="2745" w:type="dxa"/>
          </w:tcPr>
          <w:p w14:paraId="77EFA16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Vienne</w:t>
            </w:r>
          </w:p>
        </w:tc>
        <w:tc>
          <w:tcPr>
            <w:tcW w:w="3492" w:type="dxa"/>
          </w:tcPr>
          <w:p w14:paraId="3F0EEC38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uthier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A88F2FE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llat</w:t>
            </w:r>
            <w:proofErr w:type="spellEnd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ur Vienne </w:t>
            </w:r>
          </w:p>
          <w:p w14:paraId="32DEBB2A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llac </w:t>
            </w:r>
          </w:p>
          <w:p w14:paraId="25BEF946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radour sur Glane</w:t>
            </w:r>
          </w:p>
        </w:tc>
        <w:tc>
          <w:tcPr>
            <w:tcW w:w="992" w:type="dxa"/>
          </w:tcPr>
          <w:p w14:paraId="2A6DC30E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9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FE0B4A5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7EFF7F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8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51C9801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3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5005BB7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3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9CB7756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DAE01BF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85DE9E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Que des Autrichiens </w:t>
            </w:r>
          </w:p>
          <w:p w14:paraId="75BA3254" w14:textId="77777777" w:rsidR="000A0E43" w:rsidRDefault="000A0E4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e 1940 à 1942</w:t>
            </w:r>
          </w:p>
        </w:tc>
      </w:tr>
      <w:tr w:rsidR="005E12AF" w14:paraId="62AF1AA0" w14:textId="77777777" w:rsidTr="0017360F">
        <w:tc>
          <w:tcPr>
            <w:tcW w:w="704" w:type="dxa"/>
          </w:tcPr>
          <w:p w14:paraId="749F3B7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8</w:t>
            </w:r>
          </w:p>
        </w:tc>
        <w:tc>
          <w:tcPr>
            <w:tcW w:w="2745" w:type="dxa"/>
          </w:tcPr>
          <w:p w14:paraId="1BB9D35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osges </w:t>
            </w:r>
          </w:p>
        </w:tc>
        <w:tc>
          <w:tcPr>
            <w:tcW w:w="3492" w:type="dxa"/>
          </w:tcPr>
          <w:p w14:paraId="42ECE873" w14:textId="77777777" w:rsidR="00663547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arney </w:t>
            </w:r>
          </w:p>
          <w:p w14:paraId="159E60B1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mbrimont </w:t>
            </w:r>
          </w:p>
          <w:p w14:paraId="77F022C4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recourt </w:t>
            </w:r>
          </w:p>
          <w:p w14:paraId="5272A972" w14:textId="77777777" w:rsidR="009D1DF6" w:rsidRDefault="009D1DF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ambervillers (poudrerie)</w:t>
            </w:r>
          </w:p>
        </w:tc>
        <w:tc>
          <w:tcPr>
            <w:tcW w:w="992" w:type="dxa"/>
          </w:tcPr>
          <w:p w14:paraId="13DB5827" w14:textId="77777777" w:rsidR="00663547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0D18C8F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8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20A3339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er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C5BF36A" w14:textId="77777777" w:rsidR="009D1DF6" w:rsidRDefault="009D1DF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7</w:t>
            </w:r>
            <w:r w:rsidRPr="009D1DF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E95FDF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B3C485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4F8A40C4" w14:textId="77777777" w:rsidTr="0017360F">
        <w:tc>
          <w:tcPr>
            <w:tcW w:w="704" w:type="dxa"/>
          </w:tcPr>
          <w:p w14:paraId="729D45BD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9</w:t>
            </w:r>
          </w:p>
        </w:tc>
        <w:tc>
          <w:tcPr>
            <w:tcW w:w="2745" w:type="dxa"/>
          </w:tcPr>
          <w:p w14:paraId="168946C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Yonne </w:t>
            </w:r>
          </w:p>
        </w:tc>
        <w:tc>
          <w:tcPr>
            <w:tcW w:w="3492" w:type="dxa"/>
          </w:tcPr>
          <w:p w14:paraId="2B6D9936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ncelles 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tillerie)</w:t>
            </w:r>
          </w:p>
          <w:p w14:paraId="269B80B0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emilly 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tillerie)</w:t>
            </w:r>
          </w:p>
          <w:p w14:paraId="36A4B222" w14:textId="77777777" w:rsidR="005E12AF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avant</w:t>
            </w:r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ée de l’Air)</w:t>
            </w:r>
          </w:p>
          <w:p w14:paraId="6752A627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avant </w:t>
            </w:r>
          </w:p>
          <w:p w14:paraId="68BD2445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avant (armée de l’Air)</w:t>
            </w:r>
          </w:p>
          <w:p w14:paraId="3B255FCE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avant (armée de l’air)</w:t>
            </w:r>
          </w:p>
          <w:p w14:paraId="23D93B87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</w:t>
            </w:r>
          </w:p>
          <w:p w14:paraId="5FCD6DC7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</w:t>
            </w:r>
          </w:p>
          <w:p w14:paraId="66F94CE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</w:t>
            </w:r>
          </w:p>
          <w:p w14:paraId="0508ED94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avant </w:t>
            </w:r>
          </w:p>
          <w:p w14:paraId="428EF333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uxerre </w:t>
            </w:r>
          </w:p>
          <w:p w14:paraId="0114BA5B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avant </w:t>
            </w:r>
          </w:p>
          <w:p w14:paraId="133DEBD6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griculture dans l’Yonne</w:t>
            </w:r>
          </w:p>
          <w:p w14:paraId="498D1BC0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griculture dans l’Yonne</w:t>
            </w:r>
          </w:p>
          <w:p w14:paraId="456E8422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 (armement)</w:t>
            </w:r>
          </w:p>
          <w:p w14:paraId="3BCFD362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 (armement)</w:t>
            </w:r>
          </w:p>
        </w:tc>
        <w:tc>
          <w:tcPr>
            <w:tcW w:w="992" w:type="dxa"/>
          </w:tcPr>
          <w:p w14:paraId="2EED37EF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7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D87A3CA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7A35FAA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5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1199CA16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6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3EA72DA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5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176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444EC43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7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328A2BA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8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8F791FD" w14:textId="77777777" w:rsidR="0022303B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9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CA85747" w14:textId="77777777" w:rsidR="00D5005C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5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5005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128F366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3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B0E30CD" w14:textId="77777777" w:rsidR="003D613D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A72EA6A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6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5979D7D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7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481B6B6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8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F4B54BD" w14:textId="77777777" w:rsidR="00115D62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9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7FE8A5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B0ED1FF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29B1706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2CF36E4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279B062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1705446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D5DF5DF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AE29D5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Faulquemont dans la Moselle</w:t>
            </w:r>
          </w:p>
          <w:p w14:paraId="1C877E3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Faulquemont dans la Moselle</w:t>
            </w:r>
          </w:p>
          <w:p w14:paraId="1502A3EF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Faulquemont dans la Moselle</w:t>
            </w:r>
          </w:p>
          <w:p w14:paraId="2157BD07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DFB67AC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C4F8D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eloton</w:t>
            </w:r>
          </w:p>
        </w:tc>
      </w:tr>
      <w:tr w:rsidR="005E12AF" w14:paraId="11D2F3B8" w14:textId="77777777" w:rsidTr="0017360F">
        <w:tc>
          <w:tcPr>
            <w:tcW w:w="704" w:type="dxa"/>
          </w:tcPr>
          <w:p w14:paraId="05E38D20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90</w:t>
            </w:r>
          </w:p>
        </w:tc>
        <w:tc>
          <w:tcPr>
            <w:tcW w:w="2745" w:type="dxa"/>
          </w:tcPr>
          <w:p w14:paraId="05A9CA0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lfort </w:t>
            </w:r>
          </w:p>
        </w:tc>
        <w:tc>
          <w:tcPr>
            <w:tcW w:w="3492" w:type="dxa"/>
          </w:tcPr>
          <w:p w14:paraId="5DB79035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ritoire de Belfort</w:t>
            </w:r>
          </w:p>
        </w:tc>
        <w:tc>
          <w:tcPr>
            <w:tcW w:w="992" w:type="dxa"/>
          </w:tcPr>
          <w:p w14:paraId="66242728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4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3FF0492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95F231D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66DAEC6B" w14:textId="77777777" w:rsidTr="0017360F">
        <w:tc>
          <w:tcPr>
            <w:tcW w:w="704" w:type="dxa"/>
          </w:tcPr>
          <w:p w14:paraId="64DC87B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5</w:t>
            </w:r>
          </w:p>
        </w:tc>
        <w:tc>
          <w:tcPr>
            <w:tcW w:w="2745" w:type="dxa"/>
          </w:tcPr>
          <w:p w14:paraId="7B4EBE28" w14:textId="77777777" w:rsidR="00663547" w:rsidRDefault="0030497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ne et Oise</w:t>
            </w:r>
          </w:p>
          <w:p w14:paraId="16E20676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l ‘Oise</w:t>
            </w:r>
          </w:p>
        </w:tc>
        <w:tc>
          <w:tcPr>
            <w:tcW w:w="3492" w:type="dxa"/>
          </w:tcPr>
          <w:p w14:paraId="781E8F24" w14:textId="77777777" w:rsidR="00663547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sant</w:t>
            </w:r>
            <w:proofErr w:type="spellEnd"/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aumont (</w:t>
            </w:r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énie)</w:t>
            </w:r>
          </w:p>
        </w:tc>
        <w:tc>
          <w:tcPr>
            <w:tcW w:w="992" w:type="dxa"/>
          </w:tcPr>
          <w:p w14:paraId="476653B6" w14:textId="77777777" w:rsidR="00663547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2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BA63BD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735389D0" w14:textId="77777777" w:rsidR="00663547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Lacanau en Gironde</w:t>
            </w:r>
          </w:p>
        </w:tc>
      </w:tr>
      <w:tr w:rsidR="005E12AF" w14:paraId="19B9FC1A" w14:textId="77777777" w:rsidTr="00F24007">
        <w:tc>
          <w:tcPr>
            <w:tcW w:w="704" w:type="dxa"/>
            <w:shd w:val="clear" w:color="auto" w:fill="FFE599" w:themeFill="accent4" w:themeFillTint="66"/>
          </w:tcPr>
          <w:p w14:paraId="77ACA873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2745" w:type="dxa"/>
            <w:shd w:val="clear" w:color="auto" w:fill="FFE599" w:themeFill="accent4" w:themeFillTint="66"/>
          </w:tcPr>
          <w:p w14:paraId="35C72CFA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  <w:shd w:val="clear" w:color="auto" w:fill="FFE599" w:themeFill="accent4" w:themeFillTint="66"/>
          </w:tcPr>
          <w:p w14:paraId="35154D8F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0D4D3F85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E599" w:themeFill="accent4" w:themeFillTint="66"/>
          </w:tcPr>
          <w:p w14:paraId="678A7940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  <w:shd w:val="clear" w:color="auto" w:fill="FFE599" w:themeFill="accent4" w:themeFillTint="66"/>
          </w:tcPr>
          <w:p w14:paraId="465A8556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11E3E8C" w14:textId="77777777" w:rsidTr="0017360F">
        <w:tc>
          <w:tcPr>
            <w:tcW w:w="704" w:type="dxa"/>
          </w:tcPr>
          <w:p w14:paraId="0F092C58" w14:textId="77777777" w:rsidR="00F24007" w:rsidRPr="00F24007" w:rsidRDefault="00F24007" w:rsidP="00EB537F">
            <w:pPr>
              <w:jc w:val="both"/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745" w:type="dxa"/>
          </w:tcPr>
          <w:p w14:paraId="6DF6D69A" w14:textId="77777777" w:rsidR="00F24007" w:rsidRDefault="00F24007" w:rsidP="00EB537F">
            <w:pPr>
              <w:jc w:val="both"/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  <w:t>1942 Alsace Moselle</w:t>
            </w:r>
          </w:p>
          <w:p w14:paraId="3193B959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as-Rhin </w:t>
            </w:r>
          </w:p>
          <w:p w14:paraId="0B3A5849" w14:textId="77777777" w:rsidR="00AA17C4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859B0E6" w14:textId="77777777" w:rsidR="00AA17C4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3E4533B" w14:textId="77777777" w:rsidR="00AA17C4" w:rsidRPr="00F24007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osges </w:t>
            </w:r>
          </w:p>
        </w:tc>
        <w:tc>
          <w:tcPr>
            <w:tcW w:w="3492" w:type="dxa"/>
          </w:tcPr>
          <w:p w14:paraId="6959B295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  <w:r w:rsidRPr="00F24007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Archives militaires de Vincennes</w:t>
            </w:r>
          </w:p>
          <w:p w14:paraId="3124E827" w14:textId="77777777" w:rsidR="00F24007" w:rsidRP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</w:p>
          <w:p w14:paraId="6FEAFAD4" w14:textId="77777777" w:rsidR="00F24007" w:rsidRPr="00600E19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verne 204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RP </w:t>
            </w:r>
          </w:p>
          <w:p w14:paraId="24A58EFA" w14:textId="77777777" w:rsidR="00AA17C4" w:rsidRPr="00600E19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rrebourg </w:t>
            </w:r>
          </w:p>
          <w:p w14:paraId="7E6ADF50" w14:textId="77777777" w:rsidR="00AA17C4" w:rsidRPr="00600E19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chirmeck</w:t>
            </w:r>
            <w:r w:rsidR="00AA17C4"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206</w:t>
            </w:r>
            <w:r w:rsidR="00AA17C4" w:rsidRPr="00600E1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AA17C4"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RP</w:t>
            </w:r>
          </w:p>
          <w:p w14:paraId="6505FFBD" w14:textId="77777777" w:rsidR="00AA17C4" w:rsidRPr="00600E19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</w:t>
            </w:r>
            <w:proofErr w:type="spellStart"/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ié</w:t>
            </w:r>
            <w:proofErr w:type="spellEnd"/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207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RP</w:t>
            </w:r>
          </w:p>
          <w:p w14:paraId="3230E348" w14:textId="77777777" w:rsidR="00AA17C4" w:rsidRPr="00F24007" w:rsidRDefault="00AA17C4" w:rsidP="00EB537F">
            <w:pPr>
              <w:jc w:val="both"/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pinal 207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RP</w:t>
            </w:r>
          </w:p>
        </w:tc>
        <w:tc>
          <w:tcPr>
            <w:tcW w:w="992" w:type="dxa"/>
          </w:tcPr>
          <w:p w14:paraId="188C1108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0762B82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606FFEA1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3884F9D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F24007"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  <w:t>Région annexée et rattachée au Reich</w:t>
            </w:r>
            <w:r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  <w:t xml:space="preserve"> Nazi</w:t>
            </w:r>
          </w:p>
          <w:p w14:paraId="5F630DCE" w14:textId="77777777" w:rsidR="00AA17C4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RP= Régiment Régional de Protection au 27/02/42</w:t>
            </w:r>
          </w:p>
          <w:p w14:paraId="76157485" w14:textId="77777777" w:rsidR="00CF5F70" w:rsidRDefault="00CF5F7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24069B" w14:textId="77777777" w:rsidR="00AA17C4" w:rsidRPr="00AA17C4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attaché à Saverne</w:t>
            </w:r>
          </w:p>
        </w:tc>
      </w:tr>
      <w:tr w:rsidR="005E12AF" w14:paraId="1EB16E08" w14:textId="77777777" w:rsidTr="0017360F">
        <w:tc>
          <w:tcPr>
            <w:tcW w:w="704" w:type="dxa"/>
          </w:tcPr>
          <w:p w14:paraId="305283AF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2745" w:type="dxa"/>
          </w:tcPr>
          <w:p w14:paraId="6892B01B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5E7AEC59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CA0BCB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E332F14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CA20547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</w:tbl>
    <w:p w14:paraId="17D6D87D" w14:textId="77777777" w:rsidR="00EB537F" w:rsidRDefault="00EB537F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</w:p>
    <w:p w14:paraId="283BF400" w14:textId="77777777" w:rsidR="00403010" w:rsidRPr="00EB537F" w:rsidRDefault="00403010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  <w:r w:rsidRPr="00CF5F70">
        <w:rPr>
          <w:rFonts w:ascii="Monotype Corsiva" w:hAnsi="Monotype Corsiva"/>
          <w:color w:val="4472C4" w:themeColor="accent1"/>
          <w:sz w:val="32"/>
          <w:szCs w:val="32"/>
          <w:u w:val="single"/>
        </w:rPr>
        <w:t>Origine des documents :</w:t>
      </w:r>
      <w:r>
        <w:rPr>
          <w:rFonts w:ascii="Monotype Corsiva" w:hAnsi="Monotype Corsiva"/>
          <w:color w:val="4472C4" w:themeColor="accent1"/>
          <w:sz w:val="32"/>
          <w:szCs w:val="32"/>
        </w:rPr>
        <w:t xml:space="preserve"> archives militaires de Vincennes / Différentes Archives Départementales / CNAV (Caisse Nationale d’Assurance Vieillesse) qui </w:t>
      </w:r>
      <w:proofErr w:type="spellStart"/>
      <w:r>
        <w:rPr>
          <w:rFonts w:ascii="Monotype Corsiva" w:hAnsi="Monotype Corsiva"/>
          <w:color w:val="4472C4" w:themeColor="accent1"/>
          <w:sz w:val="32"/>
          <w:szCs w:val="32"/>
        </w:rPr>
        <w:t>à</w:t>
      </w:r>
      <w:proofErr w:type="spellEnd"/>
      <w:r>
        <w:rPr>
          <w:rFonts w:ascii="Monotype Corsiva" w:hAnsi="Monotype Corsiva"/>
          <w:color w:val="4472C4" w:themeColor="accent1"/>
          <w:sz w:val="32"/>
          <w:szCs w:val="32"/>
        </w:rPr>
        <w:t xml:space="preserve"> un département pour les Espagnols ayant travaillés dans les camps</w:t>
      </w:r>
      <w:r w:rsidR="00472567">
        <w:rPr>
          <w:rFonts w:ascii="Monotype Corsiva" w:hAnsi="Monotype Corsiva"/>
          <w:color w:val="4472C4" w:themeColor="accent1"/>
          <w:sz w:val="32"/>
          <w:szCs w:val="32"/>
        </w:rPr>
        <w:t xml:space="preserve"> / Loïc Lilian / </w:t>
      </w:r>
      <w:r w:rsidR="00446859">
        <w:rPr>
          <w:rFonts w:ascii="Monotype Corsiva" w:hAnsi="Monotype Corsiva"/>
          <w:color w:val="4472C4" w:themeColor="accent1"/>
          <w:sz w:val="32"/>
          <w:szCs w:val="32"/>
        </w:rPr>
        <w:t>Forez histoire /</w:t>
      </w:r>
      <w:r w:rsidR="00CC58CC">
        <w:rPr>
          <w:rFonts w:ascii="Monotype Corsiva" w:hAnsi="Monotype Corsiva"/>
          <w:color w:val="4472C4" w:themeColor="accent1"/>
          <w:sz w:val="32"/>
          <w:szCs w:val="32"/>
        </w:rPr>
        <w:t xml:space="preserve"> Mémorial Jean Moulin / </w:t>
      </w:r>
      <w:r w:rsidR="00626CD1">
        <w:rPr>
          <w:rFonts w:ascii="Monotype Corsiva" w:hAnsi="Monotype Corsiva"/>
          <w:color w:val="4472C4" w:themeColor="accent1"/>
          <w:sz w:val="32"/>
          <w:szCs w:val="32"/>
        </w:rPr>
        <w:t xml:space="preserve">Albert Sanz / </w:t>
      </w:r>
      <w:r w:rsidR="00BF6FC0">
        <w:rPr>
          <w:rFonts w:ascii="Monotype Corsiva" w:hAnsi="Monotype Corsiva"/>
          <w:color w:val="4472C4" w:themeColor="accent1"/>
          <w:sz w:val="32"/>
          <w:szCs w:val="32"/>
        </w:rPr>
        <w:t xml:space="preserve">immigrés politiques Espagnols en région centre de Jeanine </w:t>
      </w:r>
      <w:proofErr w:type="spellStart"/>
      <w:r w:rsidR="00BF6FC0">
        <w:rPr>
          <w:rFonts w:ascii="Monotype Corsiva" w:hAnsi="Monotype Corsiva"/>
          <w:color w:val="4472C4" w:themeColor="accent1"/>
          <w:sz w:val="32"/>
          <w:szCs w:val="32"/>
        </w:rPr>
        <w:t>Sodigne-Loustau</w:t>
      </w:r>
      <w:proofErr w:type="spellEnd"/>
      <w:r w:rsidR="00BF6FC0">
        <w:rPr>
          <w:rFonts w:ascii="Monotype Corsiva" w:hAnsi="Monotype Corsiva"/>
          <w:color w:val="4472C4" w:themeColor="accent1"/>
          <w:sz w:val="32"/>
          <w:szCs w:val="32"/>
        </w:rPr>
        <w:t xml:space="preserve"> (doc très complète) /</w:t>
      </w:r>
    </w:p>
    <w:sectPr w:rsidR="00403010" w:rsidRPr="00EB537F" w:rsidSect="00EB53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7F"/>
    <w:rsid w:val="00023B4F"/>
    <w:rsid w:val="000A010C"/>
    <w:rsid w:val="000A0E43"/>
    <w:rsid w:val="000B159F"/>
    <w:rsid w:val="000D1611"/>
    <w:rsid w:val="000E32BE"/>
    <w:rsid w:val="000F5457"/>
    <w:rsid w:val="001029FC"/>
    <w:rsid w:val="00113684"/>
    <w:rsid w:val="00115D62"/>
    <w:rsid w:val="00145A55"/>
    <w:rsid w:val="0017360F"/>
    <w:rsid w:val="001741B8"/>
    <w:rsid w:val="0017545C"/>
    <w:rsid w:val="001A1AB5"/>
    <w:rsid w:val="001E5182"/>
    <w:rsid w:val="0022303B"/>
    <w:rsid w:val="00252988"/>
    <w:rsid w:val="002C6335"/>
    <w:rsid w:val="002D2DBF"/>
    <w:rsid w:val="00304973"/>
    <w:rsid w:val="00310A5A"/>
    <w:rsid w:val="003372C5"/>
    <w:rsid w:val="00347ED0"/>
    <w:rsid w:val="003627C8"/>
    <w:rsid w:val="00395D74"/>
    <w:rsid w:val="003A5277"/>
    <w:rsid w:val="003D613D"/>
    <w:rsid w:val="003E4C11"/>
    <w:rsid w:val="00403010"/>
    <w:rsid w:val="00405760"/>
    <w:rsid w:val="00436A39"/>
    <w:rsid w:val="00446859"/>
    <w:rsid w:val="00472567"/>
    <w:rsid w:val="00491458"/>
    <w:rsid w:val="004B6D2E"/>
    <w:rsid w:val="004C5FE8"/>
    <w:rsid w:val="004D69A6"/>
    <w:rsid w:val="004F51A6"/>
    <w:rsid w:val="00534F46"/>
    <w:rsid w:val="00573613"/>
    <w:rsid w:val="00587AA3"/>
    <w:rsid w:val="005E12AF"/>
    <w:rsid w:val="005F3317"/>
    <w:rsid w:val="00600E19"/>
    <w:rsid w:val="00626CD1"/>
    <w:rsid w:val="006310A5"/>
    <w:rsid w:val="00634FAF"/>
    <w:rsid w:val="006408EF"/>
    <w:rsid w:val="0065788F"/>
    <w:rsid w:val="00663547"/>
    <w:rsid w:val="00674CC5"/>
    <w:rsid w:val="006A14FE"/>
    <w:rsid w:val="006C0D81"/>
    <w:rsid w:val="006F2F8F"/>
    <w:rsid w:val="006F5F7E"/>
    <w:rsid w:val="0073636A"/>
    <w:rsid w:val="007866C0"/>
    <w:rsid w:val="007F20C8"/>
    <w:rsid w:val="00804CB3"/>
    <w:rsid w:val="008233E0"/>
    <w:rsid w:val="008813FD"/>
    <w:rsid w:val="00884612"/>
    <w:rsid w:val="00884C52"/>
    <w:rsid w:val="008940AF"/>
    <w:rsid w:val="008D625D"/>
    <w:rsid w:val="008E754E"/>
    <w:rsid w:val="00962358"/>
    <w:rsid w:val="009D1DF6"/>
    <w:rsid w:val="00A13C5F"/>
    <w:rsid w:val="00A42DFE"/>
    <w:rsid w:val="00A44708"/>
    <w:rsid w:val="00A44F6C"/>
    <w:rsid w:val="00A62C92"/>
    <w:rsid w:val="00AA17C4"/>
    <w:rsid w:val="00AD130E"/>
    <w:rsid w:val="00B42096"/>
    <w:rsid w:val="00B66978"/>
    <w:rsid w:val="00BD5C6D"/>
    <w:rsid w:val="00BE4C77"/>
    <w:rsid w:val="00BF636A"/>
    <w:rsid w:val="00BF6FC0"/>
    <w:rsid w:val="00C13965"/>
    <w:rsid w:val="00C47B91"/>
    <w:rsid w:val="00C543EA"/>
    <w:rsid w:val="00C92DE5"/>
    <w:rsid w:val="00C93985"/>
    <w:rsid w:val="00CB6A23"/>
    <w:rsid w:val="00CC1C48"/>
    <w:rsid w:val="00CC58CC"/>
    <w:rsid w:val="00CE58C2"/>
    <w:rsid w:val="00CF5F70"/>
    <w:rsid w:val="00D06683"/>
    <w:rsid w:val="00D4590C"/>
    <w:rsid w:val="00D5005C"/>
    <w:rsid w:val="00D60851"/>
    <w:rsid w:val="00D770C4"/>
    <w:rsid w:val="00DA75C0"/>
    <w:rsid w:val="00DB4128"/>
    <w:rsid w:val="00DC5878"/>
    <w:rsid w:val="00DD034E"/>
    <w:rsid w:val="00E0526C"/>
    <w:rsid w:val="00E12F8D"/>
    <w:rsid w:val="00E24A16"/>
    <w:rsid w:val="00E93F36"/>
    <w:rsid w:val="00EB537F"/>
    <w:rsid w:val="00F24007"/>
    <w:rsid w:val="00F602A3"/>
    <w:rsid w:val="00F61A80"/>
    <w:rsid w:val="00FA315E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CEF9"/>
  <w15:chartTrackingRefBased/>
  <w15:docId w15:val="{9909EAC0-098B-4647-99A1-3ECCD26D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6759-D862-4880-A37D-6A5305A4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0</Pages>
  <Words>3359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laude</dc:creator>
  <cp:keywords/>
  <dc:description/>
  <cp:lastModifiedBy>Patrick Claude</cp:lastModifiedBy>
  <cp:revision>108</cp:revision>
  <cp:lastPrinted>2019-09-08T10:40:00Z</cp:lastPrinted>
  <dcterms:created xsi:type="dcterms:W3CDTF">2018-04-03T14:32:00Z</dcterms:created>
  <dcterms:modified xsi:type="dcterms:W3CDTF">2021-08-11T14:00:00Z</dcterms:modified>
</cp:coreProperties>
</file>